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2C1E" w14:textId="3FD60122"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様式第１号（第４条関係）</w:t>
      </w:r>
    </w:p>
    <w:p w14:paraId="31DC2B14" w14:textId="77777777" w:rsidR="0067278B" w:rsidRPr="006017F1" w:rsidRDefault="0067278B" w:rsidP="00654252">
      <w:pPr>
        <w:jc w:val="center"/>
        <w:rPr>
          <w:rFonts w:asciiTheme="minorEastAsia" w:eastAsiaTheme="minorEastAsia" w:hAnsiTheme="minorEastAsia"/>
          <w:spacing w:val="2"/>
          <w:sz w:val="21"/>
          <w:szCs w:val="21"/>
        </w:rPr>
      </w:pPr>
      <w:r w:rsidRPr="006017F1">
        <w:rPr>
          <w:rFonts w:asciiTheme="minorEastAsia" w:eastAsiaTheme="minorEastAsia" w:hAnsiTheme="minorEastAsia" w:cs="ＭＳ ゴシック" w:hint="eastAsia"/>
          <w:sz w:val="21"/>
          <w:szCs w:val="21"/>
        </w:rPr>
        <w:t>認定事業者認定申請書</w:t>
      </w:r>
    </w:p>
    <w:p w14:paraId="666D703C" w14:textId="77777777" w:rsidR="0067278B" w:rsidRPr="006017F1" w:rsidRDefault="0067278B" w:rsidP="00654252">
      <w:pPr>
        <w:rPr>
          <w:rFonts w:asciiTheme="minorEastAsia" w:eastAsiaTheme="minorEastAsia" w:hAnsiTheme="minorEastAsia"/>
          <w:spacing w:val="2"/>
          <w:sz w:val="21"/>
          <w:szCs w:val="21"/>
        </w:rPr>
      </w:pPr>
    </w:p>
    <w:p w14:paraId="0F77A310" w14:textId="77777777" w:rsidR="0067278B" w:rsidRPr="006017F1" w:rsidRDefault="0067278B" w:rsidP="004F311C">
      <w:pPr>
        <w:ind w:rightChars="62" w:right="139"/>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 xml:space="preserve">　　　　　　　　　　　　　　　　　　　　　　　　　　　　　</w:t>
      </w:r>
      <w:r w:rsidR="004F311C" w:rsidRPr="006017F1">
        <w:rPr>
          <w:rFonts w:asciiTheme="minorEastAsia" w:eastAsiaTheme="minorEastAsia" w:hAnsiTheme="minorEastAsia" w:cs="ＭＳ 明朝" w:hint="eastAsia"/>
          <w:sz w:val="21"/>
          <w:szCs w:val="21"/>
        </w:rPr>
        <w:t xml:space="preserve">　　　　　</w:t>
      </w:r>
      <w:r w:rsidR="00186955" w:rsidRPr="006017F1">
        <w:rPr>
          <w:rFonts w:asciiTheme="minorEastAsia" w:eastAsiaTheme="minorEastAsia" w:hAnsiTheme="minorEastAsia" w:cs="ＭＳ 明朝" w:hint="eastAsia"/>
          <w:sz w:val="21"/>
          <w:szCs w:val="21"/>
        </w:rPr>
        <w:t xml:space="preserve">　</w:t>
      </w:r>
      <w:r w:rsidRPr="006017F1">
        <w:rPr>
          <w:rFonts w:asciiTheme="minorEastAsia" w:eastAsiaTheme="minorEastAsia" w:hAnsiTheme="minorEastAsia" w:cs="ＭＳ 明朝" w:hint="eastAsia"/>
          <w:sz w:val="21"/>
          <w:szCs w:val="21"/>
        </w:rPr>
        <w:t xml:space="preserve">　　年　　月　　日</w:t>
      </w:r>
      <w:r w:rsidR="004F311C" w:rsidRPr="006017F1">
        <w:rPr>
          <w:rFonts w:asciiTheme="minorEastAsia" w:eastAsiaTheme="minorEastAsia" w:hAnsiTheme="minorEastAsia" w:cs="ＭＳ 明朝" w:hint="eastAsia"/>
          <w:sz w:val="21"/>
          <w:szCs w:val="21"/>
        </w:rPr>
        <w:t xml:space="preserve">　</w:t>
      </w:r>
    </w:p>
    <w:p w14:paraId="7BB75A8D" w14:textId="77777777" w:rsidR="0067278B" w:rsidRPr="006017F1" w:rsidRDefault="0067278B" w:rsidP="00654252">
      <w:pPr>
        <w:rPr>
          <w:rFonts w:asciiTheme="minorEastAsia" w:eastAsiaTheme="minorEastAsia" w:hAnsiTheme="minorEastAsia"/>
          <w:spacing w:val="2"/>
          <w:sz w:val="21"/>
          <w:szCs w:val="21"/>
        </w:rPr>
      </w:pPr>
    </w:p>
    <w:p w14:paraId="4419C6D6" w14:textId="77777777" w:rsidR="0067278B" w:rsidRPr="006017F1" w:rsidRDefault="0067278B" w:rsidP="00654252">
      <w:pPr>
        <w:spacing w:line="232" w:lineRule="exact"/>
        <w:rPr>
          <w:rFonts w:asciiTheme="minorEastAsia" w:eastAsiaTheme="minorEastAsia" w:hAnsiTheme="minorEastAsia"/>
          <w:spacing w:val="2"/>
          <w:sz w:val="21"/>
          <w:szCs w:val="21"/>
        </w:rPr>
      </w:pP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cs="ＭＳ 明朝" w:hint="eastAsia"/>
          <w:sz w:val="21"/>
          <w:szCs w:val="21"/>
        </w:rPr>
        <w:t xml:space="preserve">鳥取県知事　</w:t>
      </w:r>
      <w:r w:rsidR="004F311C" w:rsidRPr="006017F1">
        <w:rPr>
          <w:rFonts w:asciiTheme="minorEastAsia" w:eastAsiaTheme="minorEastAsia" w:hAnsiTheme="minorEastAsia" w:cs="ＭＳ 明朝" w:hint="eastAsia"/>
          <w:sz w:val="21"/>
          <w:szCs w:val="21"/>
        </w:rPr>
        <w:t xml:space="preserve">　　　　　　</w:t>
      </w:r>
      <w:r w:rsidRPr="006017F1">
        <w:rPr>
          <w:rFonts w:asciiTheme="minorEastAsia" w:eastAsiaTheme="minorEastAsia" w:hAnsiTheme="minorEastAsia" w:cs="ＭＳ 明朝" w:hint="eastAsia"/>
          <w:sz w:val="21"/>
          <w:szCs w:val="21"/>
        </w:rPr>
        <w:t>様</w:t>
      </w:r>
    </w:p>
    <w:p w14:paraId="2BEDE413" w14:textId="77777777" w:rsidR="0067278B" w:rsidRPr="006017F1" w:rsidRDefault="0067278B" w:rsidP="00654252">
      <w:pPr>
        <w:rPr>
          <w:rFonts w:asciiTheme="minorEastAsia" w:eastAsiaTheme="minorEastAsia" w:hAnsiTheme="minorEastAsia"/>
          <w:spacing w:val="2"/>
          <w:sz w:val="21"/>
          <w:szCs w:val="21"/>
        </w:rPr>
      </w:pPr>
    </w:p>
    <w:p w14:paraId="605368B2"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 xml:space="preserve">　　　　　　　　　　　　　　　　　　　（申請者）</w:t>
      </w:r>
    </w:p>
    <w:p w14:paraId="7AE44C8D"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 xml:space="preserve">　　　　　　　　　　　　　　　　　　　　　所</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cs="ＭＳ 明朝" w:hint="eastAsia"/>
          <w:sz w:val="21"/>
          <w:szCs w:val="21"/>
        </w:rPr>
        <w:t>在</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cs="ＭＳ 明朝" w:hint="eastAsia"/>
          <w:sz w:val="21"/>
          <w:szCs w:val="21"/>
        </w:rPr>
        <w:t>地</w:t>
      </w:r>
    </w:p>
    <w:p w14:paraId="2359BFE6"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 xml:space="preserve">　　　　　　　　　　　　　　　　　　　　　企</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cs="ＭＳ 明朝" w:hint="eastAsia"/>
          <w:sz w:val="21"/>
          <w:szCs w:val="21"/>
        </w:rPr>
        <w:t>業</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cs="ＭＳ 明朝" w:hint="eastAsia"/>
          <w:sz w:val="21"/>
          <w:szCs w:val="21"/>
        </w:rPr>
        <w:t>名</w:t>
      </w:r>
    </w:p>
    <w:p w14:paraId="4523AC00" w14:textId="7F9F2940"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 xml:space="preserve">　　　　　　　　　　　　　　　　　　　　　代表者名　　　　　　　　　　　　　　</w:t>
      </w:r>
    </w:p>
    <w:p w14:paraId="048A66DA" w14:textId="77777777" w:rsidR="0067278B" w:rsidRPr="006017F1" w:rsidRDefault="0067278B" w:rsidP="00654252">
      <w:pPr>
        <w:rPr>
          <w:rFonts w:asciiTheme="minorEastAsia" w:eastAsiaTheme="minorEastAsia" w:hAnsiTheme="minorEastAsia"/>
          <w:spacing w:val="2"/>
          <w:sz w:val="21"/>
          <w:szCs w:val="21"/>
        </w:rPr>
      </w:pPr>
    </w:p>
    <w:p w14:paraId="4C986D6B" w14:textId="77777777" w:rsidR="0067278B" w:rsidRPr="006017F1" w:rsidRDefault="0067278B" w:rsidP="00654252">
      <w:pPr>
        <w:rPr>
          <w:rFonts w:asciiTheme="minorEastAsia" w:eastAsiaTheme="minorEastAsia" w:hAnsiTheme="minorEastAsia"/>
          <w:spacing w:val="2"/>
          <w:sz w:val="21"/>
          <w:szCs w:val="21"/>
        </w:rPr>
      </w:pPr>
    </w:p>
    <w:p w14:paraId="0EAA92DE"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 xml:space="preserve">　補助金の交付を受けたいので、とっとりバイオフロンティア施設利用料助成補助金交付要綱第４条の規定に基づき、下記のとおり申請します。</w:t>
      </w:r>
    </w:p>
    <w:p w14:paraId="40D0FED4" w14:textId="77777777" w:rsidR="0067278B" w:rsidRPr="006017F1" w:rsidRDefault="0067278B" w:rsidP="00654252">
      <w:pPr>
        <w:rPr>
          <w:rFonts w:asciiTheme="minorEastAsia" w:eastAsiaTheme="minorEastAsia" w:hAnsiTheme="minorEastAsia"/>
          <w:spacing w:val="2"/>
          <w:sz w:val="21"/>
          <w:szCs w:val="21"/>
        </w:rPr>
      </w:pPr>
    </w:p>
    <w:p w14:paraId="2CCCDCFD" w14:textId="77777777" w:rsidR="0067278B" w:rsidRPr="006017F1" w:rsidRDefault="0067278B" w:rsidP="00654252">
      <w:pPr>
        <w:rPr>
          <w:rFonts w:asciiTheme="minorEastAsia" w:eastAsiaTheme="minorEastAsia" w:hAnsiTheme="minorEastAsia"/>
          <w:spacing w:val="2"/>
          <w:sz w:val="21"/>
          <w:szCs w:val="21"/>
        </w:rPr>
      </w:pPr>
    </w:p>
    <w:p w14:paraId="4A46A4CF" w14:textId="77777777" w:rsidR="0067278B" w:rsidRPr="006017F1" w:rsidRDefault="0067278B" w:rsidP="00654252">
      <w:pPr>
        <w:jc w:val="cente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記</w:t>
      </w:r>
    </w:p>
    <w:p w14:paraId="132D7D4E" w14:textId="77777777" w:rsidR="0067278B" w:rsidRPr="006017F1" w:rsidRDefault="0067278B" w:rsidP="00654252">
      <w:pPr>
        <w:rPr>
          <w:rFonts w:asciiTheme="minorEastAsia" w:eastAsiaTheme="minorEastAsia" w:hAnsiTheme="minorEastAsia"/>
          <w:spacing w:val="2"/>
          <w:sz w:val="21"/>
          <w:szCs w:val="21"/>
        </w:rPr>
      </w:pPr>
    </w:p>
    <w:p w14:paraId="532CE696" w14:textId="77777777" w:rsidR="0067278B" w:rsidRPr="006017F1" w:rsidRDefault="0067278B" w:rsidP="00654252">
      <w:pPr>
        <w:rPr>
          <w:rFonts w:asciiTheme="minorEastAsia" w:eastAsiaTheme="minorEastAsia" w:hAnsiTheme="minorEastAsia"/>
          <w:spacing w:val="2"/>
          <w:sz w:val="21"/>
          <w:szCs w:val="21"/>
        </w:rPr>
      </w:pPr>
    </w:p>
    <w:p w14:paraId="7C96ECBE"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１　認定申請者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254"/>
        <w:gridCol w:w="2730"/>
        <w:gridCol w:w="420"/>
        <w:gridCol w:w="1155"/>
        <w:gridCol w:w="3654"/>
      </w:tblGrid>
      <w:tr w:rsidR="006017F1" w:rsidRPr="006017F1" w14:paraId="78737B50" w14:textId="77777777" w:rsidTr="004F311C">
        <w:trPr>
          <w:trHeight w:val="360"/>
        </w:trPr>
        <w:tc>
          <w:tcPr>
            <w:tcW w:w="1680" w:type="dxa"/>
            <w:gridSpan w:val="2"/>
            <w:vAlign w:val="center"/>
          </w:tcPr>
          <w:p w14:paraId="45053693"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名称</w:t>
            </w:r>
          </w:p>
        </w:tc>
        <w:tc>
          <w:tcPr>
            <w:tcW w:w="7959" w:type="dxa"/>
            <w:gridSpan w:val="4"/>
            <w:vAlign w:val="center"/>
          </w:tcPr>
          <w:p w14:paraId="740B817D"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1B853F42" w14:textId="77777777" w:rsidTr="004F311C">
        <w:trPr>
          <w:trHeight w:val="405"/>
        </w:trPr>
        <w:tc>
          <w:tcPr>
            <w:tcW w:w="1680" w:type="dxa"/>
            <w:gridSpan w:val="2"/>
            <w:vAlign w:val="center"/>
          </w:tcPr>
          <w:p w14:paraId="014EA347"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本社所在地</w:t>
            </w:r>
          </w:p>
        </w:tc>
        <w:tc>
          <w:tcPr>
            <w:tcW w:w="7959" w:type="dxa"/>
            <w:gridSpan w:val="4"/>
            <w:vAlign w:val="center"/>
          </w:tcPr>
          <w:p w14:paraId="40DA8DF8"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32B223D4" w14:textId="77777777" w:rsidTr="004F311C">
        <w:trPr>
          <w:trHeight w:val="405"/>
        </w:trPr>
        <w:tc>
          <w:tcPr>
            <w:tcW w:w="1680" w:type="dxa"/>
            <w:gridSpan w:val="2"/>
            <w:vAlign w:val="center"/>
          </w:tcPr>
          <w:p w14:paraId="61D895F3"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業種</w:t>
            </w:r>
          </w:p>
        </w:tc>
        <w:tc>
          <w:tcPr>
            <w:tcW w:w="7959" w:type="dxa"/>
            <w:gridSpan w:val="4"/>
            <w:vAlign w:val="center"/>
          </w:tcPr>
          <w:p w14:paraId="4CFD7659"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66246D35" w14:textId="77777777" w:rsidTr="004F311C">
        <w:trPr>
          <w:trHeight w:val="409"/>
        </w:trPr>
        <w:tc>
          <w:tcPr>
            <w:tcW w:w="4410" w:type="dxa"/>
            <w:gridSpan w:val="3"/>
            <w:vAlign w:val="center"/>
          </w:tcPr>
          <w:p w14:paraId="77153A47"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創業年月日（法人設立年月日）</w:t>
            </w:r>
          </w:p>
        </w:tc>
        <w:tc>
          <w:tcPr>
            <w:tcW w:w="5229" w:type="dxa"/>
            <w:gridSpan w:val="3"/>
            <w:vAlign w:val="center"/>
          </w:tcPr>
          <w:p w14:paraId="0469B3D4" w14:textId="77777777" w:rsidR="0067278B" w:rsidRPr="006017F1" w:rsidRDefault="004F311C" w:rsidP="004F311C">
            <w:pP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 xml:space="preserve">　　　　　　　　年　　　　月</w:t>
            </w:r>
            <w:r w:rsidR="0067278B" w:rsidRPr="006017F1">
              <w:rPr>
                <w:rFonts w:asciiTheme="minorEastAsia" w:eastAsiaTheme="minorEastAsia" w:hAnsiTheme="minorEastAsia" w:hint="eastAsia"/>
                <w:spacing w:val="2"/>
                <w:sz w:val="21"/>
                <w:szCs w:val="21"/>
              </w:rPr>
              <w:t xml:space="preserve">　　　　日</w:t>
            </w:r>
          </w:p>
        </w:tc>
      </w:tr>
      <w:tr w:rsidR="006017F1" w:rsidRPr="006017F1" w14:paraId="5EF2BF7B" w14:textId="77777777" w:rsidTr="004F311C">
        <w:trPr>
          <w:trHeight w:val="564"/>
        </w:trPr>
        <w:tc>
          <w:tcPr>
            <w:tcW w:w="1680" w:type="dxa"/>
            <w:gridSpan w:val="2"/>
            <w:vAlign w:val="center"/>
          </w:tcPr>
          <w:p w14:paraId="1E7E7601"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資本金</w:t>
            </w:r>
          </w:p>
        </w:tc>
        <w:tc>
          <w:tcPr>
            <w:tcW w:w="2730" w:type="dxa"/>
            <w:vAlign w:val="center"/>
          </w:tcPr>
          <w:p w14:paraId="7481BF7B" w14:textId="77777777" w:rsidR="0067278B" w:rsidRPr="006017F1" w:rsidRDefault="0067278B" w:rsidP="007F727A">
            <w:pP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 xml:space="preserve">　　　　　　　　　千円</w:t>
            </w:r>
          </w:p>
        </w:tc>
        <w:tc>
          <w:tcPr>
            <w:tcW w:w="1575" w:type="dxa"/>
            <w:gridSpan w:val="2"/>
            <w:vAlign w:val="center"/>
          </w:tcPr>
          <w:p w14:paraId="309BB796"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従業員数</w:t>
            </w:r>
          </w:p>
        </w:tc>
        <w:tc>
          <w:tcPr>
            <w:tcW w:w="3654" w:type="dxa"/>
            <w:vAlign w:val="center"/>
          </w:tcPr>
          <w:p w14:paraId="60DED087" w14:textId="77777777" w:rsidR="0067278B" w:rsidRPr="006017F1" w:rsidRDefault="0067278B" w:rsidP="009A78F0">
            <w:pPr>
              <w:jc w:val="distribute"/>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 xml:space="preserve">　　　　　　　　　　　　　　人</w:t>
            </w:r>
          </w:p>
        </w:tc>
      </w:tr>
      <w:tr w:rsidR="006017F1" w:rsidRPr="006017F1" w14:paraId="52D43BFF" w14:textId="77777777" w:rsidTr="004F311C">
        <w:trPr>
          <w:trHeight w:val="360"/>
        </w:trPr>
        <w:tc>
          <w:tcPr>
            <w:tcW w:w="426" w:type="dxa"/>
            <w:vMerge w:val="restart"/>
            <w:vAlign w:val="center"/>
          </w:tcPr>
          <w:p w14:paraId="21A8B5DD" w14:textId="77777777" w:rsidR="0067278B" w:rsidRPr="006017F1" w:rsidRDefault="0067278B" w:rsidP="007F727A">
            <w:pP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事業概要</w:t>
            </w:r>
          </w:p>
        </w:tc>
        <w:tc>
          <w:tcPr>
            <w:tcW w:w="9213" w:type="dxa"/>
            <w:gridSpan w:val="5"/>
            <w:vAlign w:val="center"/>
          </w:tcPr>
          <w:p w14:paraId="6055B381"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06AD3927" w14:textId="77777777" w:rsidTr="004F311C">
        <w:trPr>
          <w:trHeight w:val="360"/>
        </w:trPr>
        <w:tc>
          <w:tcPr>
            <w:tcW w:w="426" w:type="dxa"/>
            <w:vMerge/>
            <w:vAlign w:val="center"/>
          </w:tcPr>
          <w:p w14:paraId="330E8133" w14:textId="77777777" w:rsidR="0067278B" w:rsidRPr="006017F1" w:rsidRDefault="0067278B" w:rsidP="007F727A">
            <w:pPr>
              <w:rPr>
                <w:rFonts w:asciiTheme="minorEastAsia" w:eastAsiaTheme="minorEastAsia" w:hAnsiTheme="minorEastAsia"/>
                <w:spacing w:val="2"/>
                <w:sz w:val="21"/>
                <w:szCs w:val="21"/>
              </w:rPr>
            </w:pPr>
          </w:p>
        </w:tc>
        <w:tc>
          <w:tcPr>
            <w:tcW w:w="9213" w:type="dxa"/>
            <w:gridSpan w:val="5"/>
            <w:vAlign w:val="center"/>
          </w:tcPr>
          <w:p w14:paraId="4E7F5A04"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678193CC" w14:textId="77777777" w:rsidTr="004F311C">
        <w:trPr>
          <w:trHeight w:val="360"/>
        </w:trPr>
        <w:tc>
          <w:tcPr>
            <w:tcW w:w="426" w:type="dxa"/>
            <w:vMerge/>
            <w:vAlign w:val="center"/>
          </w:tcPr>
          <w:p w14:paraId="3E763DA6" w14:textId="77777777" w:rsidR="0067278B" w:rsidRPr="006017F1" w:rsidRDefault="0067278B" w:rsidP="007F727A">
            <w:pPr>
              <w:rPr>
                <w:rFonts w:asciiTheme="minorEastAsia" w:eastAsiaTheme="minorEastAsia" w:hAnsiTheme="minorEastAsia"/>
                <w:spacing w:val="2"/>
                <w:sz w:val="21"/>
                <w:szCs w:val="21"/>
              </w:rPr>
            </w:pPr>
          </w:p>
        </w:tc>
        <w:tc>
          <w:tcPr>
            <w:tcW w:w="9213" w:type="dxa"/>
            <w:gridSpan w:val="5"/>
            <w:vAlign w:val="center"/>
          </w:tcPr>
          <w:p w14:paraId="5927D0C9"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0D7A8594" w14:textId="77777777" w:rsidTr="004F311C">
        <w:trPr>
          <w:trHeight w:val="360"/>
        </w:trPr>
        <w:tc>
          <w:tcPr>
            <w:tcW w:w="426" w:type="dxa"/>
            <w:vMerge/>
            <w:vAlign w:val="center"/>
          </w:tcPr>
          <w:p w14:paraId="710FDEB6" w14:textId="77777777" w:rsidR="0067278B" w:rsidRPr="006017F1" w:rsidRDefault="0067278B" w:rsidP="007F727A">
            <w:pPr>
              <w:rPr>
                <w:rFonts w:asciiTheme="minorEastAsia" w:eastAsiaTheme="minorEastAsia" w:hAnsiTheme="minorEastAsia"/>
                <w:spacing w:val="2"/>
                <w:sz w:val="21"/>
                <w:szCs w:val="21"/>
              </w:rPr>
            </w:pPr>
          </w:p>
        </w:tc>
        <w:tc>
          <w:tcPr>
            <w:tcW w:w="9213" w:type="dxa"/>
            <w:gridSpan w:val="5"/>
            <w:vAlign w:val="center"/>
          </w:tcPr>
          <w:p w14:paraId="08DFD1A6"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261A0C7C" w14:textId="77777777" w:rsidTr="004F311C">
        <w:trPr>
          <w:trHeight w:val="360"/>
        </w:trPr>
        <w:tc>
          <w:tcPr>
            <w:tcW w:w="426" w:type="dxa"/>
            <w:vMerge/>
            <w:vAlign w:val="center"/>
          </w:tcPr>
          <w:p w14:paraId="3063420D" w14:textId="77777777" w:rsidR="0067278B" w:rsidRPr="006017F1" w:rsidRDefault="0067278B" w:rsidP="007F727A">
            <w:pPr>
              <w:rPr>
                <w:rFonts w:asciiTheme="minorEastAsia" w:eastAsiaTheme="minorEastAsia" w:hAnsiTheme="minorEastAsia"/>
                <w:spacing w:val="2"/>
                <w:sz w:val="21"/>
                <w:szCs w:val="21"/>
              </w:rPr>
            </w:pPr>
          </w:p>
        </w:tc>
        <w:tc>
          <w:tcPr>
            <w:tcW w:w="9213" w:type="dxa"/>
            <w:gridSpan w:val="5"/>
            <w:vAlign w:val="center"/>
          </w:tcPr>
          <w:p w14:paraId="6AE9CAE8" w14:textId="77777777" w:rsidR="0067278B" w:rsidRPr="006017F1" w:rsidRDefault="0067278B" w:rsidP="007F727A">
            <w:pPr>
              <w:rPr>
                <w:rFonts w:asciiTheme="minorEastAsia" w:eastAsiaTheme="minorEastAsia" w:hAnsiTheme="minorEastAsia"/>
                <w:spacing w:val="2"/>
                <w:sz w:val="21"/>
                <w:szCs w:val="21"/>
              </w:rPr>
            </w:pPr>
          </w:p>
        </w:tc>
      </w:tr>
      <w:tr w:rsidR="006017F1" w:rsidRPr="006017F1" w14:paraId="72A5B0E3" w14:textId="77777777" w:rsidTr="004F311C">
        <w:trPr>
          <w:trHeight w:val="236"/>
        </w:trPr>
        <w:tc>
          <w:tcPr>
            <w:tcW w:w="426" w:type="dxa"/>
            <w:vMerge w:val="restart"/>
            <w:vAlign w:val="center"/>
          </w:tcPr>
          <w:p w14:paraId="505DC198" w14:textId="77777777" w:rsidR="0067278B" w:rsidRPr="006017F1" w:rsidRDefault="0067278B" w:rsidP="007F727A">
            <w:pP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事業実績</w:t>
            </w:r>
          </w:p>
        </w:tc>
        <w:tc>
          <w:tcPr>
            <w:tcW w:w="4404" w:type="dxa"/>
            <w:gridSpan w:val="3"/>
            <w:vAlign w:val="center"/>
          </w:tcPr>
          <w:p w14:paraId="37D8C82D" w14:textId="77777777" w:rsidR="0067278B" w:rsidRPr="006017F1" w:rsidRDefault="0067278B" w:rsidP="007F727A">
            <w:pPr>
              <w:jc w:val="cente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最近３カ年の実績</w:t>
            </w:r>
          </w:p>
        </w:tc>
        <w:tc>
          <w:tcPr>
            <w:tcW w:w="4809" w:type="dxa"/>
            <w:gridSpan w:val="2"/>
            <w:vAlign w:val="center"/>
          </w:tcPr>
          <w:p w14:paraId="128425AA" w14:textId="77777777" w:rsidR="0067278B" w:rsidRPr="006017F1" w:rsidRDefault="0067278B" w:rsidP="007F727A">
            <w:pPr>
              <w:jc w:val="cente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年間売上高</w:t>
            </w:r>
          </w:p>
        </w:tc>
      </w:tr>
      <w:tr w:rsidR="006017F1" w:rsidRPr="006017F1" w14:paraId="586EE675" w14:textId="77777777" w:rsidTr="004F311C">
        <w:trPr>
          <w:trHeight w:val="552"/>
        </w:trPr>
        <w:tc>
          <w:tcPr>
            <w:tcW w:w="426" w:type="dxa"/>
            <w:vMerge/>
            <w:vAlign w:val="center"/>
          </w:tcPr>
          <w:p w14:paraId="597FF544" w14:textId="77777777" w:rsidR="0067278B" w:rsidRPr="006017F1" w:rsidRDefault="0067278B" w:rsidP="007F727A">
            <w:pPr>
              <w:rPr>
                <w:rFonts w:asciiTheme="minorEastAsia" w:eastAsiaTheme="minorEastAsia" w:hAnsiTheme="minorEastAsia"/>
                <w:spacing w:val="2"/>
                <w:sz w:val="21"/>
                <w:szCs w:val="21"/>
              </w:rPr>
            </w:pPr>
          </w:p>
        </w:tc>
        <w:tc>
          <w:tcPr>
            <w:tcW w:w="4404" w:type="dxa"/>
            <w:gridSpan w:val="3"/>
            <w:vAlign w:val="center"/>
          </w:tcPr>
          <w:p w14:paraId="1CF114D6" w14:textId="77777777" w:rsidR="0067278B" w:rsidRPr="006017F1" w:rsidRDefault="0067278B" w:rsidP="007F727A">
            <w:pPr>
              <w:jc w:val="cente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年　月～　年　月</w:t>
            </w:r>
          </w:p>
        </w:tc>
        <w:tc>
          <w:tcPr>
            <w:tcW w:w="4809" w:type="dxa"/>
            <w:gridSpan w:val="2"/>
            <w:vAlign w:val="center"/>
          </w:tcPr>
          <w:p w14:paraId="67B91521" w14:textId="77777777" w:rsidR="0067278B" w:rsidRPr="006017F1" w:rsidRDefault="0067278B" w:rsidP="007F727A">
            <w:pPr>
              <w:jc w:val="right"/>
              <w:rPr>
                <w:rFonts w:asciiTheme="minorEastAsia" w:eastAsiaTheme="minorEastAsia" w:hAnsiTheme="minorEastAsia"/>
                <w:spacing w:val="2"/>
                <w:sz w:val="21"/>
                <w:szCs w:val="21"/>
              </w:rPr>
            </w:pPr>
          </w:p>
          <w:p w14:paraId="426C8674" w14:textId="77777777" w:rsidR="0067278B" w:rsidRPr="006017F1" w:rsidRDefault="0067278B" w:rsidP="007F727A">
            <w:pPr>
              <w:jc w:val="right"/>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千円</w:t>
            </w:r>
          </w:p>
        </w:tc>
      </w:tr>
      <w:tr w:rsidR="006017F1" w:rsidRPr="006017F1" w14:paraId="28B29DC6" w14:textId="77777777" w:rsidTr="004F311C">
        <w:trPr>
          <w:trHeight w:val="539"/>
        </w:trPr>
        <w:tc>
          <w:tcPr>
            <w:tcW w:w="426" w:type="dxa"/>
            <w:vMerge/>
            <w:vAlign w:val="center"/>
          </w:tcPr>
          <w:p w14:paraId="318BF9EF" w14:textId="77777777" w:rsidR="0067278B" w:rsidRPr="006017F1" w:rsidRDefault="0067278B" w:rsidP="007F727A">
            <w:pPr>
              <w:rPr>
                <w:rFonts w:asciiTheme="minorEastAsia" w:eastAsiaTheme="minorEastAsia" w:hAnsiTheme="minorEastAsia"/>
                <w:spacing w:val="2"/>
                <w:sz w:val="21"/>
                <w:szCs w:val="21"/>
              </w:rPr>
            </w:pPr>
          </w:p>
        </w:tc>
        <w:tc>
          <w:tcPr>
            <w:tcW w:w="4404" w:type="dxa"/>
            <w:gridSpan w:val="3"/>
            <w:vAlign w:val="center"/>
          </w:tcPr>
          <w:p w14:paraId="62002116" w14:textId="77777777" w:rsidR="0067278B" w:rsidRPr="006017F1" w:rsidRDefault="0067278B" w:rsidP="007F727A">
            <w:pPr>
              <w:jc w:val="cente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年　月～　年　月</w:t>
            </w:r>
          </w:p>
        </w:tc>
        <w:tc>
          <w:tcPr>
            <w:tcW w:w="4809" w:type="dxa"/>
            <w:gridSpan w:val="2"/>
            <w:vAlign w:val="center"/>
          </w:tcPr>
          <w:p w14:paraId="3A022BF9" w14:textId="77777777" w:rsidR="0067278B" w:rsidRPr="006017F1" w:rsidRDefault="0067278B" w:rsidP="007F727A">
            <w:pPr>
              <w:jc w:val="right"/>
              <w:rPr>
                <w:rFonts w:asciiTheme="minorEastAsia" w:eastAsiaTheme="minorEastAsia" w:hAnsiTheme="minorEastAsia"/>
                <w:spacing w:val="2"/>
                <w:sz w:val="21"/>
                <w:szCs w:val="21"/>
              </w:rPr>
            </w:pPr>
          </w:p>
          <w:p w14:paraId="005DC747" w14:textId="77777777" w:rsidR="0067278B" w:rsidRPr="006017F1" w:rsidRDefault="0067278B" w:rsidP="007F727A">
            <w:pPr>
              <w:jc w:val="right"/>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千円</w:t>
            </w:r>
          </w:p>
        </w:tc>
      </w:tr>
      <w:tr w:rsidR="0067278B" w:rsidRPr="006017F1" w14:paraId="0B11536F" w14:textId="77777777" w:rsidTr="004F311C">
        <w:trPr>
          <w:trHeight w:val="543"/>
        </w:trPr>
        <w:tc>
          <w:tcPr>
            <w:tcW w:w="426" w:type="dxa"/>
            <w:vMerge/>
            <w:vAlign w:val="center"/>
          </w:tcPr>
          <w:p w14:paraId="675B8A7F" w14:textId="77777777" w:rsidR="0067278B" w:rsidRPr="006017F1" w:rsidRDefault="0067278B" w:rsidP="007F727A">
            <w:pPr>
              <w:rPr>
                <w:rFonts w:asciiTheme="minorEastAsia" w:eastAsiaTheme="minorEastAsia" w:hAnsiTheme="minorEastAsia"/>
                <w:spacing w:val="2"/>
                <w:sz w:val="21"/>
                <w:szCs w:val="21"/>
              </w:rPr>
            </w:pPr>
          </w:p>
        </w:tc>
        <w:tc>
          <w:tcPr>
            <w:tcW w:w="4404" w:type="dxa"/>
            <w:gridSpan w:val="3"/>
            <w:vAlign w:val="center"/>
          </w:tcPr>
          <w:p w14:paraId="3DDD22FF" w14:textId="77777777" w:rsidR="0067278B" w:rsidRPr="006017F1" w:rsidRDefault="0067278B" w:rsidP="007F727A">
            <w:pPr>
              <w:jc w:val="center"/>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年　月～　年　月</w:t>
            </w:r>
          </w:p>
        </w:tc>
        <w:tc>
          <w:tcPr>
            <w:tcW w:w="4809" w:type="dxa"/>
            <w:gridSpan w:val="2"/>
            <w:vAlign w:val="center"/>
          </w:tcPr>
          <w:p w14:paraId="679469F3" w14:textId="77777777" w:rsidR="0067278B" w:rsidRPr="006017F1" w:rsidRDefault="0067278B" w:rsidP="007F727A">
            <w:pPr>
              <w:jc w:val="right"/>
              <w:rPr>
                <w:rFonts w:asciiTheme="minorEastAsia" w:eastAsiaTheme="minorEastAsia" w:hAnsiTheme="minorEastAsia"/>
                <w:spacing w:val="2"/>
                <w:sz w:val="21"/>
                <w:szCs w:val="21"/>
              </w:rPr>
            </w:pPr>
          </w:p>
          <w:p w14:paraId="43B17CE6" w14:textId="77777777" w:rsidR="0067278B" w:rsidRPr="006017F1" w:rsidRDefault="0067278B" w:rsidP="007F727A">
            <w:pPr>
              <w:jc w:val="right"/>
              <w:rPr>
                <w:rFonts w:asciiTheme="minorEastAsia" w:eastAsiaTheme="minorEastAsia" w:hAnsiTheme="minorEastAsia"/>
                <w:spacing w:val="2"/>
                <w:sz w:val="21"/>
                <w:szCs w:val="21"/>
              </w:rPr>
            </w:pPr>
            <w:r w:rsidRPr="006017F1">
              <w:rPr>
                <w:rFonts w:asciiTheme="minorEastAsia" w:eastAsiaTheme="minorEastAsia" w:hAnsiTheme="minorEastAsia" w:hint="eastAsia"/>
                <w:spacing w:val="2"/>
                <w:sz w:val="21"/>
                <w:szCs w:val="21"/>
              </w:rPr>
              <w:t>千円</w:t>
            </w:r>
          </w:p>
        </w:tc>
      </w:tr>
    </w:tbl>
    <w:p w14:paraId="32BA6E91" w14:textId="77777777" w:rsidR="0067278B" w:rsidRPr="006017F1" w:rsidRDefault="0067278B" w:rsidP="00654252">
      <w:pPr>
        <w:rPr>
          <w:rFonts w:asciiTheme="minorEastAsia" w:eastAsiaTheme="minorEastAsia" w:hAnsiTheme="minorEastAsia"/>
          <w:spacing w:val="2"/>
          <w:sz w:val="21"/>
          <w:szCs w:val="21"/>
        </w:rPr>
      </w:pPr>
    </w:p>
    <w:p w14:paraId="35306EB8" w14:textId="77777777" w:rsidR="0067278B" w:rsidRPr="006017F1" w:rsidRDefault="0067278B" w:rsidP="00654252">
      <w:pPr>
        <w:rPr>
          <w:rFonts w:asciiTheme="minorEastAsia" w:eastAsiaTheme="minorEastAsia" w:hAnsiTheme="minorEastAsia" w:cs="ＭＳ 明朝"/>
          <w:sz w:val="21"/>
          <w:szCs w:val="21"/>
        </w:rPr>
      </w:pPr>
    </w:p>
    <w:p w14:paraId="1E144B9B" w14:textId="77777777" w:rsidR="0067278B" w:rsidRPr="006017F1" w:rsidRDefault="0067278B" w:rsidP="00654252">
      <w:pPr>
        <w:rPr>
          <w:rFonts w:asciiTheme="minorEastAsia" w:eastAsiaTheme="minorEastAsia" w:hAnsiTheme="minorEastAsia" w:cs="ＭＳ 明朝"/>
          <w:sz w:val="21"/>
          <w:szCs w:val="21"/>
        </w:rPr>
      </w:pPr>
    </w:p>
    <w:p w14:paraId="0BA54D15" w14:textId="77777777" w:rsidR="0067278B" w:rsidRPr="006017F1" w:rsidRDefault="0067278B" w:rsidP="00654252">
      <w:pPr>
        <w:rPr>
          <w:rFonts w:asciiTheme="minorEastAsia" w:eastAsiaTheme="minorEastAsia" w:hAnsiTheme="minorEastAsia" w:cs="ＭＳ 明朝"/>
          <w:sz w:val="21"/>
          <w:szCs w:val="21"/>
        </w:rPr>
      </w:pPr>
    </w:p>
    <w:p w14:paraId="5F8AD4F3" w14:textId="77777777" w:rsidR="0067278B" w:rsidRPr="006017F1" w:rsidRDefault="0067278B" w:rsidP="00654252">
      <w:pPr>
        <w:rPr>
          <w:rFonts w:asciiTheme="minorEastAsia" w:eastAsiaTheme="minorEastAsia" w:hAnsiTheme="minorEastAsia" w:cs="ＭＳ 明朝"/>
          <w:sz w:val="21"/>
          <w:szCs w:val="21"/>
        </w:rPr>
      </w:pPr>
    </w:p>
    <w:p w14:paraId="6C186290" w14:textId="77777777" w:rsidR="0067278B" w:rsidRPr="006017F1" w:rsidRDefault="0067278B" w:rsidP="00654252">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lastRenderedPageBreak/>
        <w:t>２　事業計画等</w:t>
      </w:r>
    </w:p>
    <w:p w14:paraId="7E8A2AEA" w14:textId="77777777" w:rsidR="0067278B" w:rsidRPr="006017F1" w:rsidRDefault="0067278B" w:rsidP="00637A6C">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１）事業計画</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29"/>
      </w:tblGrid>
      <w:tr w:rsidR="006017F1" w:rsidRPr="006017F1" w14:paraId="4FF58BB5" w14:textId="77777777" w:rsidTr="004F311C">
        <w:trPr>
          <w:trHeight w:val="269"/>
        </w:trPr>
        <w:tc>
          <w:tcPr>
            <w:tcW w:w="9639" w:type="dxa"/>
            <w:tcBorders>
              <w:top w:val="single" w:sz="4" w:space="0" w:color="auto"/>
              <w:left w:val="single" w:sz="4" w:space="0" w:color="auto"/>
              <w:bottom w:val="single" w:sz="4" w:space="0" w:color="auto"/>
              <w:right w:val="single" w:sz="4" w:space="0" w:color="auto"/>
            </w:tcBorders>
          </w:tcPr>
          <w:p w14:paraId="159D55E9" w14:textId="77777777" w:rsidR="0067278B" w:rsidRPr="006017F1" w:rsidRDefault="0067278B" w:rsidP="00A17230">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事業の必要性、目的、県内経済への波及効果など</w:t>
            </w:r>
          </w:p>
        </w:tc>
      </w:tr>
      <w:tr w:rsidR="006017F1" w:rsidRPr="006017F1" w14:paraId="2DC5BCD9" w14:textId="77777777" w:rsidTr="004F311C">
        <w:trPr>
          <w:trHeight w:val="1096"/>
        </w:trPr>
        <w:tc>
          <w:tcPr>
            <w:tcW w:w="9639" w:type="dxa"/>
            <w:tcBorders>
              <w:top w:val="single" w:sz="4" w:space="0" w:color="auto"/>
              <w:left w:val="single" w:sz="4" w:space="0" w:color="auto"/>
              <w:bottom w:val="single" w:sz="4" w:space="0" w:color="auto"/>
              <w:right w:val="single" w:sz="4" w:space="0" w:color="auto"/>
            </w:tcBorders>
          </w:tcPr>
          <w:p w14:paraId="19FD8436" w14:textId="77777777" w:rsidR="0067278B" w:rsidRPr="006017F1" w:rsidRDefault="0067278B" w:rsidP="00A17230">
            <w:pPr>
              <w:rPr>
                <w:rFonts w:asciiTheme="minorEastAsia" w:eastAsiaTheme="minorEastAsia" w:hAnsiTheme="minorEastAsia" w:cs="ＭＳ 明朝"/>
                <w:sz w:val="21"/>
                <w:szCs w:val="21"/>
              </w:rPr>
            </w:pPr>
          </w:p>
        </w:tc>
      </w:tr>
      <w:tr w:rsidR="006017F1" w:rsidRPr="006017F1" w14:paraId="62D3E5FF" w14:textId="77777777" w:rsidTr="004F311C">
        <w:trPr>
          <w:trHeight w:val="269"/>
        </w:trPr>
        <w:tc>
          <w:tcPr>
            <w:tcW w:w="9639" w:type="dxa"/>
            <w:tcBorders>
              <w:top w:val="single" w:sz="4" w:space="0" w:color="auto"/>
              <w:left w:val="single" w:sz="4" w:space="0" w:color="auto"/>
              <w:bottom w:val="single" w:sz="4" w:space="0" w:color="auto"/>
              <w:right w:val="single" w:sz="4" w:space="0" w:color="auto"/>
            </w:tcBorders>
          </w:tcPr>
          <w:p w14:paraId="15EA9146" w14:textId="77777777" w:rsidR="0067278B" w:rsidRPr="006017F1" w:rsidRDefault="0067278B" w:rsidP="00A17230">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基盤となる技術の説明</w:t>
            </w:r>
          </w:p>
        </w:tc>
      </w:tr>
      <w:tr w:rsidR="0067278B" w:rsidRPr="006017F1" w14:paraId="76CEBC38" w14:textId="77777777" w:rsidTr="004F311C">
        <w:trPr>
          <w:trHeight w:val="1378"/>
        </w:trPr>
        <w:tc>
          <w:tcPr>
            <w:tcW w:w="9639" w:type="dxa"/>
            <w:tcBorders>
              <w:top w:val="single" w:sz="4" w:space="0" w:color="auto"/>
              <w:left w:val="single" w:sz="4" w:space="0" w:color="auto"/>
              <w:bottom w:val="single" w:sz="4" w:space="0" w:color="auto"/>
              <w:right w:val="single" w:sz="4" w:space="0" w:color="auto"/>
            </w:tcBorders>
          </w:tcPr>
          <w:p w14:paraId="762B50FC" w14:textId="77777777" w:rsidR="0067278B" w:rsidRPr="006017F1" w:rsidRDefault="0067278B" w:rsidP="00A17230">
            <w:pPr>
              <w:rPr>
                <w:rFonts w:asciiTheme="minorEastAsia" w:eastAsiaTheme="minorEastAsia" w:hAnsiTheme="minorEastAsia" w:cs="ＭＳ 明朝"/>
                <w:sz w:val="21"/>
                <w:szCs w:val="21"/>
              </w:rPr>
            </w:pPr>
          </w:p>
        </w:tc>
      </w:tr>
    </w:tbl>
    <w:p w14:paraId="7417A71A" w14:textId="77777777" w:rsidR="0067278B" w:rsidRPr="006017F1" w:rsidRDefault="0067278B" w:rsidP="00637A6C">
      <w:pPr>
        <w:rPr>
          <w:rFonts w:asciiTheme="minorEastAsia" w:eastAsiaTheme="minorEastAsia" w:hAnsiTheme="minorEastAsia" w:cs="ＭＳ 明朝"/>
          <w:sz w:val="21"/>
          <w:szCs w:val="21"/>
        </w:rPr>
      </w:pPr>
    </w:p>
    <w:p w14:paraId="4A728CE7" w14:textId="77777777" w:rsidR="0067278B" w:rsidRPr="006017F1" w:rsidRDefault="0067278B" w:rsidP="00654252">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２）資金計画</w:t>
      </w:r>
    </w:p>
    <w:p w14:paraId="27944885" w14:textId="77777777" w:rsidR="0067278B" w:rsidRPr="006017F1" w:rsidRDefault="0067278B" w:rsidP="00654252">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 xml:space="preserve">　①運転資金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2943"/>
        <w:gridCol w:w="3502"/>
      </w:tblGrid>
      <w:tr w:rsidR="006017F1" w:rsidRPr="006017F1" w14:paraId="45246C9A" w14:textId="77777777" w:rsidTr="004F311C">
        <w:trPr>
          <w:trHeight w:val="242"/>
        </w:trPr>
        <w:tc>
          <w:tcPr>
            <w:tcW w:w="3119" w:type="dxa"/>
            <w:vAlign w:val="center"/>
          </w:tcPr>
          <w:p w14:paraId="7EAEDE8B"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名称</w:t>
            </w:r>
          </w:p>
        </w:tc>
        <w:tc>
          <w:tcPr>
            <w:tcW w:w="2977" w:type="dxa"/>
            <w:vAlign w:val="center"/>
          </w:tcPr>
          <w:p w14:paraId="159C7E99" w14:textId="77777777" w:rsidR="0067278B" w:rsidRPr="006017F1" w:rsidRDefault="0067278B" w:rsidP="007F727A">
            <w:pPr>
              <w:widowControl/>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金額</w:t>
            </w:r>
          </w:p>
        </w:tc>
        <w:tc>
          <w:tcPr>
            <w:tcW w:w="3543" w:type="dxa"/>
            <w:vAlign w:val="center"/>
          </w:tcPr>
          <w:p w14:paraId="2FB1700D" w14:textId="77777777" w:rsidR="0067278B" w:rsidRPr="006017F1" w:rsidRDefault="0067278B" w:rsidP="007F727A">
            <w:pPr>
              <w:widowControl/>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積算内訳</w:t>
            </w:r>
          </w:p>
        </w:tc>
      </w:tr>
      <w:tr w:rsidR="006017F1" w:rsidRPr="006017F1" w14:paraId="1768BEAB" w14:textId="77777777" w:rsidTr="004F311C">
        <w:trPr>
          <w:trHeight w:val="435"/>
        </w:trPr>
        <w:tc>
          <w:tcPr>
            <w:tcW w:w="3119" w:type="dxa"/>
            <w:vAlign w:val="center"/>
          </w:tcPr>
          <w:p w14:paraId="21672D88"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人件費</w:t>
            </w:r>
          </w:p>
        </w:tc>
        <w:tc>
          <w:tcPr>
            <w:tcW w:w="2977" w:type="dxa"/>
            <w:vAlign w:val="center"/>
          </w:tcPr>
          <w:p w14:paraId="0E4A8F3A"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5D656F39" w14:textId="77777777" w:rsidR="0067278B" w:rsidRPr="006017F1" w:rsidRDefault="0067278B" w:rsidP="007F727A">
            <w:pPr>
              <w:rPr>
                <w:rFonts w:asciiTheme="minorEastAsia" w:eastAsiaTheme="minorEastAsia" w:hAnsiTheme="minorEastAsia" w:cs="ＭＳ 明朝"/>
                <w:sz w:val="21"/>
                <w:szCs w:val="21"/>
              </w:rPr>
            </w:pPr>
          </w:p>
        </w:tc>
      </w:tr>
      <w:tr w:rsidR="006017F1" w:rsidRPr="006017F1" w14:paraId="2BDB680D" w14:textId="77777777" w:rsidTr="004F311C">
        <w:trPr>
          <w:trHeight w:val="435"/>
        </w:trPr>
        <w:tc>
          <w:tcPr>
            <w:tcW w:w="3119" w:type="dxa"/>
            <w:vAlign w:val="center"/>
          </w:tcPr>
          <w:p w14:paraId="28675B3F"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その他経費</w:t>
            </w:r>
          </w:p>
        </w:tc>
        <w:tc>
          <w:tcPr>
            <w:tcW w:w="2977" w:type="dxa"/>
            <w:vAlign w:val="center"/>
          </w:tcPr>
          <w:p w14:paraId="20245169"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2C53F499" w14:textId="77777777" w:rsidR="0067278B" w:rsidRPr="006017F1" w:rsidRDefault="0067278B" w:rsidP="007F727A">
            <w:pPr>
              <w:rPr>
                <w:rFonts w:asciiTheme="minorEastAsia" w:eastAsiaTheme="minorEastAsia" w:hAnsiTheme="minorEastAsia" w:cs="ＭＳ 明朝"/>
                <w:sz w:val="21"/>
                <w:szCs w:val="21"/>
              </w:rPr>
            </w:pPr>
          </w:p>
        </w:tc>
      </w:tr>
      <w:tr w:rsidR="0067278B" w:rsidRPr="006017F1" w14:paraId="4FE99A44" w14:textId="77777777" w:rsidTr="004F311C">
        <w:trPr>
          <w:trHeight w:val="435"/>
        </w:trPr>
        <w:tc>
          <w:tcPr>
            <w:tcW w:w="3119" w:type="dxa"/>
            <w:vAlign w:val="center"/>
          </w:tcPr>
          <w:p w14:paraId="1B3385BA"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計</w:t>
            </w:r>
          </w:p>
        </w:tc>
        <w:tc>
          <w:tcPr>
            <w:tcW w:w="2977" w:type="dxa"/>
            <w:vAlign w:val="center"/>
          </w:tcPr>
          <w:p w14:paraId="229E0398"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22FC9B96" w14:textId="77777777" w:rsidR="0067278B" w:rsidRPr="006017F1" w:rsidRDefault="0067278B" w:rsidP="007F727A">
            <w:pPr>
              <w:rPr>
                <w:rFonts w:asciiTheme="minorEastAsia" w:eastAsiaTheme="minorEastAsia" w:hAnsiTheme="minorEastAsia" w:cs="ＭＳ 明朝"/>
                <w:sz w:val="21"/>
                <w:szCs w:val="21"/>
              </w:rPr>
            </w:pPr>
          </w:p>
        </w:tc>
      </w:tr>
    </w:tbl>
    <w:p w14:paraId="4FCFF533" w14:textId="77777777" w:rsidR="0067278B" w:rsidRPr="006017F1" w:rsidRDefault="0067278B" w:rsidP="00654252">
      <w:pPr>
        <w:rPr>
          <w:rFonts w:asciiTheme="minorEastAsia" w:eastAsiaTheme="minorEastAsia" w:hAnsiTheme="minorEastAsia" w:cs="ＭＳ 明朝"/>
          <w:sz w:val="21"/>
          <w:szCs w:val="21"/>
        </w:rPr>
      </w:pPr>
    </w:p>
    <w:p w14:paraId="77FE7ED7" w14:textId="77777777" w:rsidR="0067278B" w:rsidRPr="006017F1" w:rsidRDefault="0067278B" w:rsidP="00654252">
      <w:pPr>
        <w:rPr>
          <w:rFonts w:asciiTheme="minorEastAsia" w:eastAsiaTheme="minorEastAsia" w:hAnsiTheme="minorEastAsia" w:cs="ＭＳ 明朝"/>
          <w:sz w:val="21"/>
          <w:szCs w:val="21"/>
        </w:rPr>
      </w:pPr>
    </w:p>
    <w:p w14:paraId="7954EBB9" w14:textId="77777777" w:rsidR="0067278B" w:rsidRPr="006017F1" w:rsidRDefault="0067278B" w:rsidP="00654252">
      <w:pPr>
        <w:ind w:firstLineChars="100" w:firstLine="214"/>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②資金調達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3"/>
        <w:gridCol w:w="2945"/>
        <w:gridCol w:w="3501"/>
      </w:tblGrid>
      <w:tr w:rsidR="006017F1" w:rsidRPr="006017F1" w14:paraId="402BCCC7" w14:textId="77777777" w:rsidTr="004F311C">
        <w:trPr>
          <w:trHeight w:val="269"/>
        </w:trPr>
        <w:tc>
          <w:tcPr>
            <w:tcW w:w="3119" w:type="dxa"/>
            <w:vAlign w:val="center"/>
          </w:tcPr>
          <w:p w14:paraId="49E40E85"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調達先</w:t>
            </w:r>
          </w:p>
        </w:tc>
        <w:tc>
          <w:tcPr>
            <w:tcW w:w="2977" w:type="dxa"/>
            <w:vAlign w:val="center"/>
          </w:tcPr>
          <w:p w14:paraId="4D0DD6F6"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金額（千円）</w:t>
            </w:r>
          </w:p>
        </w:tc>
        <w:tc>
          <w:tcPr>
            <w:tcW w:w="3543" w:type="dxa"/>
            <w:vAlign w:val="center"/>
          </w:tcPr>
          <w:p w14:paraId="26FC829F"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備考</w:t>
            </w:r>
          </w:p>
        </w:tc>
      </w:tr>
      <w:tr w:rsidR="006017F1" w:rsidRPr="006017F1" w14:paraId="19B10B33" w14:textId="77777777" w:rsidTr="004F311C">
        <w:trPr>
          <w:trHeight w:val="450"/>
        </w:trPr>
        <w:tc>
          <w:tcPr>
            <w:tcW w:w="3119" w:type="dxa"/>
            <w:vAlign w:val="center"/>
          </w:tcPr>
          <w:p w14:paraId="6B5BBEEA" w14:textId="77777777" w:rsidR="0067278B" w:rsidRPr="006017F1" w:rsidRDefault="0067278B" w:rsidP="00BA5B08">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自己資金</w:t>
            </w:r>
          </w:p>
        </w:tc>
        <w:tc>
          <w:tcPr>
            <w:tcW w:w="2977" w:type="dxa"/>
            <w:vAlign w:val="center"/>
          </w:tcPr>
          <w:p w14:paraId="39B801EE"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632EE917" w14:textId="77777777" w:rsidR="0067278B" w:rsidRPr="006017F1" w:rsidRDefault="0067278B" w:rsidP="007F727A">
            <w:pPr>
              <w:rPr>
                <w:rFonts w:asciiTheme="minorEastAsia" w:eastAsiaTheme="minorEastAsia" w:hAnsiTheme="minorEastAsia" w:cs="ＭＳ 明朝"/>
                <w:sz w:val="21"/>
                <w:szCs w:val="21"/>
              </w:rPr>
            </w:pPr>
          </w:p>
        </w:tc>
      </w:tr>
      <w:tr w:rsidR="006017F1" w:rsidRPr="006017F1" w14:paraId="36184390" w14:textId="77777777" w:rsidTr="004F311C">
        <w:trPr>
          <w:trHeight w:val="450"/>
        </w:trPr>
        <w:tc>
          <w:tcPr>
            <w:tcW w:w="3119" w:type="dxa"/>
            <w:vAlign w:val="center"/>
          </w:tcPr>
          <w:p w14:paraId="38074FF6" w14:textId="77777777" w:rsidR="0067278B" w:rsidRPr="006017F1" w:rsidRDefault="0067278B" w:rsidP="00BA5B08">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借入金</w:t>
            </w:r>
          </w:p>
        </w:tc>
        <w:tc>
          <w:tcPr>
            <w:tcW w:w="2977" w:type="dxa"/>
            <w:vAlign w:val="center"/>
          </w:tcPr>
          <w:p w14:paraId="0B935F32"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2FB7B7F0" w14:textId="77777777" w:rsidR="0067278B" w:rsidRPr="006017F1" w:rsidRDefault="0067278B" w:rsidP="007F727A">
            <w:pPr>
              <w:rPr>
                <w:rFonts w:asciiTheme="minorEastAsia" w:eastAsiaTheme="minorEastAsia" w:hAnsiTheme="minorEastAsia" w:cs="ＭＳ 明朝"/>
                <w:sz w:val="21"/>
                <w:szCs w:val="21"/>
              </w:rPr>
            </w:pPr>
          </w:p>
        </w:tc>
      </w:tr>
      <w:tr w:rsidR="006017F1" w:rsidRPr="006017F1" w14:paraId="502220CA" w14:textId="77777777" w:rsidTr="004F311C">
        <w:trPr>
          <w:trHeight w:val="450"/>
        </w:trPr>
        <w:tc>
          <w:tcPr>
            <w:tcW w:w="3119" w:type="dxa"/>
            <w:vAlign w:val="center"/>
          </w:tcPr>
          <w:p w14:paraId="5BE4A8D4" w14:textId="77777777" w:rsidR="0067278B" w:rsidRPr="006017F1" w:rsidRDefault="0067278B" w:rsidP="00BA5B08">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その他</w:t>
            </w:r>
          </w:p>
        </w:tc>
        <w:tc>
          <w:tcPr>
            <w:tcW w:w="2977" w:type="dxa"/>
            <w:vAlign w:val="center"/>
          </w:tcPr>
          <w:p w14:paraId="6E2DABB9"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6921C8D2" w14:textId="77777777" w:rsidR="0067278B" w:rsidRPr="006017F1" w:rsidRDefault="0067278B" w:rsidP="007F727A">
            <w:pPr>
              <w:rPr>
                <w:rFonts w:asciiTheme="minorEastAsia" w:eastAsiaTheme="minorEastAsia" w:hAnsiTheme="minorEastAsia" w:cs="ＭＳ 明朝"/>
                <w:sz w:val="21"/>
                <w:szCs w:val="21"/>
              </w:rPr>
            </w:pPr>
          </w:p>
        </w:tc>
      </w:tr>
      <w:tr w:rsidR="0067278B" w:rsidRPr="006017F1" w14:paraId="0086E50C" w14:textId="77777777" w:rsidTr="004F311C">
        <w:trPr>
          <w:trHeight w:val="450"/>
        </w:trPr>
        <w:tc>
          <w:tcPr>
            <w:tcW w:w="3119" w:type="dxa"/>
            <w:vAlign w:val="center"/>
          </w:tcPr>
          <w:p w14:paraId="4850D2EE" w14:textId="77777777" w:rsidR="0067278B" w:rsidRPr="006017F1" w:rsidRDefault="0067278B" w:rsidP="007F727A">
            <w:pPr>
              <w:jc w:val="cente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計</w:t>
            </w:r>
          </w:p>
        </w:tc>
        <w:tc>
          <w:tcPr>
            <w:tcW w:w="2977" w:type="dxa"/>
            <w:vAlign w:val="center"/>
          </w:tcPr>
          <w:p w14:paraId="5FB8BD5D" w14:textId="77777777" w:rsidR="0067278B" w:rsidRPr="006017F1" w:rsidRDefault="0067278B" w:rsidP="007F727A">
            <w:pPr>
              <w:rPr>
                <w:rFonts w:asciiTheme="minorEastAsia" w:eastAsiaTheme="minorEastAsia" w:hAnsiTheme="minorEastAsia" w:cs="ＭＳ 明朝"/>
                <w:sz w:val="21"/>
                <w:szCs w:val="21"/>
              </w:rPr>
            </w:pPr>
          </w:p>
        </w:tc>
        <w:tc>
          <w:tcPr>
            <w:tcW w:w="3543" w:type="dxa"/>
            <w:vAlign w:val="center"/>
          </w:tcPr>
          <w:p w14:paraId="4D458EDF" w14:textId="77777777" w:rsidR="0067278B" w:rsidRPr="006017F1" w:rsidRDefault="0067278B" w:rsidP="007F727A">
            <w:pPr>
              <w:rPr>
                <w:rFonts w:asciiTheme="minorEastAsia" w:eastAsiaTheme="minorEastAsia" w:hAnsiTheme="minorEastAsia" w:cs="ＭＳ 明朝"/>
                <w:sz w:val="21"/>
                <w:szCs w:val="21"/>
              </w:rPr>
            </w:pPr>
          </w:p>
        </w:tc>
      </w:tr>
    </w:tbl>
    <w:p w14:paraId="520D9D47" w14:textId="77777777" w:rsidR="0067278B" w:rsidRPr="006017F1" w:rsidRDefault="0067278B" w:rsidP="00654252">
      <w:pPr>
        <w:rPr>
          <w:rFonts w:asciiTheme="minorEastAsia" w:eastAsiaTheme="minorEastAsia" w:hAnsiTheme="minorEastAsia" w:cs="ＭＳ 明朝"/>
          <w:sz w:val="21"/>
          <w:szCs w:val="21"/>
        </w:rPr>
      </w:pPr>
    </w:p>
    <w:p w14:paraId="6F57952B" w14:textId="77777777" w:rsidR="0067278B" w:rsidRPr="006017F1" w:rsidRDefault="0067278B" w:rsidP="00654252">
      <w:pPr>
        <w:rPr>
          <w:rFonts w:asciiTheme="minorEastAsia" w:eastAsiaTheme="minorEastAsia" w:hAnsiTheme="minorEastAsia" w:cs="ＭＳ 明朝"/>
          <w:sz w:val="21"/>
          <w:szCs w:val="21"/>
        </w:rPr>
      </w:pPr>
    </w:p>
    <w:p w14:paraId="0E0278E7" w14:textId="77777777" w:rsidR="0067278B" w:rsidRPr="006017F1" w:rsidRDefault="0067278B"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３　提出書類等</w:t>
      </w:r>
    </w:p>
    <w:p w14:paraId="0FE4E726" w14:textId="77777777" w:rsidR="0067278B" w:rsidRPr="006017F1" w:rsidRDefault="004F311C" w:rsidP="00654252">
      <w:pPr>
        <w:rPr>
          <w:rFonts w:asciiTheme="minorEastAsia" w:eastAsiaTheme="minorEastAsia" w:hAnsiTheme="minorEastAsia" w:cs="ＭＳ 明朝"/>
          <w:sz w:val="21"/>
          <w:szCs w:val="21"/>
        </w:rPr>
      </w:pPr>
      <w:r w:rsidRPr="006017F1">
        <w:rPr>
          <w:rFonts w:asciiTheme="minorEastAsia" w:eastAsiaTheme="minorEastAsia" w:hAnsiTheme="minorEastAsia" w:cs="ＭＳ 明朝" w:hint="eastAsia"/>
          <w:sz w:val="21"/>
          <w:szCs w:val="21"/>
        </w:rPr>
        <w:t>（１）</w:t>
      </w:r>
      <w:r w:rsidR="0067278B" w:rsidRPr="006017F1">
        <w:rPr>
          <w:rFonts w:asciiTheme="minorEastAsia" w:eastAsiaTheme="minorEastAsia" w:hAnsiTheme="minorEastAsia" w:cs="ＭＳ 明朝" w:hint="eastAsia"/>
          <w:sz w:val="21"/>
          <w:szCs w:val="21"/>
        </w:rPr>
        <w:t>会社概要、定款その他貴社の活動内容又は事業内容がわかる資料</w:t>
      </w:r>
    </w:p>
    <w:p w14:paraId="5B845D3E" w14:textId="77777777" w:rsidR="0067278B" w:rsidRPr="006017F1" w:rsidRDefault="004F311C" w:rsidP="00654252">
      <w:pPr>
        <w:rPr>
          <w:rFonts w:asciiTheme="minorEastAsia" w:eastAsiaTheme="minorEastAsia" w:hAnsiTheme="minorEastAsia"/>
          <w:spacing w:val="2"/>
          <w:sz w:val="21"/>
          <w:szCs w:val="21"/>
        </w:rPr>
      </w:pPr>
      <w:r w:rsidRPr="006017F1">
        <w:rPr>
          <w:rFonts w:asciiTheme="minorEastAsia" w:eastAsiaTheme="minorEastAsia" w:hAnsiTheme="minorEastAsia" w:cs="ＭＳ 明朝" w:hint="eastAsia"/>
          <w:sz w:val="21"/>
          <w:szCs w:val="21"/>
        </w:rPr>
        <w:t>（２）</w:t>
      </w:r>
      <w:r w:rsidR="0067278B" w:rsidRPr="006017F1">
        <w:rPr>
          <w:rFonts w:asciiTheme="minorEastAsia" w:eastAsiaTheme="minorEastAsia" w:hAnsiTheme="minorEastAsia" w:cs="ＭＳ 明朝" w:hint="eastAsia"/>
          <w:sz w:val="21"/>
          <w:szCs w:val="21"/>
        </w:rPr>
        <w:t>直近の決算書（貸借対照表及び損益計算書）</w:t>
      </w:r>
    </w:p>
    <w:p w14:paraId="7FF9F573" w14:textId="77777777" w:rsidR="0067278B" w:rsidRPr="006017F1" w:rsidRDefault="0067278B" w:rsidP="004876D8">
      <w:pPr>
        <w:rPr>
          <w:rFonts w:asciiTheme="minorEastAsia" w:eastAsiaTheme="minorEastAsia" w:hAnsiTheme="minorEastAsia"/>
          <w:sz w:val="21"/>
          <w:szCs w:val="21"/>
        </w:rPr>
      </w:pPr>
    </w:p>
    <w:p w14:paraId="334A4C7E" w14:textId="77777777" w:rsidR="0067278B" w:rsidRPr="006017F1" w:rsidRDefault="00186955" w:rsidP="004876D8">
      <w:pPr>
        <w:rPr>
          <w:rFonts w:asciiTheme="minorEastAsia" w:eastAsiaTheme="minorEastAsia" w:hAnsiTheme="minorEastAsia"/>
          <w:spacing w:val="6"/>
          <w:sz w:val="21"/>
          <w:szCs w:val="21"/>
        </w:rPr>
      </w:pPr>
      <w:r w:rsidRPr="006017F1">
        <w:rPr>
          <w:rFonts w:asciiTheme="minorEastAsia" w:eastAsiaTheme="minorEastAsia" w:hAnsiTheme="minorEastAsia"/>
          <w:sz w:val="21"/>
          <w:szCs w:val="21"/>
        </w:rPr>
        <w:br w:type="page"/>
      </w:r>
      <w:r w:rsidR="0067278B" w:rsidRPr="006017F1">
        <w:rPr>
          <w:rFonts w:asciiTheme="minorEastAsia" w:eastAsiaTheme="minorEastAsia" w:hAnsiTheme="minorEastAsia" w:hint="eastAsia"/>
          <w:sz w:val="21"/>
          <w:szCs w:val="21"/>
        </w:rPr>
        <w:lastRenderedPageBreak/>
        <w:t>様式第２号（第７条、第</w:t>
      </w:r>
      <w:r w:rsidR="0067278B" w:rsidRPr="006017F1">
        <w:rPr>
          <w:rFonts w:asciiTheme="minorEastAsia" w:eastAsiaTheme="minorEastAsia" w:hAnsiTheme="minorEastAsia"/>
          <w:sz w:val="21"/>
          <w:szCs w:val="21"/>
        </w:rPr>
        <w:t>10</w:t>
      </w:r>
      <w:r w:rsidR="0067278B" w:rsidRPr="006017F1">
        <w:rPr>
          <w:rFonts w:asciiTheme="minorEastAsia" w:eastAsiaTheme="minorEastAsia" w:hAnsiTheme="minorEastAsia" w:hint="eastAsia"/>
          <w:sz w:val="21"/>
          <w:szCs w:val="21"/>
        </w:rPr>
        <w:t>条関係）</w:t>
      </w:r>
    </w:p>
    <w:p w14:paraId="4465403C" w14:textId="77777777" w:rsidR="0067278B" w:rsidRPr="006017F1" w:rsidRDefault="0067278B" w:rsidP="004876D8">
      <w:pPr>
        <w:rPr>
          <w:rFonts w:asciiTheme="minorEastAsia" w:eastAsiaTheme="minorEastAsia" w:hAnsiTheme="minorEastAsia"/>
          <w:spacing w:val="6"/>
          <w:sz w:val="21"/>
          <w:szCs w:val="21"/>
        </w:rPr>
      </w:pPr>
    </w:p>
    <w:p w14:paraId="7B5E1C0E" w14:textId="77777777" w:rsidR="0067278B" w:rsidRPr="006017F1" w:rsidRDefault="0067278B" w:rsidP="00CA111D">
      <w:pPr>
        <w:jc w:val="center"/>
        <w:rPr>
          <w:rFonts w:asciiTheme="minorEastAsia" w:eastAsiaTheme="minorEastAsia" w:hAnsiTheme="minorEastAsia" w:cs="ＭＳ ゴシック"/>
          <w:sz w:val="21"/>
          <w:szCs w:val="21"/>
        </w:rPr>
      </w:pPr>
      <w:r w:rsidRPr="006017F1">
        <w:rPr>
          <w:rFonts w:asciiTheme="minorEastAsia" w:eastAsiaTheme="minorEastAsia" w:hAnsiTheme="minorEastAsia" w:cs="ＭＳ ゴシック" w:hint="eastAsia"/>
          <w:sz w:val="21"/>
          <w:szCs w:val="21"/>
        </w:rPr>
        <w:t xml:space="preserve">　　年度とっとりバイオフロンティア施設利用料補助金事業計画（報告）書</w:t>
      </w:r>
    </w:p>
    <w:p w14:paraId="64673241" w14:textId="77777777" w:rsidR="0067278B" w:rsidRPr="006017F1" w:rsidRDefault="0067278B" w:rsidP="00CA111D">
      <w:pPr>
        <w:jc w:val="center"/>
        <w:rPr>
          <w:rFonts w:asciiTheme="minorEastAsia" w:eastAsiaTheme="minorEastAsia" w:hAnsiTheme="minorEastAsia"/>
          <w:spacing w:val="6"/>
          <w:sz w:val="21"/>
          <w:szCs w:val="21"/>
        </w:rPr>
      </w:pPr>
    </w:p>
    <w:p w14:paraId="65FFDA7A" w14:textId="77777777" w:rsidR="0067278B" w:rsidRPr="006017F1" w:rsidRDefault="0067278B" w:rsidP="004876D8">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施設利用料負担状況≫</w:t>
      </w:r>
    </w:p>
    <w:p w14:paraId="236D659F" w14:textId="77777777" w:rsidR="0067278B" w:rsidRPr="006017F1" w:rsidRDefault="0067278B" w:rsidP="004876D8">
      <w:pPr>
        <w:rPr>
          <w:rFonts w:asciiTheme="minorEastAsia" w:eastAsiaTheme="minorEastAsia" w:hAnsiTheme="minorEastAsia"/>
          <w:sz w:val="21"/>
          <w:szCs w:val="21"/>
        </w:rPr>
      </w:pPr>
    </w:p>
    <w:p w14:paraId="36E03C6F" w14:textId="77777777" w:rsidR="0067278B" w:rsidRPr="006017F1" w:rsidRDefault="00186955" w:rsidP="004876D8">
      <w:pP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１）</w:t>
      </w:r>
      <w:r w:rsidR="0067278B" w:rsidRPr="006017F1">
        <w:rPr>
          <w:rFonts w:asciiTheme="minorEastAsia" w:eastAsiaTheme="minorEastAsia" w:hAnsiTheme="minorEastAsia" w:hint="eastAsia"/>
          <w:sz w:val="21"/>
          <w:szCs w:val="21"/>
        </w:rPr>
        <w:t xml:space="preserve">　　年度</w:t>
      </w:r>
    </w:p>
    <w:p w14:paraId="537B4697" w14:textId="77777777" w:rsidR="0067278B" w:rsidRPr="006017F1" w:rsidRDefault="0067278B" w:rsidP="00942342">
      <w:pPr>
        <w:ind w:firstLineChars="300" w:firstLine="678"/>
        <w:jc w:val="right"/>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40"/>
        <w:gridCol w:w="640"/>
        <w:gridCol w:w="640"/>
        <w:gridCol w:w="640"/>
        <w:gridCol w:w="641"/>
        <w:gridCol w:w="640"/>
        <w:gridCol w:w="640"/>
        <w:gridCol w:w="640"/>
        <w:gridCol w:w="641"/>
        <w:gridCol w:w="640"/>
        <w:gridCol w:w="640"/>
        <w:gridCol w:w="640"/>
        <w:gridCol w:w="641"/>
      </w:tblGrid>
      <w:tr w:rsidR="006017F1" w:rsidRPr="006017F1" w14:paraId="1D582030"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3B4FE7A5"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室名</w:t>
            </w:r>
          </w:p>
        </w:tc>
        <w:tc>
          <w:tcPr>
            <w:tcW w:w="640" w:type="dxa"/>
            <w:tcBorders>
              <w:top w:val="single" w:sz="4" w:space="0" w:color="000000"/>
              <w:left w:val="single" w:sz="4" w:space="0" w:color="000000"/>
              <w:bottom w:val="single" w:sz="4" w:space="0" w:color="000000"/>
            </w:tcBorders>
          </w:tcPr>
          <w:p w14:paraId="03768827"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４月</w:t>
            </w:r>
          </w:p>
        </w:tc>
        <w:tc>
          <w:tcPr>
            <w:tcW w:w="640" w:type="dxa"/>
            <w:tcBorders>
              <w:top w:val="single" w:sz="4" w:space="0" w:color="000000"/>
              <w:bottom w:val="single" w:sz="4" w:space="0" w:color="000000"/>
            </w:tcBorders>
          </w:tcPr>
          <w:p w14:paraId="7551E029"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５月</w:t>
            </w:r>
          </w:p>
        </w:tc>
        <w:tc>
          <w:tcPr>
            <w:tcW w:w="640" w:type="dxa"/>
            <w:tcBorders>
              <w:top w:val="single" w:sz="4" w:space="0" w:color="000000"/>
              <w:bottom w:val="single" w:sz="4" w:space="0" w:color="000000"/>
            </w:tcBorders>
          </w:tcPr>
          <w:p w14:paraId="6111743C"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６月</w:t>
            </w:r>
          </w:p>
        </w:tc>
        <w:tc>
          <w:tcPr>
            <w:tcW w:w="640" w:type="dxa"/>
            <w:tcBorders>
              <w:top w:val="single" w:sz="4" w:space="0" w:color="000000"/>
              <w:bottom w:val="single" w:sz="4" w:space="0" w:color="000000"/>
            </w:tcBorders>
          </w:tcPr>
          <w:p w14:paraId="75A51F00"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７月</w:t>
            </w:r>
          </w:p>
        </w:tc>
        <w:tc>
          <w:tcPr>
            <w:tcW w:w="641" w:type="dxa"/>
            <w:tcBorders>
              <w:bottom w:val="single" w:sz="4" w:space="0" w:color="000000"/>
            </w:tcBorders>
          </w:tcPr>
          <w:p w14:paraId="5AA330D8"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８月</w:t>
            </w:r>
          </w:p>
        </w:tc>
        <w:tc>
          <w:tcPr>
            <w:tcW w:w="640" w:type="dxa"/>
            <w:tcBorders>
              <w:bottom w:val="single" w:sz="4" w:space="0" w:color="000000"/>
            </w:tcBorders>
          </w:tcPr>
          <w:p w14:paraId="4195B366"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９月</w:t>
            </w:r>
          </w:p>
        </w:tc>
        <w:tc>
          <w:tcPr>
            <w:tcW w:w="640" w:type="dxa"/>
            <w:tcBorders>
              <w:bottom w:val="single" w:sz="4" w:space="0" w:color="000000"/>
            </w:tcBorders>
          </w:tcPr>
          <w:p w14:paraId="27101D3C" w14:textId="77777777" w:rsidR="0067278B" w:rsidRPr="006017F1" w:rsidRDefault="0067278B" w:rsidP="0094234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0</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303E3DB8"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1</w:t>
            </w:r>
            <w:r w:rsidRPr="006017F1">
              <w:rPr>
                <w:rFonts w:asciiTheme="minorEastAsia" w:eastAsiaTheme="minorEastAsia" w:hAnsiTheme="minorEastAsia" w:hint="eastAsia"/>
                <w:spacing w:val="6"/>
                <w:sz w:val="21"/>
                <w:szCs w:val="21"/>
              </w:rPr>
              <w:t>月</w:t>
            </w:r>
          </w:p>
        </w:tc>
        <w:tc>
          <w:tcPr>
            <w:tcW w:w="641" w:type="dxa"/>
            <w:tcBorders>
              <w:bottom w:val="single" w:sz="4" w:space="0" w:color="000000"/>
            </w:tcBorders>
          </w:tcPr>
          <w:p w14:paraId="5ED29B27"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2</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509702CE"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１月</w:t>
            </w:r>
          </w:p>
        </w:tc>
        <w:tc>
          <w:tcPr>
            <w:tcW w:w="640" w:type="dxa"/>
            <w:tcBorders>
              <w:bottom w:val="single" w:sz="4" w:space="0" w:color="000000"/>
            </w:tcBorders>
          </w:tcPr>
          <w:p w14:paraId="4C53784B"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２月</w:t>
            </w:r>
          </w:p>
        </w:tc>
        <w:tc>
          <w:tcPr>
            <w:tcW w:w="640" w:type="dxa"/>
            <w:tcBorders>
              <w:bottom w:val="single" w:sz="4" w:space="0" w:color="000000"/>
            </w:tcBorders>
          </w:tcPr>
          <w:p w14:paraId="393ABED2"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３月</w:t>
            </w:r>
          </w:p>
        </w:tc>
        <w:tc>
          <w:tcPr>
            <w:tcW w:w="641" w:type="dxa"/>
            <w:tcBorders>
              <w:bottom w:val="single" w:sz="4" w:space="0" w:color="000000"/>
              <w:right w:val="single" w:sz="4" w:space="0" w:color="000000"/>
            </w:tcBorders>
          </w:tcPr>
          <w:p w14:paraId="1DB75582"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計</w:t>
            </w:r>
          </w:p>
        </w:tc>
      </w:tr>
      <w:tr w:rsidR="006017F1" w:rsidRPr="006017F1" w14:paraId="686C1B15"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58D7A19C"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実験室</w:t>
            </w:r>
          </w:p>
        </w:tc>
        <w:tc>
          <w:tcPr>
            <w:tcW w:w="640" w:type="dxa"/>
            <w:tcBorders>
              <w:top w:val="single" w:sz="4" w:space="0" w:color="000000"/>
              <w:left w:val="single" w:sz="4" w:space="0" w:color="000000"/>
              <w:bottom w:val="single" w:sz="4" w:space="0" w:color="000000"/>
            </w:tcBorders>
          </w:tcPr>
          <w:p w14:paraId="635FC525"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C1B16B9"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643A1D4"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BA42E23"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748AD2AC"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CC10826"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462506D"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AB44F66"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6256C1D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5562686"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510B3FA"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CD55ABC"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10069AC4" w14:textId="77777777" w:rsidR="0067278B" w:rsidRPr="006017F1" w:rsidRDefault="0067278B" w:rsidP="00874B8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7CB3741C"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1657D238"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動物飼育室</w:t>
            </w:r>
          </w:p>
        </w:tc>
        <w:tc>
          <w:tcPr>
            <w:tcW w:w="640" w:type="dxa"/>
            <w:tcBorders>
              <w:top w:val="single" w:sz="4" w:space="0" w:color="000000"/>
              <w:left w:val="single" w:sz="4" w:space="0" w:color="000000"/>
              <w:bottom w:val="single" w:sz="4" w:space="0" w:color="000000"/>
            </w:tcBorders>
          </w:tcPr>
          <w:p w14:paraId="42285CCD"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17CEFA1"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101AE15"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880371E"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79CF4B6B"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08D39B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4EAEB7A"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3589FA8"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19F1BEEF"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A36949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AEE4BED"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2E3A75A"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629802E2" w14:textId="77777777" w:rsidR="0067278B" w:rsidRPr="006017F1" w:rsidRDefault="0067278B" w:rsidP="00874B8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3E6F5702" w14:textId="77777777" w:rsidTr="004F311C">
        <w:trPr>
          <w:trHeight w:val="435"/>
        </w:trPr>
        <w:tc>
          <w:tcPr>
            <w:tcW w:w="1270" w:type="dxa"/>
            <w:tcBorders>
              <w:top w:val="single" w:sz="4" w:space="0" w:color="000000"/>
              <w:left w:val="single" w:sz="4" w:space="0" w:color="000000"/>
              <w:right w:val="single" w:sz="4" w:space="0" w:color="000000"/>
            </w:tcBorders>
          </w:tcPr>
          <w:p w14:paraId="0B7A587A"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居室</w:t>
            </w:r>
          </w:p>
        </w:tc>
        <w:tc>
          <w:tcPr>
            <w:tcW w:w="640" w:type="dxa"/>
            <w:tcBorders>
              <w:top w:val="single" w:sz="4" w:space="0" w:color="000000"/>
              <w:left w:val="single" w:sz="4" w:space="0" w:color="000000"/>
            </w:tcBorders>
          </w:tcPr>
          <w:p w14:paraId="6FA0EF0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BFDB31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1ECB1B32"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70DF1159"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38A96869"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56175F55"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59B11BE4"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7A87D5C3"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4820952C"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507923A"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E817B5C"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8664C6B"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right w:val="single" w:sz="4" w:space="0" w:color="000000"/>
            </w:tcBorders>
          </w:tcPr>
          <w:p w14:paraId="478E7019" w14:textId="77777777" w:rsidR="0067278B" w:rsidRPr="006017F1" w:rsidRDefault="0067278B" w:rsidP="00874B82">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7278B" w:rsidRPr="006017F1" w14:paraId="2A75ECF1" w14:textId="77777777" w:rsidTr="004F311C">
        <w:trPr>
          <w:trHeight w:val="335"/>
        </w:trPr>
        <w:tc>
          <w:tcPr>
            <w:tcW w:w="1270" w:type="dxa"/>
            <w:tcBorders>
              <w:left w:val="single" w:sz="4" w:space="0" w:color="000000"/>
              <w:bottom w:val="single" w:sz="4" w:space="0" w:color="000000"/>
              <w:right w:val="single" w:sz="4" w:space="0" w:color="000000"/>
            </w:tcBorders>
          </w:tcPr>
          <w:p w14:paraId="5069BF18" w14:textId="77777777" w:rsidR="0067278B" w:rsidRPr="006017F1" w:rsidRDefault="0067278B" w:rsidP="00874B82">
            <w:pPr>
              <w:suppressAutoHyphens/>
              <w:kinsoku w:val="0"/>
              <w:wordWrap w:val="0"/>
              <w:autoSpaceDE w:val="0"/>
              <w:autoSpaceDN w:val="0"/>
              <w:spacing w:line="354" w:lineRule="atLeast"/>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計</w:t>
            </w:r>
          </w:p>
        </w:tc>
        <w:tc>
          <w:tcPr>
            <w:tcW w:w="640" w:type="dxa"/>
            <w:tcBorders>
              <w:left w:val="single" w:sz="4" w:space="0" w:color="000000"/>
              <w:bottom w:val="single" w:sz="4" w:space="0" w:color="000000"/>
            </w:tcBorders>
          </w:tcPr>
          <w:p w14:paraId="03D4CD9F"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5E0EE55"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7123F4BD"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0B70E9E7"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05CA047C"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321ABA0D"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4660569F"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78E7D9B1"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71974386"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3065EFE"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36772518"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3D6D600" w14:textId="77777777" w:rsidR="0067278B" w:rsidRPr="006017F1" w:rsidRDefault="0067278B" w:rsidP="0094234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right w:val="single" w:sz="4" w:space="0" w:color="000000"/>
            </w:tcBorders>
          </w:tcPr>
          <w:p w14:paraId="33DC6E08" w14:textId="77777777" w:rsidR="0067278B" w:rsidRPr="006017F1" w:rsidRDefault="0067278B" w:rsidP="00874B82">
            <w:pPr>
              <w:suppressAutoHyphens/>
              <w:kinsoku w:val="0"/>
              <w:wordWrap w:val="0"/>
              <w:autoSpaceDE w:val="0"/>
              <w:autoSpaceDN w:val="0"/>
              <w:spacing w:line="354" w:lineRule="atLeast"/>
              <w:jc w:val="right"/>
              <w:rPr>
                <w:rFonts w:asciiTheme="minorEastAsia" w:eastAsiaTheme="minorEastAsia" w:hAnsiTheme="minorEastAsia"/>
                <w:sz w:val="21"/>
                <w:szCs w:val="21"/>
              </w:rPr>
            </w:pPr>
          </w:p>
        </w:tc>
      </w:tr>
    </w:tbl>
    <w:p w14:paraId="090FB0B2" w14:textId="77777777" w:rsidR="0067278B" w:rsidRPr="006017F1" w:rsidRDefault="0067278B" w:rsidP="004876D8">
      <w:pPr>
        <w:spacing w:line="176" w:lineRule="exact"/>
        <w:rPr>
          <w:rFonts w:asciiTheme="minorEastAsia" w:eastAsiaTheme="minorEastAsia" w:hAnsiTheme="minorEastAsia"/>
          <w:spacing w:val="6"/>
          <w:sz w:val="21"/>
          <w:szCs w:val="21"/>
        </w:rPr>
      </w:pPr>
    </w:p>
    <w:p w14:paraId="39FA59A8" w14:textId="77777777" w:rsidR="0067278B" w:rsidRPr="006017F1" w:rsidRDefault="00186955" w:rsidP="00942342">
      <w:pP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２）</w:t>
      </w:r>
      <w:r w:rsidR="0067278B" w:rsidRPr="006017F1">
        <w:rPr>
          <w:rFonts w:asciiTheme="minorEastAsia" w:eastAsiaTheme="minorEastAsia" w:hAnsiTheme="minorEastAsia" w:hint="eastAsia"/>
          <w:sz w:val="21"/>
          <w:szCs w:val="21"/>
        </w:rPr>
        <w:t xml:space="preserve">　　年度</w:t>
      </w:r>
    </w:p>
    <w:p w14:paraId="544E5653" w14:textId="77777777" w:rsidR="0067278B" w:rsidRPr="006017F1" w:rsidRDefault="0067278B" w:rsidP="00942342">
      <w:pPr>
        <w:ind w:firstLineChars="300" w:firstLine="678"/>
        <w:jc w:val="right"/>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40"/>
        <w:gridCol w:w="640"/>
        <w:gridCol w:w="640"/>
        <w:gridCol w:w="640"/>
        <w:gridCol w:w="641"/>
        <w:gridCol w:w="640"/>
        <w:gridCol w:w="640"/>
        <w:gridCol w:w="640"/>
        <w:gridCol w:w="641"/>
        <w:gridCol w:w="640"/>
        <w:gridCol w:w="640"/>
        <w:gridCol w:w="640"/>
        <w:gridCol w:w="641"/>
      </w:tblGrid>
      <w:tr w:rsidR="006017F1" w:rsidRPr="006017F1" w14:paraId="36F6395B"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5C529541"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室名</w:t>
            </w:r>
          </w:p>
        </w:tc>
        <w:tc>
          <w:tcPr>
            <w:tcW w:w="640" w:type="dxa"/>
            <w:tcBorders>
              <w:top w:val="single" w:sz="4" w:space="0" w:color="000000"/>
              <w:left w:val="single" w:sz="4" w:space="0" w:color="000000"/>
              <w:bottom w:val="single" w:sz="4" w:space="0" w:color="000000"/>
            </w:tcBorders>
          </w:tcPr>
          <w:p w14:paraId="6734B60D"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４月</w:t>
            </w:r>
          </w:p>
        </w:tc>
        <w:tc>
          <w:tcPr>
            <w:tcW w:w="640" w:type="dxa"/>
            <w:tcBorders>
              <w:top w:val="single" w:sz="4" w:space="0" w:color="000000"/>
              <w:bottom w:val="single" w:sz="4" w:space="0" w:color="000000"/>
            </w:tcBorders>
          </w:tcPr>
          <w:p w14:paraId="6C390FF3"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５月</w:t>
            </w:r>
          </w:p>
        </w:tc>
        <w:tc>
          <w:tcPr>
            <w:tcW w:w="640" w:type="dxa"/>
            <w:tcBorders>
              <w:top w:val="single" w:sz="4" w:space="0" w:color="000000"/>
              <w:bottom w:val="single" w:sz="4" w:space="0" w:color="000000"/>
            </w:tcBorders>
          </w:tcPr>
          <w:p w14:paraId="6425C773"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６月</w:t>
            </w:r>
          </w:p>
        </w:tc>
        <w:tc>
          <w:tcPr>
            <w:tcW w:w="640" w:type="dxa"/>
            <w:tcBorders>
              <w:top w:val="single" w:sz="4" w:space="0" w:color="000000"/>
              <w:bottom w:val="single" w:sz="4" w:space="0" w:color="000000"/>
            </w:tcBorders>
          </w:tcPr>
          <w:p w14:paraId="18616F74"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７月</w:t>
            </w:r>
          </w:p>
        </w:tc>
        <w:tc>
          <w:tcPr>
            <w:tcW w:w="641" w:type="dxa"/>
            <w:tcBorders>
              <w:bottom w:val="single" w:sz="4" w:space="0" w:color="000000"/>
            </w:tcBorders>
          </w:tcPr>
          <w:p w14:paraId="6CFD8576"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８月</w:t>
            </w:r>
          </w:p>
        </w:tc>
        <w:tc>
          <w:tcPr>
            <w:tcW w:w="640" w:type="dxa"/>
            <w:tcBorders>
              <w:bottom w:val="single" w:sz="4" w:space="0" w:color="000000"/>
            </w:tcBorders>
          </w:tcPr>
          <w:p w14:paraId="54F5F547"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９月</w:t>
            </w:r>
          </w:p>
        </w:tc>
        <w:tc>
          <w:tcPr>
            <w:tcW w:w="640" w:type="dxa"/>
            <w:tcBorders>
              <w:bottom w:val="single" w:sz="4" w:space="0" w:color="000000"/>
            </w:tcBorders>
          </w:tcPr>
          <w:p w14:paraId="7ACF96E8"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0</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08DD34A0"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1</w:t>
            </w:r>
            <w:r w:rsidRPr="006017F1">
              <w:rPr>
                <w:rFonts w:asciiTheme="minorEastAsia" w:eastAsiaTheme="minorEastAsia" w:hAnsiTheme="minorEastAsia" w:hint="eastAsia"/>
                <w:spacing w:val="6"/>
                <w:sz w:val="21"/>
                <w:szCs w:val="21"/>
              </w:rPr>
              <w:t>月</w:t>
            </w:r>
          </w:p>
        </w:tc>
        <w:tc>
          <w:tcPr>
            <w:tcW w:w="641" w:type="dxa"/>
            <w:tcBorders>
              <w:bottom w:val="single" w:sz="4" w:space="0" w:color="000000"/>
            </w:tcBorders>
          </w:tcPr>
          <w:p w14:paraId="293898C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2</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7B4A8633"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１月</w:t>
            </w:r>
          </w:p>
        </w:tc>
        <w:tc>
          <w:tcPr>
            <w:tcW w:w="640" w:type="dxa"/>
            <w:tcBorders>
              <w:bottom w:val="single" w:sz="4" w:space="0" w:color="000000"/>
            </w:tcBorders>
          </w:tcPr>
          <w:p w14:paraId="750B464A"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２月</w:t>
            </w:r>
          </w:p>
        </w:tc>
        <w:tc>
          <w:tcPr>
            <w:tcW w:w="640" w:type="dxa"/>
            <w:tcBorders>
              <w:bottom w:val="single" w:sz="4" w:space="0" w:color="000000"/>
            </w:tcBorders>
          </w:tcPr>
          <w:p w14:paraId="4C947726"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３月</w:t>
            </w:r>
          </w:p>
        </w:tc>
        <w:tc>
          <w:tcPr>
            <w:tcW w:w="641" w:type="dxa"/>
            <w:tcBorders>
              <w:bottom w:val="single" w:sz="4" w:space="0" w:color="000000"/>
              <w:right w:val="single" w:sz="4" w:space="0" w:color="000000"/>
            </w:tcBorders>
          </w:tcPr>
          <w:p w14:paraId="76ABC6CA"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計</w:t>
            </w:r>
          </w:p>
        </w:tc>
      </w:tr>
      <w:tr w:rsidR="006017F1" w:rsidRPr="006017F1" w14:paraId="7058D86A"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1F032935"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実験室</w:t>
            </w:r>
          </w:p>
        </w:tc>
        <w:tc>
          <w:tcPr>
            <w:tcW w:w="640" w:type="dxa"/>
            <w:tcBorders>
              <w:top w:val="single" w:sz="4" w:space="0" w:color="000000"/>
              <w:left w:val="single" w:sz="4" w:space="0" w:color="000000"/>
              <w:bottom w:val="single" w:sz="4" w:space="0" w:color="000000"/>
            </w:tcBorders>
          </w:tcPr>
          <w:p w14:paraId="5750A53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BDF8D2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A368D9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9E1FEA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6DF3BDC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AC4B5F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784A40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694C92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34F6A52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529BE6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D7A3FF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5F5031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1384FFD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34EFC3AA"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1B734283"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動物飼育室</w:t>
            </w:r>
          </w:p>
        </w:tc>
        <w:tc>
          <w:tcPr>
            <w:tcW w:w="640" w:type="dxa"/>
            <w:tcBorders>
              <w:top w:val="single" w:sz="4" w:space="0" w:color="000000"/>
              <w:left w:val="single" w:sz="4" w:space="0" w:color="000000"/>
              <w:bottom w:val="single" w:sz="4" w:space="0" w:color="000000"/>
            </w:tcBorders>
          </w:tcPr>
          <w:p w14:paraId="2FCB539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651891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104FFA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7D0DB1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02722CB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12A522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F9D9A2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C30873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4CBF2A5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CC8D0C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1EFF505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3B9195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2F0D868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058AB4B7" w14:textId="77777777" w:rsidTr="004F311C">
        <w:trPr>
          <w:trHeight w:val="435"/>
        </w:trPr>
        <w:tc>
          <w:tcPr>
            <w:tcW w:w="1270" w:type="dxa"/>
            <w:tcBorders>
              <w:top w:val="single" w:sz="4" w:space="0" w:color="000000"/>
              <w:left w:val="single" w:sz="4" w:space="0" w:color="000000"/>
              <w:right w:val="single" w:sz="4" w:space="0" w:color="000000"/>
            </w:tcBorders>
          </w:tcPr>
          <w:p w14:paraId="6D320E9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居室</w:t>
            </w:r>
          </w:p>
        </w:tc>
        <w:tc>
          <w:tcPr>
            <w:tcW w:w="640" w:type="dxa"/>
            <w:tcBorders>
              <w:top w:val="single" w:sz="4" w:space="0" w:color="000000"/>
              <w:left w:val="single" w:sz="4" w:space="0" w:color="000000"/>
            </w:tcBorders>
          </w:tcPr>
          <w:p w14:paraId="3465F19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45F340E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00D6CC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E12009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53AE01A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5581C76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6ECC41B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D01EE4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3E1E3FA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97CD62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530E3B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F9C06B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right w:val="single" w:sz="4" w:space="0" w:color="000000"/>
            </w:tcBorders>
          </w:tcPr>
          <w:p w14:paraId="0FBA9FA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7278B" w:rsidRPr="006017F1" w14:paraId="2CE85BB1" w14:textId="77777777" w:rsidTr="004F311C">
        <w:trPr>
          <w:trHeight w:val="335"/>
        </w:trPr>
        <w:tc>
          <w:tcPr>
            <w:tcW w:w="1270" w:type="dxa"/>
            <w:tcBorders>
              <w:left w:val="single" w:sz="4" w:space="0" w:color="000000"/>
              <w:bottom w:val="single" w:sz="4" w:space="0" w:color="000000"/>
              <w:right w:val="single" w:sz="4" w:space="0" w:color="000000"/>
            </w:tcBorders>
          </w:tcPr>
          <w:p w14:paraId="35438010"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計</w:t>
            </w:r>
          </w:p>
        </w:tc>
        <w:tc>
          <w:tcPr>
            <w:tcW w:w="640" w:type="dxa"/>
            <w:tcBorders>
              <w:left w:val="single" w:sz="4" w:space="0" w:color="000000"/>
              <w:bottom w:val="single" w:sz="4" w:space="0" w:color="000000"/>
            </w:tcBorders>
          </w:tcPr>
          <w:p w14:paraId="7994A66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6C086E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3304ECE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F01BD6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60CBDD9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0800435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0D2452E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458C0EE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292572B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CAF91E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67E261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0086FC0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right w:val="single" w:sz="4" w:space="0" w:color="000000"/>
            </w:tcBorders>
          </w:tcPr>
          <w:p w14:paraId="55800FB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r>
    </w:tbl>
    <w:p w14:paraId="691263AC" w14:textId="77777777" w:rsidR="0067278B" w:rsidRPr="006017F1" w:rsidRDefault="0067278B" w:rsidP="00942342">
      <w:pPr>
        <w:spacing w:line="176" w:lineRule="exact"/>
        <w:rPr>
          <w:rFonts w:asciiTheme="minorEastAsia" w:eastAsiaTheme="minorEastAsia" w:hAnsiTheme="minorEastAsia"/>
          <w:spacing w:val="6"/>
          <w:sz w:val="21"/>
          <w:szCs w:val="21"/>
        </w:rPr>
      </w:pPr>
    </w:p>
    <w:p w14:paraId="0186BD8A" w14:textId="77777777" w:rsidR="0067278B" w:rsidRPr="006017F1" w:rsidRDefault="00186955" w:rsidP="00942342">
      <w:pP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３）</w:t>
      </w:r>
      <w:r w:rsidR="0067278B" w:rsidRPr="006017F1">
        <w:rPr>
          <w:rFonts w:asciiTheme="minorEastAsia" w:eastAsiaTheme="minorEastAsia" w:hAnsiTheme="minorEastAsia" w:hint="eastAsia"/>
          <w:sz w:val="21"/>
          <w:szCs w:val="21"/>
        </w:rPr>
        <w:t xml:space="preserve">　　年度</w:t>
      </w:r>
    </w:p>
    <w:p w14:paraId="29221ADF" w14:textId="77777777" w:rsidR="0067278B" w:rsidRPr="006017F1" w:rsidRDefault="0067278B" w:rsidP="00942342">
      <w:pPr>
        <w:ind w:firstLineChars="300" w:firstLine="678"/>
        <w:jc w:val="right"/>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40"/>
        <w:gridCol w:w="640"/>
        <w:gridCol w:w="640"/>
        <w:gridCol w:w="640"/>
        <w:gridCol w:w="641"/>
        <w:gridCol w:w="640"/>
        <w:gridCol w:w="640"/>
        <w:gridCol w:w="640"/>
        <w:gridCol w:w="641"/>
        <w:gridCol w:w="640"/>
        <w:gridCol w:w="640"/>
        <w:gridCol w:w="640"/>
        <w:gridCol w:w="641"/>
      </w:tblGrid>
      <w:tr w:rsidR="006017F1" w:rsidRPr="006017F1" w14:paraId="4E517921"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1C6D9849"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室名</w:t>
            </w:r>
          </w:p>
        </w:tc>
        <w:tc>
          <w:tcPr>
            <w:tcW w:w="640" w:type="dxa"/>
            <w:tcBorders>
              <w:top w:val="single" w:sz="4" w:space="0" w:color="000000"/>
              <w:left w:val="single" w:sz="4" w:space="0" w:color="000000"/>
              <w:bottom w:val="single" w:sz="4" w:space="0" w:color="000000"/>
            </w:tcBorders>
          </w:tcPr>
          <w:p w14:paraId="3377DB2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４月</w:t>
            </w:r>
          </w:p>
        </w:tc>
        <w:tc>
          <w:tcPr>
            <w:tcW w:w="640" w:type="dxa"/>
            <w:tcBorders>
              <w:top w:val="single" w:sz="4" w:space="0" w:color="000000"/>
              <w:bottom w:val="single" w:sz="4" w:space="0" w:color="000000"/>
            </w:tcBorders>
          </w:tcPr>
          <w:p w14:paraId="181E88C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５月</w:t>
            </w:r>
          </w:p>
        </w:tc>
        <w:tc>
          <w:tcPr>
            <w:tcW w:w="640" w:type="dxa"/>
            <w:tcBorders>
              <w:top w:val="single" w:sz="4" w:space="0" w:color="000000"/>
              <w:bottom w:val="single" w:sz="4" w:space="0" w:color="000000"/>
            </w:tcBorders>
          </w:tcPr>
          <w:p w14:paraId="6672C958"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６月</w:t>
            </w:r>
          </w:p>
        </w:tc>
        <w:tc>
          <w:tcPr>
            <w:tcW w:w="640" w:type="dxa"/>
            <w:tcBorders>
              <w:top w:val="single" w:sz="4" w:space="0" w:color="000000"/>
              <w:bottom w:val="single" w:sz="4" w:space="0" w:color="000000"/>
            </w:tcBorders>
          </w:tcPr>
          <w:p w14:paraId="5CA3253F"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７月</w:t>
            </w:r>
          </w:p>
        </w:tc>
        <w:tc>
          <w:tcPr>
            <w:tcW w:w="641" w:type="dxa"/>
            <w:tcBorders>
              <w:bottom w:val="single" w:sz="4" w:space="0" w:color="000000"/>
            </w:tcBorders>
          </w:tcPr>
          <w:p w14:paraId="79D8D62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８月</w:t>
            </w:r>
          </w:p>
        </w:tc>
        <w:tc>
          <w:tcPr>
            <w:tcW w:w="640" w:type="dxa"/>
            <w:tcBorders>
              <w:bottom w:val="single" w:sz="4" w:space="0" w:color="000000"/>
            </w:tcBorders>
          </w:tcPr>
          <w:p w14:paraId="0E9D5298"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９月</w:t>
            </w:r>
          </w:p>
        </w:tc>
        <w:tc>
          <w:tcPr>
            <w:tcW w:w="640" w:type="dxa"/>
            <w:tcBorders>
              <w:bottom w:val="single" w:sz="4" w:space="0" w:color="000000"/>
            </w:tcBorders>
          </w:tcPr>
          <w:p w14:paraId="44764764"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0</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089DADAF"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1</w:t>
            </w:r>
            <w:r w:rsidRPr="006017F1">
              <w:rPr>
                <w:rFonts w:asciiTheme="minorEastAsia" w:eastAsiaTheme="minorEastAsia" w:hAnsiTheme="minorEastAsia" w:hint="eastAsia"/>
                <w:spacing w:val="6"/>
                <w:sz w:val="21"/>
                <w:szCs w:val="21"/>
              </w:rPr>
              <w:t>月</w:t>
            </w:r>
          </w:p>
        </w:tc>
        <w:tc>
          <w:tcPr>
            <w:tcW w:w="641" w:type="dxa"/>
            <w:tcBorders>
              <w:bottom w:val="single" w:sz="4" w:space="0" w:color="000000"/>
            </w:tcBorders>
          </w:tcPr>
          <w:p w14:paraId="241CCAB3"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2</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7F98EA5F"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１月</w:t>
            </w:r>
          </w:p>
        </w:tc>
        <w:tc>
          <w:tcPr>
            <w:tcW w:w="640" w:type="dxa"/>
            <w:tcBorders>
              <w:bottom w:val="single" w:sz="4" w:space="0" w:color="000000"/>
            </w:tcBorders>
          </w:tcPr>
          <w:p w14:paraId="28644B4E"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２月</w:t>
            </w:r>
          </w:p>
        </w:tc>
        <w:tc>
          <w:tcPr>
            <w:tcW w:w="640" w:type="dxa"/>
            <w:tcBorders>
              <w:bottom w:val="single" w:sz="4" w:space="0" w:color="000000"/>
            </w:tcBorders>
          </w:tcPr>
          <w:p w14:paraId="2AA9AE81"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３月</w:t>
            </w:r>
          </w:p>
        </w:tc>
        <w:tc>
          <w:tcPr>
            <w:tcW w:w="641" w:type="dxa"/>
            <w:tcBorders>
              <w:bottom w:val="single" w:sz="4" w:space="0" w:color="000000"/>
              <w:right w:val="single" w:sz="4" w:space="0" w:color="000000"/>
            </w:tcBorders>
          </w:tcPr>
          <w:p w14:paraId="4A98430F"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計</w:t>
            </w:r>
          </w:p>
        </w:tc>
      </w:tr>
      <w:tr w:rsidR="006017F1" w:rsidRPr="006017F1" w14:paraId="3BA1391F"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26A0C94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実験室</w:t>
            </w:r>
          </w:p>
        </w:tc>
        <w:tc>
          <w:tcPr>
            <w:tcW w:w="640" w:type="dxa"/>
            <w:tcBorders>
              <w:top w:val="single" w:sz="4" w:space="0" w:color="000000"/>
              <w:left w:val="single" w:sz="4" w:space="0" w:color="000000"/>
              <w:bottom w:val="single" w:sz="4" w:space="0" w:color="000000"/>
            </w:tcBorders>
          </w:tcPr>
          <w:p w14:paraId="0157281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7A934F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16206A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8A623F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08BEEDD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1FB7781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C88126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B35FA4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10CED32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988427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B6B606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15ECCC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3CE1C07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0D9918AC"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33193454"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動物飼育室</w:t>
            </w:r>
          </w:p>
        </w:tc>
        <w:tc>
          <w:tcPr>
            <w:tcW w:w="640" w:type="dxa"/>
            <w:tcBorders>
              <w:top w:val="single" w:sz="4" w:space="0" w:color="000000"/>
              <w:left w:val="single" w:sz="4" w:space="0" w:color="000000"/>
              <w:bottom w:val="single" w:sz="4" w:space="0" w:color="000000"/>
            </w:tcBorders>
          </w:tcPr>
          <w:p w14:paraId="68F93AB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C4EE4F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9B280B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1000D40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0AD311C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E5E7F3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A44804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0FB2A2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1E8D9AC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978628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5A685D0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0C6F2F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1B6505B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144A7A12" w14:textId="77777777" w:rsidTr="004F311C">
        <w:trPr>
          <w:trHeight w:val="435"/>
        </w:trPr>
        <w:tc>
          <w:tcPr>
            <w:tcW w:w="1270" w:type="dxa"/>
            <w:tcBorders>
              <w:top w:val="single" w:sz="4" w:space="0" w:color="000000"/>
              <w:left w:val="single" w:sz="4" w:space="0" w:color="000000"/>
              <w:right w:val="single" w:sz="4" w:space="0" w:color="000000"/>
            </w:tcBorders>
          </w:tcPr>
          <w:p w14:paraId="4554342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居室</w:t>
            </w:r>
          </w:p>
        </w:tc>
        <w:tc>
          <w:tcPr>
            <w:tcW w:w="640" w:type="dxa"/>
            <w:tcBorders>
              <w:top w:val="single" w:sz="4" w:space="0" w:color="000000"/>
              <w:left w:val="single" w:sz="4" w:space="0" w:color="000000"/>
            </w:tcBorders>
          </w:tcPr>
          <w:p w14:paraId="4A60D84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05663D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D417B4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2423783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7FC8806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49F318F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E10C13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3D1823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077D885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75E558C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7A8CF52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CA5F86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right w:val="single" w:sz="4" w:space="0" w:color="000000"/>
            </w:tcBorders>
          </w:tcPr>
          <w:p w14:paraId="5636EDB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7278B" w:rsidRPr="006017F1" w14:paraId="12AD9A76" w14:textId="77777777" w:rsidTr="004F311C">
        <w:trPr>
          <w:trHeight w:val="335"/>
        </w:trPr>
        <w:tc>
          <w:tcPr>
            <w:tcW w:w="1270" w:type="dxa"/>
            <w:tcBorders>
              <w:left w:val="single" w:sz="4" w:space="0" w:color="000000"/>
              <w:bottom w:val="single" w:sz="4" w:space="0" w:color="000000"/>
              <w:right w:val="single" w:sz="4" w:space="0" w:color="000000"/>
            </w:tcBorders>
          </w:tcPr>
          <w:p w14:paraId="0839D04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計</w:t>
            </w:r>
          </w:p>
        </w:tc>
        <w:tc>
          <w:tcPr>
            <w:tcW w:w="640" w:type="dxa"/>
            <w:tcBorders>
              <w:left w:val="single" w:sz="4" w:space="0" w:color="000000"/>
              <w:bottom w:val="single" w:sz="4" w:space="0" w:color="000000"/>
            </w:tcBorders>
          </w:tcPr>
          <w:p w14:paraId="2CF8993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81B009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EF2756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68DB98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1612EE6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6F5072A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7C4C5CD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891B57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28EA58B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415B165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E74CC9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41DA880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right w:val="single" w:sz="4" w:space="0" w:color="000000"/>
            </w:tcBorders>
          </w:tcPr>
          <w:p w14:paraId="77A1BBC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r>
    </w:tbl>
    <w:p w14:paraId="290B5A57" w14:textId="77777777" w:rsidR="0067278B" w:rsidRPr="006017F1" w:rsidRDefault="0067278B" w:rsidP="00942342">
      <w:pPr>
        <w:spacing w:line="176" w:lineRule="exact"/>
        <w:rPr>
          <w:rFonts w:asciiTheme="minorEastAsia" w:eastAsiaTheme="minorEastAsia" w:hAnsiTheme="minorEastAsia"/>
          <w:spacing w:val="6"/>
          <w:sz w:val="21"/>
          <w:szCs w:val="21"/>
        </w:rPr>
      </w:pPr>
    </w:p>
    <w:p w14:paraId="33957B4C" w14:textId="77777777" w:rsidR="0067278B" w:rsidRPr="006017F1" w:rsidRDefault="00186955" w:rsidP="00942342">
      <w:pP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４）</w:t>
      </w:r>
      <w:r w:rsidR="0067278B" w:rsidRPr="006017F1">
        <w:rPr>
          <w:rFonts w:asciiTheme="minorEastAsia" w:eastAsiaTheme="minorEastAsia" w:hAnsiTheme="minorEastAsia" w:hint="eastAsia"/>
          <w:sz w:val="21"/>
          <w:szCs w:val="21"/>
        </w:rPr>
        <w:t xml:space="preserve">　　年度</w:t>
      </w:r>
    </w:p>
    <w:p w14:paraId="08A7D539" w14:textId="77777777" w:rsidR="0067278B" w:rsidRPr="006017F1" w:rsidRDefault="0067278B" w:rsidP="00942342">
      <w:pPr>
        <w:ind w:firstLineChars="300" w:firstLine="678"/>
        <w:jc w:val="right"/>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0"/>
        <w:gridCol w:w="640"/>
        <w:gridCol w:w="640"/>
        <w:gridCol w:w="640"/>
        <w:gridCol w:w="640"/>
        <w:gridCol w:w="641"/>
        <w:gridCol w:w="640"/>
        <w:gridCol w:w="640"/>
        <w:gridCol w:w="640"/>
        <w:gridCol w:w="641"/>
        <w:gridCol w:w="640"/>
        <w:gridCol w:w="640"/>
        <w:gridCol w:w="640"/>
        <w:gridCol w:w="641"/>
      </w:tblGrid>
      <w:tr w:rsidR="006017F1" w:rsidRPr="006017F1" w14:paraId="0A7F197C"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29ABB18B"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室名</w:t>
            </w:r>
          </w:p>
        </w:tc>
        <w:tc>
          <w:tcPr>
            <w:tcW w:w="640" w:type="dxa"/>
            <w:tcBorders>
              <w:top w:val="single" w:sz="4" w:space="0" w:color="000000"/>
              <w:left w:val="single" w:sz="4" w:space="0" w:color="000000"/>
              <w:bottom w:val="single" w:sz="4" w:space="0" w:color="000000"/>
            </w:tcBorders>
          </w:tcPr>
          <w:p w14:paraId="3AC6E010"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４月</w:t>
            </w:r>
          </w:p>
        </w:tc>
        <w:tc>
          <w:tcPr>
            <w:tcW w:w="640" w:type="dxa"/>
            <w:tcBorders>
              <w:top w:val="single" w:sz="4" w:space="0" w:color="000000"/>
              <w:bottom w:val="single" w:sz="4" w:space="0" w:color="000000"/>
            </w:tcBorders>
          </w:tcPr>
          <w:p w14:paraId="7A8E92F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５月</w:t>
            </w:r>
          </w:p>
        </w:tc>
        <w:tc>
          <w:tcPr>
            <w:tcW w:w="640" w:type="dxa"/>
            <w:tcBorders>
              <w:top w:val="single" w:sz="4" w:space="0" w:color="000000"/>
              <w:bottom w:val="single" w:sz="4" w:space="0" w:color="000000"/>
            </w:tcBorders>
          </w:tcPr>
          <w:p w14:paraId="4AA9D13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６月</w:t>
            </w:r>
          </w:p>
        </w:tc>
        <w:tc>
          <w:tcPr>
            <w:tcW w:w="640" w:type="dxa"/>
            <w:tcBorders>
              <w:top w:val="single" w:sz="4" w:space="0" w:color="000000"/>
              <w:bottom w:val="single" w:sz="4" w:space="0" w:color="000000"/>
            </w:tcBorders>
          </w:tcPr>
          <w:p w14:paraId="6FCB4A8C"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７月</w:t>
            </w:r>
          </w:p>
        </w:tc>
        <w:tc>
          <w:tcPr>
            <w:tcW w:w="641" w:type="dxa"/>
            <w:tcBorders>
              <w:bottom w:val="single" w:sz="4" w:space="0" w:color="000000"/>
            </w:tcBorders>
          </w:tcPr>
          <w:p w14:paraId="64F7BF77"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８月</w:t>
            </w:r>
          </w:p>
        </w:tc>
        <w:tc>
          <w:tcPr>
            <w:tcW w:w="640" w:type="dxa"/>
            <w:tcBorders>
              <w:bottom w:val="single" w:sz="4" w:space="0" w:color="000000"/>
            </w:tcBorders>
          </w:tcPr>
          <w:p w14:paraId="0F79139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９月</w:t>
            </w:r>
          </w:p>
        </w:tc>
        <w:tc>
          <w:tcPr>
            <w:tcW w:w="640" w:type="dxa"/>
            <w:tcBorders>
              <w:bottom w:val="single" w:sz="4" w:space="0" w:color="000000"/>
            </w:tcBorders>
          </w:tcPr>
          <w:p w14:paraId="32F08BA0"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0</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51294CD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1</w:t>
            </w:r>
            <w:r w:rsidRPr="006017F1">
              <w:rPr>
                <w:rFonts w:asciiTheme="minorEastAsia" w:eastAsiaTheme="minorEastAsia" w:hAnsiTheme="minorEastAsia" w:hint="eastAsia"/>
                <w:spacing w:val="6"/>
                <w:sz w:val="21"/>
                <w:szCs w:val="21"/>
              </w:rPr>
              <w:t>月</w:t>
            </w:r>
          </w:p>
        </w:tc>
        <w:tc>
          <w:tcPr>
            <w:tcW w:w="641" w:type="dxa"/>
            <w:tcBorders>
              <w:bottom w:val="single" w:sz="4" w:space="0" w:color="000000"/>
            </w:tcBorders>
          </w:tcPr>
          <w:p w14:paraId="3874EA02"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spacing w:val="6"/>
                <w:sz w:val="21"/>
                <w:szCs w:val="21"/>
              </w:rPr>
              <w:t>12</w:t>
            </w:r>
            <w:r w:rsidRPr="006017F1">
              <w:rPr>
                <w:rFonts w:asciiTheme="minorEastAsia" w:eastAsiaTheme="minorEastAsia" w:hAnsiTheme="minorEastAsia" w:hint="eastAsia"/>
                <w:spacing w:val="6"/>
                <w:sz w:val="21"/>
                <w:szCs w:val="21"/>
              </w:rPr>
              <w:t>月</w:t>
            </w:r>
          </w:p>
        </w:tc>
        <w:tc>
          <w:tcPr>
            <w:tcW w:w="640" w:type="dxa"/>
            <w:tcBorders>
              <w:bottom w:val="single" w:sz="4" w:space="0" w:color="000000"/>
            </w:tcBorders>
          </w:tcPr>
          <w:p w14:paraId="784220C5"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１月</w:t>
            </w:r>
          </w:p>
        </w:tc>
        <w:tc>
          <w:tcPr>
            <w:tcW w:w="640" w:type="dxa"/>
            <w:tcBorders>
              <w:bottom w:val="single" w:sz="4" w:space="0" w:color="000000"/>
            </w:tcBorders>
          </w:tcPr>
          <w:p w14:paraId="1BF021CD"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２月</w:t>
            </w:r>
          </w:p>
        </w:tc>
        <w:tc>
          <w:tcPr>
            <w:tcW w:w="640" w:type="dxa"/>
            <w:tcBorders>
              <w:bottom w:val="single" w:sz="4" w:space="0" w:color="000000"/>
            </w:tcBorders>
          </w:tcPr>
          <w:p w14:paraId="664D6F3E"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３月</w:t>
            </w:r>
          </w:p>
        </w:tc>
        <w:tc>
          <w:tcPr>
            <w:tcW w:w="641" w:type="dxa"/>
            <w:tcBorders>
              <w:bottom w:val="single" w:sz="4" w:space="0" w:color="000000"/>
              <w:right w:val="single" w:sz="4" w:space="0" w:color="000000"/>
            </w:tcBorders>
          </w:tcPr>
          <w:p w14:paraId="43B17916"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pacing w:val="6"/>
                <w:sz w:val="21"/>
                <w:szCs w:val="21"/>
              </w:rPr>
              <w:t>計</w:t>
            </w:r>
          </w:p>
        </w:tc>
      </w:tr>
      <w:tr w:rsidR="006017F1" w:rsidRPr="006017F1" w14:paraId="3D1FD052"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49017161"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実験室</w:t>
            </w:r>
          </w:p>
        </w:tc>
        <w:tc>
          <w:tcPr>
            <w:tcW w:w="640" w:type="dxa"/>
            <w:tcBorders>
              <w:top w:val="single" w:sz="4" w:space="0" w:color="000000"/>
              <w:left w:val="single" w:sz="4" w:space="0" w:color="000000"/>
              <w:bottom w:val="single" w:sz="4" w:space="0" w:color="000000"/>
            </w:tcBorders>
          </w:tcPr>
          <w:p w14:paraId="57676D1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5D0861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1BB5C4F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75183E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7D3D344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00AF34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F23342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749545D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1DA60CD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6489BE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2A91E56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A1A7D4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2544027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70C2A01E" w14:textId="77777777" w:rsidTr="004F311C">
        <w:tc>
          <w:tcPr>
            <w:tcW w:w="1270" w:type="dxa"/>
            <w:tcBorders>
              <w:top w:val="single" w:sz="4" w:space="0" w:color="000000"/>
              <w:left w:val="single" w:sz="4" w:space="0" w:color="000000"/>
              <w:bottom w:val="single" w:sz="4" w:space="0" w:color="000000"/>
              <w:right w:val="single" w:sz="4" w:space="0" w:color="000000"/>
            </w:tcBorders>
          </w:tcPr>
          <w:p w14:paraId="0887B701"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動物飼育室</w:t>
            </w:r>
          </w:p>
        </w:tc>
        <w:tc>
          <w:tcPr>
            <w:tcW w:w="640" w:type="dxa"/>
            <w:tcBorders>
              <w:top w:val="single" w:sz="4" w:space="0" w:color="000000"/>
              <w:left w:val="single" w:sz="4" w:space="0" w:color="000000"/>
              <w:bottom w:val="single" w:sz="4" w:space="0" w:color="000000"/>
            </w:tcBorders>
          </w:tcPr>
          <w:p w14:paraId="5984535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47E105D"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3469ED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74997BF"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1D4F3FD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45129E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8C1FE2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053FF99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tcBorders>
          </w:tcPr>
          <w:p w14:paraId="025693B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4E6C702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311737E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bottom w:val="single" w:sz="4" w:space="0" w:color="000000"/>
            </w:tcBorders>
          </w:tcPr>
          <w:p w14:paraId="62C8581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bottom w:val="single" w:sz="4" w:space="0" w:color="000000"/>
              <w:right w:val="single" w:sz="4" w:space="0" w:color="000000"/>
            </w:tcBorders>
          </w:tcPr>
          <w:p w14:paraId="3AE7FC30"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017F1" w:rsidRPr="006017F1" w14:paraId="4BF124E6" w14:textId="77777777" w:rsidTr="004F311C">
        <w:trPr>
          <w:trHeight w:val="435"/>
        </w:trPr>
        <w:tc>
          <w:tcPr>
            <w:tcW w:w="1270" w:type="dxa"/>
            <w:tcBorders>
              <w:top w:val="single" w:sz="4" w:space="0" w:color="000000"/>
              <w:left w:val="single" w:sz="4" w:space="0" w:color="000000"/>
              <w:right w:val="single" w:sz="4" w:space="0" w:color="000000"/>
            </w:tcBorders>
          </w:tcPr>
          <w:p w14:paraId="75858134"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居室</w:t>
            </w:r>
          </w:p>
        </w:tc>
        <w:tc>
          <w:tcPr>
            <w:tcW w:w="640" w:type="dxa"/>
            <w:tcBorders>
              <w:top w:val="single" w:sz="4" w:space="0" w:color="000000"/>
              <w:left w:val="single" w:sz="4" w:space="0" w:color="000000"/>
            </w:tcBorders>
          </w:tcPr>
          <w:p w14:paraId="1DBA8DB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18DB9FF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C95861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4F45669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347D609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48F00B86"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3BF6FF2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0DA65A9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tcBorders>
          </w:tcPr>
          <w:p w14:paraId="41EE6F9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733C66D8"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6F426EFE"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0" w:type="dxa"/>
            <w:tcBorders>
              <w:top w:val="single" w:sz="4" w:space="0" w:color="000000"/>
            </w:tcBorders>
          </w:tcPr>
          <w:p w14:paraId="62A8F04C"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c>
          <w:tcPr>
            <w:tcW w:w="641" w:type="dxa"/>
            <w:tcBorders>
              <w:top w:val="single" w:sz="4" w:space="0" w:color="000000"/>
              <w:right w:val="single" w:sz="4" w:space="0" w:color="000000"/>
            </w:tcBorders>
          </w:tcPr>
          <w:p w14:paraId="06176E5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pacing w:val="6"/>
                <w:sz w:val="21"/>
                <w:szCs w:val="21"/>
              </w:rPr>
            </w:pPr>
          </w:p>
        </w:tc>
      </w:tr>
      <w:tr w:rsidR="0067278B" w:rsidRPr="006017F1" w14:paraId="2C9E5570" w14:textId="77777777" w:rsidTr="004F311C">
        <w:trPr>
          <w:trHeight w:val="335"/>
        </w:trPr>
        <w:tc>
          <w:tcPr>
            <w:tcW w:w="1270" w:type="dxa"/>
            <w:tcBorders>
              <w:left w:val="single" w:sz="4" w:space="0" w:color="000000"/>
              <w:bottom w:val="single" w:sz="4" w:space="0" w:color="000000"/>
              <w:right w:val="single" w:sz="4" w:space="0" w:color="000000"/>
            </w:tcBorders>
          </w:tcPr>
          <w:p w14:paraId="7D2159DA" w14:textId="77777777" w:rsidR="0067278B" w:rsidRPr="006017F1" w:rsidRDefault="0067278B" w:rsidP="00A0318E">
            <w:pPr>
              <w:suppressAutoHyphens/>
              <w:kinsoku w:val="0"/>
              <w:wordWrap w:val="0"/>
              <w:autoSpaceDE w:val="0"/>
              <w:autoSpaceDN w:val="0"/>
              <w:spacing w:line="354" w:lineRule="atLeast"/>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計</w:t>
            </w:r>
          </w:p>
        </w:tc>
        <w:tc>
          <w:tcPr>
            <w:tcW w:w="640" w:type="dxa"/>
            <w:tcBorders>
              <w:left w:val="single" w:sz="4" w:space="0" w:color="000000"/>
              <w:bottom w:val="single" w:sz="4" w:space="0" w:color="000000"/>
            </w:tcBorders>
          </w:tcPr>
          <w:p w14:paraId="0380F94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05E80704"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3161DF5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12C22A5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3DDEBFEB"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2575675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2409A389"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20D38415"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tcBorders>
          </w:tcPr>
          <w:p w14:paraId="6D7ECDC7"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34A93551"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5A6F3F2A"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0" w:type="dxa"/>
            <w:tcBorders>
              <w:bottom w:val="single" w:sz="4" w:space="0" w:color="000000"/>
            </w:tcBorders>
          </w:tcPr>
          <w:p w14:paraId="78D706D2"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c>
          <w:tcPr>
            <w:tcW w:w="641" w:type="dxa"/>
            <w:tcBorders>
              <w:bottom w:val="single" w:sz="4" w:space="0" w:color="000000"/>
              <w:right w:val="single" w:sz="4" w:space="0" w:color="000000"/>
            </w:tcBorders>
          </w:tcPr>
          <w:p w14:paraId="6C2D9AF3" w14:textId="77777777" w:rsidR="0067278B" w:rsidRPr="006017F1" w:rsidRDefault="0067278B" w:rsidP="00A0318E">
            <w:pPr>
              <w:suppressAutoHyphens/>
              <w:kinsoku w:val="0"/>
              <w:wordWrap w:val="0"/>
              <w:autoSpaceDE w:val="0"/>
              <w:autoSpaceDN w:val="0"/>
              <w:spacing w:line="354" w:lineRule="atLeast"/>
              <w:jc w:val="right"/>
              <w:rPr>
                <w:rFonts w:asciiTheme="minorEastAsia" w:eastAsiaTheme="minorEastAsia" w:hAnsiTheme="minorEastAsia"/>
                <w:sz w:val="21"/>
                <w:szCs w:val="21"/>
              </w:rPr>
            </w:pPr>
          </w:p>
        </w:tc>
      </w:tr>
    </w:tbl>
    <w:p w14:paraId="51407896" w14:textId="77777777" w:rsidR="0067278B" w:rsidRPr="006017F1" w:rsidRDefault="0067278B" w:rsidP="00942342">
      <w:pPr>
        <w:spacing w:line="176" w:lineRule="exact"/>
        <w:rPr>
          <w:rFonts w:asciiTheme="minorEastAsia" w:eastAsiaTheme="minorEastAsia" w:hAnsiTheme="minorEastAsia"/>
          <w:spacing w:val="6"/>
          <w:sz w:val="21"/>
          <w:szCs w:val="21"/>
        </w:rPr>
      </w:pPr>
    </w:p>
    <w:p w14:paraId="315EF699" w14:textId="77777777" w:rsidR="0067278B" w:rsidRPr="006017F1" w:rsidRDefault="0067278B" w:rsidP="001F52CA">
      <w:pPr>
        <w:spacing w:line="0" w:lineRule="atLeast"/>
        <w:ind w:left="535" w:hangingChars="250" w:hanging="535"/>
        <w:rPr>
          <w:rFonts w:asciiTheme="minorEastAsia" w:eastAsiaTheme="minorEastAsia" w:hAnsiTheme="minorEastAsia"/>
          <w:spacing w:val="6"/>
          <w:sz w:val="21"/>
          <w:szCs w:val="21"/>
        </w:rPr>
      </w:pPr>
      <w:r w:rsidRPr="006017F1">
        <w:rPr>
          <w:rFonts w:asciiTheme="minorEastAsia" w:eastAsiaTheme="minorEastAsia" w:hAnsiTheme="minorEastAsia" w:hint="eastAsia"/>
          <w:sz w:val="21"/>
          <w:szCs w:val="21"/>
        </w:rPr>
        <w:t xml:space="preserve">　※上記の状況について施設の入居許可証の写しを添付すること。</w:t>
      </w:r>
    </w:p>
    <w:p w14:paraId="232718D6" w14:textId="77777777" w:rsidR="0067278B" w:rsidRPr="006017F1" w:rsidRDefault="0067278B" w:rsidP="001F52CA">
      <w:pPr>
        <w:spacing w:line="0" w:lineRule="atLeast"/>
        <w:rPr>
          <w:rFonts w:asciiTheme="minorEastAsia" w:eastAsiaTheme="minorEastAsia" w:hAnsiTheme="minorEastAsia"/>
          <w:spacing w:val="6"/>
          <w:sz w:val="21"/>
          <w:szCs w:val="21"/>
        </w:rPr>
      </w:pPr>
    </w:p>
    <w:p w14:paraId="2DF087A2" w14:textId="77777777" w:rsidR="000C5CCC" w:rsidRPr="006017F1" w:rsidRDefault="000C5CCC" w:rsidP="001F52CA">
      <w:pPr>
        <w:widowControl/>
        <w:spacing w:line="0" w:lineRule="atLeast"/>
        <w:ind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他の補助金の活用の有無（有・無）</w:t>
      </w:r>
    </w:p>
    <w:p w14:paraId="7F902D09" w14:textId="77777777" w:rsidR="000C5CCC" w:rsidRPr="006017F1" w:rsidRDefault="000C5CCC" w:rsidP="001F52CA">
      <w:pPr>
        <w:widowControl/>
        <w:spacing w:line="0" w:lineRule="atLeast"/>
        <w:ind w:left="428" w:hangingChars="200" w:hanging="428"/>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他の補助金の活用の有無について、「有」、「無」のいずれかに○をしてください。</w:t>
      </w:r>
    </w:p>
    <w:p w14:paraId="591CB4A5" w14:textId="77777777" w:rsidR="000C5CCC" w:rsidRPr="006017F1" w:rsidRDefault="000C5CCC" w:rsidP="001F52CA">
      <w:pPr>
        <w:widowControl/>
        <w:spacing w:line="0" w:lineRule="atLeast"/>
        <w:ind w:left="428" w:hangingChars="200" w:hanging="428"/>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有」の場合は、活用する補助金名やその事業内容、当該補助金に係る問い合わせ先（補助金を所管している部署名や団体名及び連絡先）を記載してください。</w:t>
      </w:r>
    </w:p>
    <w:p w14:paraId="3D4AF9E1" w14:textId="77777777" w:rsidR="0067278B" w:rsidRPr="006017F1" w:rsidRDefault="0067278B" w:rsidP="004876D8">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lastRenderedPageBreak/>
        <w:t>様式第３号（第７条、第</w:t>
      </w:r>
      <w:r w:rsidRPr="006017F1">
        <w:rPr>
          <w:rFonts w:asciiTheme="minorEastAsia" w:eastAsiaTheme="minorEastAsia" w:hAnsiTheme="minorEastAsia"/>
          <w:sz w:val="21"/>
          <w:szCs w:val="21"/>
        </w:rPr>
        <w:t>10</w:t>
      </w:r>
      <w:r w:rsidRPr="006017F1">
        <w:rPr>
          <w:rFonts w:asciiTheme="minorEastAsia" w:eastAsiaTheme="minorEastAsia" w:hAnsiTheme="minorEastAsia" w:hint="eastAsia"/>
          <w:sz w:val="21"/>
          <w:szCs w:val="21"/>
        </w:rPr>
        <w:t>条関係）</w:t>
      </w:r>
    </w:p>
    <w:p w14:paraId="006101B6" w14:textId="77777777" w:rsidR="0067278B" w:rsidRPr="006017F1" w:rsidRDefault="0067278B" w:rsidP="004876D8">
      <w:pPr>
        <w:rPr>
          <w:rFonts w:asciiTheme="minorEastAsia" w:eastAsiaTheme="minorEastAsia" w:hAnsiTheme="minorEastAsia"/>
          <w:sz w:val="21"/>
          <w:szCs w:val="21"/>
        </w:rPr>
      </w:pPr>
    </w:p>
    <w:p w14:paraId="248B55D8"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とっとりバイオフロンティア施設利用料補助金収支予算（決算）書</w:t>
      </w:r>
    </w:p>
    <w:p w14:paraId="10691830" w14:textId="77777777" w:rsidR="0067278B" w:rsidRPr="006017F1" w:rsidRDefault="0067278B" w:rsidP="004876D8">
      <w:pPr>
        <w:rPr>
          <w:rFonts w:asciiTheme="minorEastAsia" w:eastAsiaTheme="minorEastAsia" w:hAnsiTheme="minorEastAsia"/>
          <w:sz w:val="21"/>
          <w:szCs w:val="21"/>
        </w:rPr>
      </w:pPr>
    </w:p>
    <w:p w14:paraId="2AD1ADB3" w14:textId="77777777" w:rsidR="0067278B" w:rsidRPr="006017F1" w:rsidRDefault="0067278B" w:rsidP="004876D8">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１　収入の部</w:t>
      </w:r>
    </w:p>
    <w:p w14:paraId="490171B6" w14:textId="77777777" w:rsidR="0067278B" w:rsidRPr="006017F1" w:rsidRDefault="0067278B" w:rsidP="007332B9">
      <w:pPr>
        <w:jc w:val="right"/>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836"/>
        <w:gridCol w:w="4059"/>
      </w:tblGrid>
      <w:tr w:rsidR="006017F1" w:rsidRPr="006017F1" w14:paraId="5B2C9CAE" w14:textId="77777777" w:rsidTr="001F52CA">
        <w:trPr>
          <w:trHeight w:val="315"/>
        </w:trPr>
        <w:tc>
          <w:tcPr>
            <w:tcW w:w="2233" w:type="dxa"/>
            <w:vAlign w:val="center"/>
          </w:tcPr>
          <w:p w14:paraId="57742A1C"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区分</w:t>
            </w:r>
          </w:p>
        </w:tc>
        <w:tc>
          <w:tcPr>
            <w:tcW w:w="2870" w:type="dxa"/>
            <w:vAlign w:val="center"/>
          </w:tcPr>
          <w:p w14:paraId="1E804998"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金　　　　額</w:t>
            </w:r>
          </w:p>
        </w:tc>
        <w:tc>
          <w:tcPr>
            <w:tcW w:w="4110" w:type="dxa"/>
            <w:vAlign w:val="center"/>
          </w:tcPr>
          <w:p w14:paraId="3A940264"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摘　要</w:t>
            </w:r>
          </w:p>
        </w:tc>
      </w:tr>
      <w:tr w:rsidR="006017F1" w:rsidRPr="006017F1" w14:paraId="7383CD6C" w14:textId="77777777" w:rsidTr="001F52CA">
        <w:trPr>
          <w:trHeight w:val="285"/>
        </w:trPr>
        <w:tc>
          <w:tcPr>
            <w:tcW w:w="2233" w:type="dxa"/>
            <w:vAlign w:val="center"/>
          </w:tcPr>
          <w:p w14:paraId="59839DB2"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自己資金</w:t>
            </w:r>
          </w:p>
        </w:tc>
        <w:tc>
          <w:tcPr>
            <w:tcW w:w="2870" w:type="dxa"/>
            <w:vAlign w:val="center"/>
          </w:tcPr>
          <w:p w14:paraId="29459161" w14:textId="77777777" w:rsidR="0067278B" w:rsidRPr="006017F1" w:rsidRDefault="0067278B" w:rsidP="007332B9">
            <w:pPr>
              <w:jc w:val="right"/>
              <w:rPr>
                <w:rFonts w:asciiTheme="minorEastAsia" w:eastAsiaTheme="minorEastAsia" w:hAnsiTheme="minorEastAsia"/>
                <w:sz w:val="21"/>
                <w:szCs w:val="21"/>
              </w:rPr>
            </w:pPr>
          </w:p>
        </w:tc>
        <w:tc>
          <w:tcPr>
            <w:tcW w:w="4110" w:type="dxa"/>
            <w:vAlign w:val="center"/>
          </w:tcPr>
          <w:p w14:paraId="6CE6F64D" w14:textId="77777777" w:rsidR="0067278B" w:rsidRPr="006017F1" w:rsidRDefault="0067278B" w:rsidP="007332B9">
            <w:pPr>
              <w:jc w:val="right"/>
              <w:rPr>
                <w:rFonts w:asciiTheme="minorEastAsia" w:eastAsiaTheme="minorEastAsia" w:hAnsiTheme="minorEastAsia"/>
                <w:sz w:val="21"/>
                <w:szCs w:val="21"/>
              </w:rPr>
            </w:pPr>
          </w:p>
        </w:tc>
      </w:tr>
      <w:tr w:rsidR="006017F1" w:rsidRPr="006017F1" w14:paraId="0C21AA01" w14:textId="77777777" w:rsidTr="001F52CA">
        <w:trPr>
          <w:trHeight w:val="285"/>
        </w:trPr>
        <w:tc>
          <w:tcPr>
            <w:tcW w:w="2233" w:type="dxa"/>
            <w:vAlign w:val="center"/>
          </w:tcPr>
          <w:p w14:paraId="226CA657"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補助金</w:t>
            </w:r>
          </w:p>
        </w:tc>
        <w:tc>
          <w:tcPr>
            <w:tcW w:w="2870" w:type="dxa"/>
            <w:vAlign w:val="center"/>
          </w:tcPr>
          <w:p w14:paraId="3D36260E" w14:textId="77777777" w:rsidR="0067278B" w:rsidRPr="006017F1" w:rsidRDefault="0067278B" w:rsidP="007332B9">
            <w:pPr>
              <w:jc w:val="right"/>
              <w:rPr>
                <w:rFonts w:asciiTheme="minorEastAsia" w:eastAsiaTheme="minorEastAsia" w:hAnsiTheme="minorEastAsia"/>
                <w:sz w:val="21"/>
                <w:szCs w:val="21"/>
              </w:rPr>
            </w:pPr>
          </w:p>
        </w:tc>
        <w:tc>
          <w:tcPr>
            <w:tcW w:w="4110" w:type="dxa"/>
            <w:vAlign w:val="center"/>
          </w:tcPr>
          <w:p w14:paraId="615EC7BE" w14:textId="77777777" w:rsidR="0067278B" w:rsidRPr="006017F1" w:rsidRDefault="0067278B" w:rsidP="007332B9">
            <w:pPr>
              <w:jc w:val="right"/>
              <w:rPr>
                <w:rFonts w:asciiTheme="minorEastAsia" w:eastAsiaTheme="minorEastAsia" w:hAnsiTheme="minorEastAsia"/>
                <w:sz w:val="21"/>
                <w:szCs w:val="21"/>
              </w:rPr>
            </w:pPr>
          </w:p>
        </w:tc>
      </w:tr>
      <w:tr w:rsidR="006017F1" w:rsidRPr="006017F1" w14:paraId="22327BE8" w14:textId="77777777" w:rsidTr="001F52CA">
        <w:trPr>
          <w:trHeight w:val="360"/>
        </w:trPr>
        <w:tc>
          <w:tcPr>
            <w:tcW w:w="2233" w:type="dxa"/>
            <w:vAlign w:val="center"/>
          </w:tcPr>
          <w:p w14:paraId="0283A403"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その他</w:t>
            </w:r>
          </w:p>
        </w:tc>
        <w:tc>
          <w:tcPr>
            <w:tcW w:w="2870" w:type="dxa"/>
            <w:vAlign w:val="center"/>
          </w:tcPr>
          <w:p w14:paraId="0F37AAAF" w14:textId="77777777" w:rsidR="0067278B" w:rsidRPr="006017F1" w:rsidRDefault="0067278B" w:rsidP="007332B9">
            <w:pPr>
              <w:jc w:val="right"/>
              <w:rPr>
                <w:rFonts w:asciiTheme="minorEastAsia" w:eastAsiaTheme="minorEastAsia" w:hAnsiTheme="minorEastAsia"/>
                <w:sz w:val="21"/>
                <w:szCs w:val="21"/>
              </w:rPr>
            </w:pPr>
          </w:p>
        </w:tc>
        <w:tc>
          <w:tcPr>
            <w:tcW w:w="4110" w:type="dxa"/>
            <w:vAlign w:val="center"/>
          </w:tcPr>
          <w:p w14:paraId="659BB9C4" w14:textId="77777777" w:rsidR="0067278B" w:rsidRPr="006017F1" w:rsidRDefault="0067278B" w:rsidP="007332B9">
            <w:pPr>
              <w:jc w:val="right"/>
              <w:rPr>
                <w:rFonts w:asciiTheme="minorEastAsia" w:eastAsiaTheme="minorEastAsia" w:hAnsiTheme="minorEastAsia"/>
                <w:sz w:val="21"/>
                <w:szCs w:val="21"/>
              </w:rPr>
            </w:pPr>
          </w:p>
        </w:tc>
      </w:tr>
      <w:tr w:rsidR="0067278B" w:rsidRPr="006017F1" w14:paraId="6EE23604" w14:textId="77777777" w:rsidTr="001F52CA">
        <w:trPr>
          <w:trHeight w:val="346"/>
        </w:trPr>
        <w:tc>
          <w:tcPr>
            <w:tcW w:w="2233" w:type="dxa"/>
            <w:vAlign w:val="center"/>
          </w:tcPr>
          <w:p w14:paraId="05C835BF" w14:textId="77777777" w:rsidR="0067278B" w:rsidRPr="006017F1" w:rsidRDefault="0067278B" w:rsidP="007332B9">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合計</w:t>
            </w:r>
          </w:p>
        </w:tc>
        <w:tc>
          <w:tcPr>
            <w:tcW w:w="2870" w:type="dxa"/>
            <w:vAlign w:val="center"/>
          </w:tcPr>
          <w:p w14:paraId="6CC29848" w14:textId="77777777" w:rsidR="0067278B" w:rsidRPr="006017F1" w:rsidRDefault="0067278B" w:rsidP="007332B9">
            <w:pPr>
              <w:jc w:val="right"/>
              <w:rPr>
                <w:rFonts w:asciiTheme="minorEastAsia" w:eastAsiaTheme="minorEastAsia" w:hAnsiTheme="minorEastAsia"/>
                <w:sz w:val="21"/>
                <w:szCs w:val="21"/>
              </w:rPr>
            </w:pPr>
          </w:p>
        </w:tc>
        <w:tc>
          <w:tcPr>
            <w:tcW w:w="4110" w:type="dxa"/>
            <w:vAlign w:val="center"/>
          </w:tcPr>
          <w:p w14:paraId="0058EF55" w14:textId="77777777" w:rsidR="0067278B" w:rsidRPr="006017F1" w:rsidRDefault="0067278B" w:rsidP="007332B9">
            <w:pPr>
              <w:jc w:val="right"/>
              <w:rPr>
                <w:rFonts w:asciiTheme="minorEastAsia" w:eastAsiaTheme="minorEastAsia" w:hAnsiTheme="minorEastAsia"/>
                <w:sz w:val="21"/>
                <w:szCs w:val="21"/>
              </w:rPr>
            </w:pPr>
          </w:p>
        </w:tc>
      </w:tr>
    </w:tbl>
    <w:p w14:paraId="773F22C0" w14:textId="77777777" w:rsidR="0067278B" w:rsidRPr="006017F1" w:rsidRDefault="0067278B" w:rsidP="004876D8">
      <w:pPr>
        <w:rPr>
          <w:rFonts w:asciiTheme="minorEastAsia" w:eastAsiaTheme="minorEastAsia" w:hAnsiTheme="minorEastAsia"/>
          <w:sz w:val="21"/>
          <w:szCs w:val="21"/>
        </w:rPr>
      </w:pPr>
    </w:p>
    <w:p w14:paraId="4C250C2C" w14:textId="77777777" w:rsidR="0067278B" w:rsidRPr="006017F1" w:rsidRDefault="0067278B" w:rsidP="00B85D43">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２　支出の部</w:t>
      </w:r>
    </w:p>
    <w:p w14:paraId="4450C788" w14:textId="77777777" w:rsidR="0067278B" w:rsidRPr="006017F1" w:rsidRDefault="0067278B" w:rsidP="005319D4">
      <w:pPr>
        <w:jc w:val="right"/>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094"/>
        <w:gridCol w:w="2322"/>
        <w:gridCol w:w="2482"/>
      </w:tblGrid>
      <w:tr w:rsidR="006017F1" w:rsidRPr="006017F1" w14:paraId="2EC284E1" w14:textId="77777777" w:rsidTr="001F52CA">
        <w:trPr>
          <w:trHeight w:val="450"/>
        </w:trPr>
        <w:tc>
          <w:tcPr>
            <w:tcW w:w="2233" w:type="dxa"/>
            <w:vAlign w:val="center"/>
          </w:tcPr>
          <w:p w14:paraId="6A03742F" w14:textId="77777777" w:rsidR="0067278B" w:rsidRPr="006017F1" w:rsidRDefault="0067278B" w:rsidP="007332B9">
            <w:pPr>
              <w:rPr>
                <w:rFonts w:asciiTheme="minorEastAsia" w:eastAsiaTheme="minorEastAsia" w:hAnsiTheme="minorEastAsia"/>
                <w:sz w:val="21"/>
                <w:szCs w:val="21"/>
              </w:rPr>
            </w:pPr>
          </w:p>
        </w:tc>
        <w:tc>
          <w:tcPr>
            <w:tcW w:w="2120" w:type="dxa"/>
            <w:vAlign w:val="center"/>
          </w:tcPr>
          <w:p w14:paraId="218D2FBA" w14:textId="77777777" w:rsidR="0067278B" w:rsidRPr="006017F1" w:rsidRDefault="0067278B" w:rsidP="005319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補助対象経費</w:t>
            </w:r>
          </w:p>
        </w:tc>
        <w:tc>
          <w:tcPr>
            <w:tcW w:w="2346" w:type="dxa"/>
            <w:vAlign w:val="center"/>
          </w:tcPr>
          <w:p w14:paraId="406CC7B0" w14:textId="77777777" w:rsidR="0067278B" w:rsidRPr="006017F1" w:rsidRDefault="0067278B" w:rsidP="005319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補助金所要額</w:t>
            </w:r>
          </w:p>
          <w:p w14:paraId="283591F7" w14:textId="77777777" w:rsidR="0067278B" w:rsidRPr="006017F1" w:rsidRDefault="0067278B" w:rsidP="005319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補助対象経費×</w:t>
            </w:r>
            <w:r w:rsidRPr="006017F1">
              <w:rPr>
                <w:rFonts w:asciiTheme="minorEastAsia" w:eastAsiaTheme="minorEastAsia" w:hAnsiTheme="minorEastAsia"/>
                <w:sz w:val="21"/>
                <w:szCs w:val="21"/>
              </w:rPr>
              <w:t>1/2</w:t>
            </w:r>
            <w:r w:rsidRPr="006017F1">
              <w:rPr>
                <w:rFonts w:asciiTheme="minorEastAsia" w:eastAsiaTheme="minorEastAsia" w:hAnsiTheme="minorEastAsia" w:hint="eastAsia"/>
                <w:sz w:val="21"/>
                <w:szCs w:val="21"/>
              </w:rPr>
              <w:t>）</w:t>
            </w:r>
          </w:p>
        </w:tc>
        <w:tc>
          <w:tcPr>
            <w:tcW w:w="2514" w:type="dxa"/>
            <w:vAlign w:val="center"/>
          </w:tcPr>
          <w:p w14:paraId="2A2D8135" w14:textId="77777777" w:rsidR="0067278B" w:rsidRPr="006017F1" w:rsidRDefault="0067278B" w:rsidP="005319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摘　要</w:t>
            </w:r>
          </w:p>
        </w:tc>
      </w:tr>
      <w:tr w:rsidR="006017F1" w:rsidRPr="006017F1" w14:paraId="75DAC73C" w14:textId="77777777" w:rsidTr="001F52CA">
        <w:trPr>
          <w:trHeight w:val="450"/>
        </w:trPr>
        <w:tc>
          <w:tcPr>
            <w:tcW w:w="2233" w:type="dxa"/>
            <w:vAlign w:val="center"/>
          </w:tcPr>
          <w:p w14:paraId="77706F2C" w14:textId="77777777" w:rsidR="0067278B" w:rsidRPr="006017F1" w:rsidRDefault="0067278B" w:rsidP="005319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施設利用料</w:t>
            </w:r>
          </w:p>
        </w:tc>
        <w:tc>
          <w:tcPr>
            <w:tcW w:w="2120" w:type="dxa"/>
            <w:vAlign w:val="center"/>
          </w:tcPr>
          <w:p w14:paraId="2F65D71B" w14:textId="77777777" w:rsidR="0067278B" w:rsidRPr="006017F1" w:rsidRDefault="0067278B" w:rsidP="007332B9">
            <w:pPr>
              <w:rPr>
                <w:rFonts w:asciiTheme="minorEastAsia" w:eastAsiaTheme="minorEastAsia" w:hAnsiTheme="minorEastAsia"/>
                <w:sz w:val="21"/>
                <w:szCs w:val="21"/>
              </w:rPr>
            </w:pPr>
          </w:p>
        </w:tc>
        <w:tc>
          <w:tcPr>
            <w:tcW w:w="2346" w:type="dxa"/>
            <w:tcBorders>
              <w:tr2bl w:val="single" w:sz="4" w:space="0" w:color="auto"/>
            </w:tcBorders>
            <w:vAlign w:val="center"/>
          </w:tcPr>
          <w:p w14:paraId="70FA04D7" w14:textId="77777777" w:rsidR="0067278B" w:rsidRPr="006017F1" w:rsidRDefault="0067278B" w:rsidP="007332B9">
            <w:pPr>
              <w:rPr>
                <w:rFonts w:asciiTheme="minorEastAsia" w:eastAsiaTheme="minorEastAsia" w:hAnsiTheme="minorEastAsia"/>
                <w:sz w:val="21"/>
                <w:szCs w:val="21"/>
              </w:rPr>
            </w:pPr>
          </w:p>
        </w:tc>
        <w:tc>
          <w:tcPr>
            <w:tcW w:w="2514" w:type="dxa"/>
            <w:vAlign w:val="center"/>
          </w:tcPr>
          <w:p w14:paraId="4298AABC" w14:textId="77777777" w:rsidR="0067278B" w:rsidRPr="006017F1" w:rsidRDefault="0067278B" w:rsidP="007332B9">
            <w:pPr>
              <w:rPr>
                <w:rFonts w:asciiTheme="minorEastAsia" w:eastAsiaTheme="minorEastAsia" w:hAnsiTheme="minorEastAsia"/>
                <w:sz w:val="21"/>
                <w:szCs w:val="21"/>
              </w:rPr>
            </w:pPr>
          </w:p>
        </w:tc>
      </w:tr>
      <w:tr w:rsidR="0067278B" w:rsidRPr="006017F1" w14:paraId="30786EF0" w14:textId="77777777" w:rsidTr="001F52CA">
        <w:trPr>
          <w:trHeight w:val="420"/>
        </w:trPr>
        <w:tc>
          <w:tcPr>
            <w:tcW w:w="2233" w:type="dxa"/>
            <w:vAlign w:val="center"/>
          </w:tcPr>
          <w:p w14:paraId="651A39F0" w14:textId="77777777" w:rsidR="0067278B" w:rsidRPr="006017F1" w:rsidRDefault="0067278B" w:rsidP="00460CD4">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合計</w:t>
            </w:r>
          </w:p>
        </w:tc>
        <w:tc>
          <w:tcPr>
            <w:tcW w:w="2120" w:type="dxa"/>
            <w:vAlign w:val="center"/>
          </w:tcPr>
          <w:p w14:paraId="3A2D90D1" w14:textId="77777777" w:rsidR="0067278B" w:rsidRPr="006017F1" w:rsidRDefault="0067278B" w:rsidP="007332B9">
            <w:pPr>
              <w:rPr>
                <w:rFonts w:asciiTheme="minorEastAsia" w:eastAsiaTheme="minorEastAsia" w:hAnsiTheme="minorEastAsia"/>
                <w:sz w:val="21"/>
                <w:szCs w:val="21"/>
              </w:rPr>
            </w:pPr>
          </w:p>
        </w:tc>
        <w:tc>
          <w:tcPr>
            <w:tcW w:w="2346" w:type="dxa"/>
            <w:vAlign w:val="center"/>
          </w:tcPr>
          <w:p w14:paraId="01197999" w14:textId="77777777" w:rsidR="0067278B" w:rsidRPr="006017F1" w:rsidRDefault="0067278B" w:rsidP="007332B9">
            <w:pPr>
              <w:rPr>
                <w:rFonts w:asciiTheme="minorEastAsia" w:eastAsiaTheme="minorEastAsia" w:hAnsiTheme="minorEastAsia"/>
                <w:sz w:val="21"/>
                <w:szCs w:val="21"/>
              </w:rPr>
            </w:pPr>
          </w:p>
        </w:tc>
        <w:tc>
          <w:tcPr>
            <w:tcW w:w="2514" w:type="dxa"/>
            <w:vAlign w:val="center"/>
          </w:tcPr>
          <w:p w14:paraId="495A83A0" w14:textId="77777777" w:rsidR="0067278B" w:rsidRPr="006017F1" w:rsidRDefault="0067278B" w:rsidP="007332B9">
            <w:pPr>
              <w:rPr>
                <w:rFonts w:asciiTheme="minorEastAsia" w:eastAsiaTheme="minorEastAsia" w:hAnsiTheme="minorEastAsia"/>
                <w:sz w:val="21"/>
                <w:szCs w:val="21"/>
              </w:rPr>
            </w:pPr>
          </w:p>
        </w:tc>
      </w:tr>
    </w:tbl>
    <w:p w14:paraId="1744BC04" w14:textId="77777777" w:rsidR="0067278B" w:rsidRPr="006017F1" w:rsidRDefault="0067278B" w:rsidP="00B85D43">
      <w:pPr>
        <w:rPr>
          <w:rFonts w:asciiTheme="minorEastAsia" w:eastAsiaTheme="minorEastAsia" w:hAnsiTheme="minorEastAsia"/>
          <w:sz w:val="21"/>
          <w:szCs w:val="21"/>
        </w:rPr>
      </w:pPr>
    </w:p>
    <w:p w14:paraId="42ED9C3A" w14:textId="77777777" w:rsidR="0067278B" w:rsidRPr="006017F1" w:rsidRDefault="00186955" w:rsidP="008A1E27">
      <w:pPr>
        <w:rPr>
          <w:rFonts w:asciiTheme="minorEastAsia" w:eastAsiaTheme="minorEastAsia" w:hAnsiTheme="minorEastAsia"/>
          <w:sz w:val="21"/>
          <w:szCs w:val="21"/>
        </w:rPr>
      </w:pPr>
      <w:r w:rsidRPr="006017F1">
        <w:rPr>
          <w:rFonts w:asciiTheme="minorEastAsia" w:eastAsiaTheme="minorEastAsia" w:hAnsiTheme="minorEastAsia"/>
          <w:sz w:val="21"/>
          <w:szCs w:val="21"/>
        </w:rPr>
        <w:br w:type="page"/>
      </w:r>
      <w:r w:rsidR="0067278B" w:rsidRPr="006017F1">
        <w:rPr>
          <w:rFonts w:asciiTheme="minorEastAsia" w:eastAsiaTheme="minorEastAsia" w:hAnsiTheme="minorEastAsia" w:hint="eastAsia"/>
          <w:sz w:val="21"/>
          <w:szCs w:val="21"/>
        </w:rPr>
        <w:lastRenderedPageBreak/>
        <w:t>様式第４号（第８条関係）</w:t>
      </w:r>
    </w:p>
    <w:p w14:paraId="308F2E72" w14:textId="77777777" w:rsidR="009A78F0" w:rsidRPr="006017F1" w:rsidRDefault="009A78F0" w:rsidP="008A1E27">
      <w:pPr>
        <w:rPr>
          <w:rFonts w:asciiTheme="minorEastAsia" w:eastAsiaTheme="minorEastAsia" w:hAnsiTheme="minorEastAsia"/>
          <w:sz w:val="21"/>
          <w:szCs w:val="21"/>
        </w:rPr>
      </w:pPr>
    </w:p>
    <w:p w14:paraId="7FF588ED" w14:textId="77777777" w:rsidR="0067278B" w:rsidRPr="006017F1" w:rsidRDefault="0067278B" w:rsidP="001F52CA">
      <w:pPr>
        <w:wordWrap w:val="0"/>
        <w:jc w:val="right"/>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第　　　　</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号</w:t>
      </w:r>
      <w:r w:rsidR="001F52CA" w:rsidRPr="006017F1">
        <w:rPr>
          <w:rFonts w:asciiTheme="minorEastAsia" w:eastAsiaTheme="minorEastAsia" w:hAnsiTheme="minorEastAsia" w:hint="eastAsia"/>
          <w:sz w:val="21"/>
          <w:szCs w:val="21"/>
        </w:rPr>
        <w:t xml:space="preserve">　</w:t>
      </w:r>
    </w:p>
    <w:p w14:paraId="0992F12D" w14:textId="77777777" w:rsidR="0067278B" w:rsidRPr="006017F1" w:rsidRDefault="0067278B" w:rsidP="001F52CA">
      <w:pPr>
        <w:wordWrap w:val="0"/>
        <w:jc w:val="right"/>
        <w:rPr>
          <w:rFonts w:asciiTheme="minorEastAsia" w:eastAsiaTheme="minorEastAsia" w:hAnsiTheme="minorEastAsia"/>
          <w:sz w:val="21"/>
          <w:szCs w:val="21"/>
        </w:rPr>
      </w:pP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年</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月</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日</w:t>
      </w:r>
      <w:r w:rsidR="001F52CA" w:rsidRPr="006017F1">
        <w:rPr>
          <w:rFonts w:asciiTheme="minorEastAsia" w:eastAsiaTheme="minorEastAsia" w:hAnsiTheme="minorEastAsia" w:hint="eastAsia"/>
          <w:sz w:val="21"/>
          <w:szCs w:val="21"/>
        </w:rPr>
        <w:t xml:space="preserve">　</w:t>
      </w:r>
    </w:p>
    <w:p w14:paraId="653AEF3D" w14:textId="77777777" w:rsidR="0067278B" w:rsidRPr="006017F1" w:rsidRDefault="0067278B" w:rsidP="008A1E27">
      <w:pPr>
        <w:jc w:val="right"/>
        <w:rPr>
          <w:rFonts w:asciiTheme="minorEastAsia" w:eastAsiaTheme="minorEastAsia" w:hAnsiTheme="minorEastAsia"/>
          <w:sz w:val="21"/>
          <w:szCs w:val="21"/>
        </w:rPr>
      </w:pPr>
    </w:p>
    <w:p w14:paraId="20F8D13A" w14:textId="77777777" w:rsidR="0067278B" w:rsidRPr="006017F1" w:rsidRDefault="0067278B" w:rsidP="008A1E27">
      <w:pPr>
        <w:ind w:firstLineChars="993" w:firstLine="2126"/>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様</w:t>
      </w:r>
    </w:p>
    <w:p w14:paraId="047F5E4A" w14:textId="77777777" w:rsidR="0067278B" w:rsidRPr="006017F1" w:rsidRDefault="0067278B" w:rsidP="008A1E27">
      <w:pPr>
        <w:ind w:firstLineChars="993" w:firstLine="2126"/>
        <w:rPr>
          <w:rFonts w:asciiTheme="minorEastAsia" w:eastAsiaTheme="minorEastAsia" w:hAnsiTheme="minorEastAsia"/>
          <w:sz w:val="21"/>
          <w:szCs w:val="21"/>
        </w:rPr>
      </w:pPr>
    </w:p>
    <w:p w14:paraId="2550E38C" w14:textId="77777777" w:rsidR="0067278B" w:rsidRPr="006017F1" w:rsidRDefault="0067278B" w:rsidP="008A1E27">
      <w:pPr>
        <w:ind w:firstLineChars="993" w:firstLine="2126"/>
        <w:rPr>
          <w:rFonts w:asciiTheme="minorEastAsia" w:eastAsiaTheme="minorEastAsia" w:hAnsiTheme="minorEastAsia"/>
          <w:sz w:val="21"/>
          <w:szCs w:val="21"/>
        </w:rPr>
      </w:pPr>
    </w:p>
    <w:p w14:paraId="2B364136" w14:textId="17FE75DD" w:rsidR="0067278B" w:rsidRPr="006017F1" w:rsidRDefault="0067278B" w:rsidP="008A1E27">
      <w:pPr>
        <w:ind w:firstLineChars="2552" w:firstLine="5465"/>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職</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氏</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名</w:t>
      </w:r>
      <w:r w:rsidRPr="006017F1">
        <w:rPr>
          <w:rFonts w:asciiTheme="minorEastAsia" w:eastAsiaTheme="minorEastAsia" w:hAnsiTheme="minorEastAsia"/>
          <w:sz w:val="21"/>
          <w:szCs w:val="21"/>
        </w:rPr>
        <w:t xml:space="preserve">                   </w:t>
      </w:r>
    </w:p>
    <w:p w14:paraId="5B7075CE" w14:textId="77777777" w:rsidR="0067278B" w:rsidRPr="006017F1" w:rsidRDefault="0067278B" w:rsidP="008A1E27">
      <w:pPr>
        <w:rPr>
          <w:rFonts w:asciiTheme="minorEastAsia" w:eastAsiaTheme="minorEastAsia" w:hAnsiTheme="minorEastAsia"/>
          <w:sz w:val="21"/>
          <w:szCs w:val="21"/>
        </w:rPr>
      </w:pPr>
    </w:p>
    <w:p w14:paraId="04643ABA" w14:textId="77777777" w:rsidR="0067278B" w:rsidRPr="006017F1" w:rsidRDefault="0067278B" w:rsidP="008A1E27">
      <w:pPr>
        <w:rPr>
          <w:rFonts w:asciiTheme="minorEastAsia" w:eastAsiaTheme="minorEastAsia" w:hAnsiTheme="minorEastAsia"/>
          <w:sz w:val="21"/>
          <w:szCs w:val="21"/>
        </w:rPr>
      </w:pPr>
    </w:p>
    <w:p w14:paraId="142DB1B6" w14:textId="77777777" w:rsidR="0067278B" w:rsidRPr="006017F1" w:rsidRDefault="0067278B" w:rsidP="008A1E27">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年度とっとりバイオフロンティア施設利用料補助金交付決定通知書</w:t>
      </w:r>
    </w:p>
    <w:p w14:paraId="3807592D" w14:textId="77777777" w:rsidR="0067278B" w:rsidRPr="006017F1" w:rsidRDefault="0067278B" w:rsidP="00BC1592">
      <w:pPr>
        <w:rPr>
          <w:rFonts w:asciiTheme="minorEastAsia" w:eastAsiaTheme="minorEastAsia" w:hAnsiTheme="minorEastAsia"/>
          <w:sz w:val="21"/>
          <w:szCs w:val="21"/>
        </w:rPr>
      </w:pPr>
    </w:p>
    <w:p w14:paraId="0CF4E6D2"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年　月　日付第　　　号の申請書（以下「申請書」という。）で申請のあったとっとりバイオフロンティア施設利用料補助金（以下「本補助金」という。）については、鳥取県補助金等交付規則（昭和</w:t>
      </w:r>
      <w:r w:rsidR="002B2E38" w:rsidRPr="006017F1">
        <w:rPr>
          <w:rFonts w:asciiTheme="minorEastAsia" w:eastAsiaTheme="minorEastAsia" w:hAnsiTheme="minorEastAsia" w:hint="eastAsia"/>
          <w:sz w:val="21"/>
          <w:szCs w:val="21"/>
        </w:rPr>
        <w:t>32</w:t>
      </w:r>
      <w:r w:rsidRPr="006017F1">
        <w:rPr>
          <w:rFonts w:asciiTheme="minorEastAsia" w:eastAsiaTheme="minorEastAsia" w:hAnsiTheme="minorEastAsia" w:hint="eastAsia"/>
          <w:sz w:val="21"/>
          <w:szCs w:val="21"/>
        </w:rPr>
        <w:t>年４月鳥取県規則第</w:t>
      </w:r>
      <w:r w:rsidR="002B2E38" w:rsidRPr="006017F1">
        <w:rPr>
          <w:rFonts w:asciiTheme="minorEastAsia" w:eastAsiaTheme="minorEastAsia" w:hAnsiTheme="minorEastAsia" w:hint="eastAsia"/>
          <w:sz w:val="21"/>
          <w:szCs w:val="21"/>
        </w:rPr>
        <w:t>22</w:t>
      </w:r>
      <w:r w:rsidRPr="006017F1">
        <w:rPr>
          <w:rFonts w:asciiTheme="minorEastAsia" w:eastAsiaTheme="minorEastAsia" w:hAnsiTheme="minorEastAsia" w:hint="eastAsia"/>
          <w:sz w:val="21"/>
          <w:szCs w:val="21"/>
        </w:rPr>
        <w:t>号。以下「規則」という。）第６条第１項の規定に基づき、下記のとおり交付することに決定したので、規則第８条第１項の規定により通知します。</w:t>
      </w:r>
    </w:p>
    <w:p w14:paraId="2A47C71B" w14:textId="77777777" w:rsidR="0067278B" w:rsidRPr="006017F1" w:rsidRDefault="0067278B" w:rsidP="00BC1592">
      <w:pPr>
        <w:rPr>
          <w:rFonts w:asciiTheme="minorEastAsia" w:eastAsiaTheme="minorEastAsia" w:hAnsiTheme="minorEastAsia"/>
          <w:sz w:val="21"/>
          <w:szCs w:val="21"/>
        </w:rPr>
      </w:pPr>
    </w:p>
    <w:p w14:paraId="1EAE0EDB" w14:textId="77777777" w:rsidR="0067278B" w:rsidRPr="006017F1" w:rsidRDefault="0067278B" w:rsidP="00BC1592">
      <w:pPr>
        <w:rPr>
          <w:rFonts w:asciiTheme="minorEastAsia" w:eastAsiaTheme="minorEastAsia" w:hAnsiTheme="minorEastAsia"/>
          <w:sz w:val="21"/>
          <w:szCs w:val="21"/>
        </w:rPr>
      </w:pPr>
    </w:p>
    <w:p w14:paraId="167CBC4E" w14:textId="77777777" w:rsidR="0067278B" w:rsidRPr="006017F1" w:rsidRDefault="0067278B" w:rsidP="00BC1592">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記</w:t>
      </w:r>
    </w:p>
    <w:p w14:paraId="4A50C085" w14:textId="77777777" w:rsidR="0067278B" w:rsidRPr="006017F1" w:rsidRDefault="0067278B" w:rsidP="00BC1592">
      <w:pPr>
        <w:rPr>
          <w:rFonts w:asciiTheme="minorEastAsia" w:eastAsiaTheme="minorEastAsia" w:hAnsiTheme="minorEastAsia"/>
          <w:sz w:val="21"/>
          <w:szCs w:val="21"/>
        </w:rPr>
      </w:pPr>
    </w:p>
    <w:p w14:paraId="16F69366"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１　対象事業</w:t>
      </w:r>
    </w:p>
    <w:p w14:paraId="0C8164CF" w14:textId="77777777" w:rsidR="0067278B" w:rsidRPr="006017F1" w:rsidRDefault="0067278B" w:rsidP="00BC1592">
      <w:pPr>
        <w:ind w:leftChars="100" w:left="224"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本補助金の補助事業は、「とっとりバイオフロンティア施設利用料補助金」とし、その内容は・・・とする。</w:t>
      </w:r>
    </w:p>
    <w:p w14:paraId="5B0507E1" w14:textId="77777777" w:rsidR="0067278B" w:rsidRPr="006017F1" w:rsidRDefault="0067278B" w:rsidP="00BC1592">
      <w:pPr>
        <w:rPr>
          <w:rFonts w:asciiTheme="minorEastAsia" w:eastAsiaTheme="minorEastAsia" w:hAnsiTheme="minorEastAsia"/>
          <w:sz w:val="21"/>
          <w:szCs w:val="21"/>
        </w:rPr>
      </w:pPr>
    </w:p>
    <w:p w14:paraId="6B0C22CB"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２　交付決定額等</w:t>
      </w:r>
    </w:p>
    <w:p w14:paraId="4B9FC0B4" w14:textId="77777777" w:rsidR="0067278B" w:rsidRPr="006017F1" w:rsidRDefault="0067278B" w:rsidP="002B2E38">
      <w:pPr>
        <w:ind w:leftChars="70" w:left="157" w:firstLineChars="130" w:firstLine="278"/>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本補助金の算定基準額及び交付決定額は、次のとおりとする。ただし、補助事業の内容が変更された場合におけるそれらの金額については、別に通知するところによる。</w:t>
      </w:r>
    </w:p>
    <w:p w14:paraId="4AB09614"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 xml:space="preserve">　　（１）算定基準額　　　金　　　　　　　　　　円</w:t>
      </w:r>
    </w:p>
    <w:p w14:paraId="737A4B30"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 xml:space="preserve">　（２）交付決定額</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金</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円</w:t>
      </w:r>
    </w:p>
    <w:p w14:paraId="35A36D0B" w14:textId="77777777" w:rsidR="0067278B" w:rsidRPr="006017F1" w:rsidRDefault="0067278B" w:rsidP="00BC1592">
      <w:pPr>
        <w:rPr>
          <w:rFonts w:asciiTheme="minorEastAsia" w:eastAsiaTheme="minorEastAsia" w:hAnsiTheme="minorEastAsia"/>
          <w:sz w:val="21"/>
          <w:szCs w:val="21"/>
        </w:rPr>
      </w:pPr>
    </w:p>
    <w:p w14:paraId="599B1B88"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３　交付額の確定</w:t>
      </w:r>
    </w:p>
    <w:p w14:paraId="2E7C16C2" w14:textId="77777777" w:rsidR="0067278B" w:rsidRPr="006017F1" w:rsidRDefault="002B2E38" w:rsidP="002B2E38">
      <w:pPr>
        <w:ind w:left="148" w:hangingChars="69" w:hanging="148"/>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0067278B" w:rsidRPr="006017F1">
        <w:rPr>
          <w:rFonts w:asciiTheme="minorEastAsia" w:eastAsiaTheme="minorEastAsia" w:hAnsiTheme="minorEastAsia" w:hint="eastAsia"/>
          <w:sz w:val="21"/>
          <w:szCs w:val="21"/>
        </w:rPr>
        <w:t>本補助金の額の確定は、補助対象経費の実績額について、とっとりバイオフロンティア施設利用料補助金交付要綱（</w:t>
      </w:r>
      <w:r w:rsidR="00753D96" w:rsidRPr="006017F1">
        <w:rPr>
          <w:rFonts w:asciiTheme="minorEastAsia" w:eastAsiaTheme="minorEastAsia" w:hAnsiTheme="minorEastAsia" w:hint="eastAsia"/>
          <w:sz w:val="21"/>
          <w:szCs w:val="21"/>
        </w:rPr>
        <w:t>平成24</w:t>
      </w:r>
      <w:r w:rsidR="0067278B" w:rsidRPr="006017F1">
        <w:rPr>
          <w:rFonts w:asciiTheme="minorEastAsia" w:eastAsiaTheme="minorEastAsia" w:hAnsiTheme="minorEastAsia" w:hint="eastAsia"/>
          <w:sz w:val="21"/>
          <w:szCs w:val="21"/>
        </w:rPr>
        <w:t>年</w:t>
      </w:r>
      <w:r w:rsidR="00186955" w:rsidRPr="006017F1">
        <w:rPr>
          <w:rFonts w:asciiTheme="minorEastAsia" w:eastAsiaTheme="minorEastAsia" w:hAnsiTheme="minorEastAsia" w:hint="eastAsia"/>
          <w:sz w:val="21"/>
          <w:szCs w:val="21"/>
        </w:rPr>
        <w:t>４</w:t>
      </w:r>
      <w:r w:rsidR="0067278B" w:rsidRPr="006017F1">
        <w:rPr>
          <w:rFonts w:asciiTheme="minorEastAsia" w:eastAsiaTheme="minorEastAsia" w:hAnsiTheme="minorEastAsia" w:hint="eastAsia"/>
          <w:sz w:val="21"/>
          <w:szCs w:val="21"/>
        </w:rPr>
        <w:t>月</w:t>
      </w:r>
      <w:r w:rsidR="00186955" w:rsidRPr="006017F1">
        <w:rPr>
          <w:rFonts w:asciiTheme="minorEastAsia" w:eastAsiaTheme="minorEastAsia" w:hAnsiTheme="minorEastAsia" w:hint="eastAsia"/>
          <w:sz w:val="21"/>
          <w:szCs w:val="21"/>
        </w:rPr>
        <w:t>１</w:t>
      </w:r>
      <w:r w:rsidR="0067278B" w:rsidRPr="006017F1">
        <w:rPr>
          <w:rFonts w:asciiTheme="minorEastAsia" w:eastAsiaTheme="minorEastAsia" w:hAnsiTheme="minorEastAsia" w:hint="eastAsia"/>
          <w:sz w:val="21"/>
          <w:szCs w:val="21"/>
        </w:rPr>
        <w:t>日付第</w:t>
      </w:r>
      <w:r w:rsidR="00753D96" w:rsidRPr="006017F1">
        <w:rPr>
          <w:rFonts w:asciiTheme="minorEastAsia" w:eastAsiaTheme="minorEastAsia" w:hAnsiTheme="minorEastAsia" w:hint="eastAsia"/>
          <w:sz w:val="21"/>
          <w:szCs w:val="21"/>
        </w:rPr>
        <w:t>201100197160</w:t>
      </w:r>
      <w:r w:rsidR="0067278B" w:rsidRPr="006017F1">
        <w:rPr>
          <w:rFonts w:asciiTheme="minorEastAsia" w:eastAsiaTheme="minorEastAsia" w:hAnsiTheme="minorEastAsia" w:hint="eastAsia"/>
          <w:sz w:val="21"/>
          <w:szCs w:val="21"/>
        </w:rPr>
        <w:t>号鳥取県商工労働部長通知。以下「要綱」という。）第６条第２項の規定を適用して算定した額と前記２の（２）の交付決定額（変更された場合は、変更後の額とする。）のいずれか低い額により行う。</w:t>
      </w:r>
    </w:p>
    <w:p w14:paraId="6981EEF5" w14:textId="77777777" w:rsidR="0067278B" w:rsidRPr="006017F1" w:rsidRDefault="0067278B" w:rsidP="00BC1592">
      <w:pPr>
        <w:rPr>
          <w:rFonts w:asciiTheme="minorEastAsia" w:eastAsiaTheme="minorEastAsia" w:hAnsiTheme="minorEastAsia"/>
          <w:sz w:val="21"/>
          <w:szCs w:val="21"/>
        </w:rPr>
      </w:pPr>
    </w:p>
    <w:p w14:paraId="38B92F15"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４　補助規程の遵守</w:t>
      </w:r>
    </w:p>
    <w:p w14:paraId="334FF8B2" w14:textId="77777777" w:rsidR="0067278B" w:rsidRPr="006017F1" w:rsidRDefault="0067278B" w:rsidP="002B2E38">
      <w:pPr>
        <w:ind w:leftChars="70" w:left="157"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本補助金の収受及び使用、補助事業の遂行等に当たっては、規則及び要綱の規定に従わなければならない。</w:t>
      </w:r>
    </w:p>
    <w:p w14:paraId="1E0483C2" w14:textId="77777777" w:rsidR="0067278B" w:rsidRPr="006017F1" w:rsidRDefault="0067278B" w:rsidP="00BC1592">
      <w:pPr>
        <w:rPr>
          <w:rFonts w:asciiTheme="minorEastAsia" w:eastAsiaTheme="minorEastAsia" w:hAnsiTheme="minorEastAsia"/>
          <w:sz w:val="21"/>
          <w:szCs w:val="21"/>
        </w:rPr>
      </w:pPr>
      <w:r w:rsidRPr="006017F1">
        <w:rPr>
          <w:rFonts w:asciiTheme="minorEastAsia" w:eastAsiaTheme="minorEastAsia" w:hAnsiTheme="minorEastAsia"/>
          <w:sz w:val="21"/>
          <w:szCs w:val="21"/>
        </w:rPr>
        <w:t xml:space="preserve"> </w:t>
      </w:r>
    </w:p>
    <w:p w14:paraId="2E3F5AB5" w14:textId="77777777" w:rsidR="0067278B" w:rsidRPr="006017F1" w:rsidRDefault="00186955" w:rsidP="001328A1">
      <w:pPr>
        <w:rPr>
          <w:rFonts w:asciiTheme="minorEastAsia" w:eastAsiaTheme="minorEastAsia" w:hAnsiTheme="minorEastAsia"/>
          <w:sz w:val="21"/>
          <w:szCs w:val="21"/>
        </w:rPr>
      </w:pPr>
      <w:r w:rsidRPr="006017F1">
        <w:rPr>
          <w:rFonts w:asciiTheme="minorEastAsia" w:eastAsiaTheme="minorEastAsia" w:hAnsiTheme="minorEastAsia"/>
          <w:sz w:val="21"/>
          <w:szCs w:val="21"/>
        </w:rPr>
        <w:br w:type="page"/>
      </w:r>
      <w:r w:rsidR="0067278B" w:rsidRPr="006017F1">
        <w:rPr>
          <w:rFonts w:asciiTheme="minorEastAsia" w:eastAsiaTheme="minorEastAsia" w:hAnsiTheme="minorEastAsia" w:hint="eastAsia"/>
          <w:sz w:val="21"/>
          <w:szCs w:val="21"/>
        </w:rPr>
        <w:lastRenderedPageBreak/>
        <w:t>様式第５号（第</w:t>
      </w:r>
      <w:r w:rsidR="0067278B" w:rsidRPr="006017F1">
        <w:rPr>
          <w:rFonts w:asciiTheme="minorEastAsia" w:eastAsiaTheme="minorEastAsia" w:hAnsiTheme="minorEastAsia"/>
          <w:sz w:val="21"/>
          <w:szCs w:val="21"/>
        </w:rPr>
        <w:t>11</w:t>
      </w:r>
      <w:r w:rsidR="0067278B" w:rsidRPr="006017F1">
        <w:rPr>
          <w:rFonts w:asciiTheme="minorEastAsia" w:eastAsiaTheme="minorEastAsia" w:hAnsiTheme="minorEastAsia" w:hint="eastAsia"/>
          <w:sz w:val="21"/>
          <w:szCs w:val="21"/>
        </w:rPr>
        <w:t>条関係）</w:t>
      </w:r>
    </w:p>
    <w:p w14:paraId="4F879231" w14:textId="77777777" w:rsidR="009A78F0" w:rsidRPr="006017F1" w:rsidRDefault="009A78F0" w:rsidP="001328A1">
      <w:pPr>
        <w:rPr>
          <w:rFonts w:asciiTheme="minorEastAsia" w:eastAsiaTheme="minorEastAsia" w:hAnsiTheme="minorEastAsia"/>
          <w:sz w:val="21"/>
          <w:szCs w:val="21"/>
        </w:rPr>
      </w:pPr>
    </w:p>
    <w:p w14:paraId="1F0043BC" w14:textId="77777777" w:rsidR="0067278B" w:rsidRPr="006017F1" w:rsidRDefault="0067278B" w:rsidP="009A78F0">
      <w:pPr>
        <w:ind w:rightChars="62" w:right="139"/>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001F52CA" w:rsidRPr="006017F1">
        <w:rPr>
          <w:rFonts w:asciiTheme="minorEastAsia" w:eastAsiaTheme="minorEastAsia" w:hAnsiTheme="minorEastAsia" w:hint="eastAsia"/>
          <w:sz w:val="21"/>
          <w:szCs w:val="21"/>
        </w:rPr>
        <w:t xml:space="preserve">　　　　　　　　　　　　　　　　　　　　　　　　　　　　　　　</w:t>
      </w:r>
      <w:r w:rsidRPr="006017F1">
        <w:rPr>
          <w:rFonts w:asciiTheme="minorEastAsia" w:eastAsiaTheme="minorEastAsia" w:hAnsiTheme="minorEastAsia" w:hint="eastAsia"/>
          <w:sz w:val="21"/>
          <w:szCs w:val="21"/>
        </w:rPr>
        <w:t>年　　月　　日</w:t>
      </w:r>
      <w:r w:rsidR="001F52CA" w:rsidRPr="006017F1">
        <w:rPr>
          <w:rFonts w:asciiTheme="minorEastAsia" w:eastAsiaTheme="minorEastAsia" w:hAnsiTheme="minorEastAsia" w:hint="eastAsia"/>
          <w:sz w:val="21"/>
          <w:szCs w:val="21"/>
        </w:rPr>
        <w:t xml:space="preserve">　</w:t>
      </w:r>
    </w:p>
    <w:p w14:paraId="68334648" w14:textId="77777777" w:rsidR="0067278B" w:rsidRPr="006017F1" w:rsidRDefault="0067278B" w:rsidP="001328A1">
      <w:pPr>
        <w:rPr>
          <w:rFonts w:asciiTheme="minorEastAsia" w:eastAsiaTheme="minorEastAsia" w:hAnsiTheme="minorEastAsia"/>
          <w:sz w:val="21"/>
          <w:szCs w:val="21"/>
        </w:rPr>
      </w:pPr>
    </w:p>
    <w:p w14:paraId="121C20D6" w14:textId="77777777" w:rsidR="0067278B" w:rsidRPr="006017F1" w:rsidRDefault="001F52CA" w:rsidP="002B2E38">
      <w:pPr>
        <w:ind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鳥取県知事　　　　　　　　　</w:t>
      </w:r>
      <w:r w:rsidR="0067278B" w:rsidRPr="006017F1">
        <w:rPr>
          <w:rFonts w:asciiTheme="minorEastAsia" w:eastAsiaTheme="minorEastAsia" w:hAnsiTheme="minorEastAsia" w:hint="eastAsia"/>
          <w:sz w:val="21"/>
          <w:szCs w:val="21"/>
        </w:rPr>
        <w:t>様</w:t>
      </w:r>
    </w:p>
    <w:p w14:paraId="5C245BB3" w14:textId="77777777" w:rsidR="0067278B" w:rsidRPr="006017F1" w:rsidRDefault="0067278B" w:rsidP="001328A1">
      <w:pPr>
        <w:rPr>
          <w:rFonts w:asciiTheme="minorEastAsia" w:eastAsiaTheme="minorEastAsia" w:hAnsiTheme="minorEastAsia"/>
          <w:sz w:val="21"/>
          <w:szCs w:val="21"/>
        </w:rPr>
      </w:pPr>
    </w:p>
    <w:p w14:paraId="79DED770" w14:textId="77777777" w:rsidR="0067278B" w:rsidRPr="006017F1" w:rsidRDefault="0067278B" w:rsidP="001328A1">
      <w:pPr>
        <w:rPr>
          <w:rFonts w:asciiTheme="minorEastAsia" w:eastAsiaTheme="minorEastAsia" w:hAnsiTheme="minorEastAsia"/>
          <w:sz w:val="21"/>
          <w:szCs w:val="21"/>
        </w:rPr>
      </w:pPr>
    </w:p>
    <w:p w14:paraId="74FBD5BA" w14:textId="77777777" w:rsidR="0067278B" w:rsidRPr="006017F1" w:rsidRDefault="0067278B" w:rsidP="001328A1">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住　　　所</w:t>
      </w:r>
    </w:p>
    <w:p w14:paraId="7C432C17" w14:textId="77777777" w:rsidR="0067278B" w:rsidRPr="006017F1" w:rsidRDefault="0067278B" w:rsidP="001328A1">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名　　　称</w:t>
      </w:r>
    </w:p>
    <w:p w14:paraId="37FF615F" w14:textId="17FC4B45" w:rsidR="0067278B" w:rsidRPr="006017F1" w:rsidRDefault="0067278B" w:rsidP="001328A1">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001F52CA" w:rsidRPr="006017F1">
        <w:rPr>
          <w:rFonts w:asciiTheme="minorEastAsia" w:eastAsiaTheme="minorEastAsia" w:hAnsiTheme="minorEastAsia" w:hint="eastAsia"/>
          <w:sz w:val="21"/>
          <w:szCs w:val="21"/>
        </w:rPr>
        <w:t xml:space="preserve">　　　　　　　　　　　　　代表者氏名　　　　　　　　　　　</w:t>
      </w:r>
    </w:p>
    <w:p w14:paraId="5B474C75" w14:textId="77777777" w:rsidR="0067278B" w:rsidRPr="006017F1" w:rsidRDefault="0067278B" w:rsidP="001328A1">
      <w:pPr>
        <w:rPr>
          <w:rFonts w:asciiTheme="minorEastAsia" w:eastAsiaTheme="minorEastAsia" w:hAnsiTheme="minorEastAsia"/>
          <w:sz w:val="21"/>
          <w:szCs w:val="21"/>
        </w:rPr>
      </w:pPr>
    </w:p>
    <w:p w14:paraId="594D0144" w14:textId="77777777" w:rsidR="0067278B" w:rsidRPr="006017F1" w:rsidRDefault="0067278B" w:rsidP="001328A1">
      <w:pPr>
        <w:rPr>
          <w:rFonts w:asciiTheme="minorEastAsia" w:eastAsiaTheme="minorEastAsia" w:hAnsiTheme="minorEastAsia"/>
          <w:sz w:val="21"/>
          <w:szCs w:val="21"/>
        </w:rPr>
      </w:pPr>
    </w:p>
    <w:p w14:paraId="7A366298" w14:textId="77777777" w:rsidR="0067278B" w:rsidRPr="006017F1" w:rsidRDefault="0067278B" w:rsidP="001328A1">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年度とっとりバイオフロンティア施設利用料補助金に係る補助事業進捗状況報告書</w:t>
      </w:r>
    </w:p>
    <w:p w14:paraId="137159B5" w14:textId="77777777" w:rsidR="0067278B" w:rsidRPr="006017F1" w:rsidRDefault="0067278B" w:rsidP="001328A1">
      <w:pPr>
        <w:rPr>
          <w:rFonts w:asciiTheme="minorEastAsia" w:eastAsiaTheme="minorEastAsia" w:hAnsiTheme="minorEastAsia"/>
          <w:sz w:val="21"/>
          <w:szCs w:val="21"/>
        </w:rPr>
      </w:pPr>
    </w:p>
    <w:p w14:paraId="7E8B2B39" w14:textId="77777777" w:rsidR="0067278B" w:rsidRPr="006017F1" w:rsidRDefault="00186955" w:rsidP="001328A1">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0067278B" w:rsidRPr="006017F1">
        <w:rPr>
          <w:rFonts w:asciiTheme="minorEastAsia" w:eastAsiaTheme="minorEastAsia" w:hAnsiTheme="minorEastAsia" w:hint="eastAsia"/>
          <w:sz w:val="21"/>
          <w:szCs w:val="21"/>
        </w:rPr>
        <w:t xml:space="preserve">　年　月　日付第　　　号で交付決定通</w:t>
      </w:r>
      <w:r w:rsidRPr="006017F1">
        <w:rPr>
          <w:rFonts w:asciiTheme="minorEastAsia" w:eastAsiaTheme="minorEastAsia" w:hAnsiTheme="minorEastAsia" w:hint="eastAsia"/>
          <w:sz w:val="21"/>
          <w:szCs w:val="21"/>
        </w:rPr>
        <w:t xml:space="preserve">知のあった上記補助金に係る　</w:t>
      </w:r>
      <w:r w:rsidR="0067278B" w:rsidRPr="006017F1">
        <w:rPr>
          <w:rFonts w:asciiTheme="minorEastAsia" w:eastAsiaTheme="minorEastAsia" w:hAnsiTheme="minorEastAsia" w:hint="eastAsia"/>
          <w:sz w:val="21"/>
          <w:szCs w:val="21"/>
        </w:rPr>
        <w:t xml:space="preserve">　年度の進捗状況について、とっとりバイオフロンティア施設利用料補助金交付要綱第</w:t>
      </w:r>
      <w:r w:rsidR="0067278B" w:rsidRPr="006017F1">
        <w:rPr>
          <w:rFonts w:asciiTheme="minorEastAsia" w:eastAsiaTheme="minorEastAsia" w:hAnsiTheme="minorEastAsia"/>
          <w:sz w:val="21"/>
          <w:szCs w:val="21"/>
        </w:rPr>
        <w:t>11</w:t>
      </w:r>
      <w:r w:rsidR="0067278B" w:rsidRPr="006017F1">
        <w:rPr>
          <w:rFonts w:asciiTheme="minorEastAsia" w:eastAsiaTheme="minorEastAsia" w:hAnsiTheme="minorEastAsia" w:hint="eastAsia"/>
          <w:sz w:val="21"/>
          <w:szCs w:val="21"/>
        </w:rPr>
        <w:t>条の規定に基づき、下記のとおり報告します。</w:t>
      </w:r>
    </w:p>
    <w:p w14:paraId="3C062BEF" w14:textId="77777777" w:rsidR="0067278B" w:rsidRPr="006017F1" w:rsidRDefault="0067278B" w:rsidP="001328A1">
      <w:pPr>
        <w:rPr>
          <w:rFonts w:asciiTheme="minorEastAsia" w:eastAsiaTheme="minorEastAsia" w:hAnsiTheme="minorEastAsia"/>
          <w:sz w:val="21"/>
          <w:szCs w:val="21"/>
        </w:rPr>
      </w:pPr>
    </w:p>
    <w:p w14:paraId="53D03DF9" w14:textId="77777777" w:rsidR="0067278B" w:rsidRPr="006017F1" w:rsidRDefault="0067278B" w:rsidP="001328A1">
      <w:pPr>
        <w:pStyle w:val="a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記</w:t>
      </w:r>
    </w:p>
    <w:p w14:paraId="76E6649A" w14:textId="77777777" w:rsidR="0067278B" w:rsidRPr="006017F1" w:rsidRDefault="0067278B" w:rsidP="001328A1">
      <w:pPr>
        <w:ind w:firstLineChars="100" w:firstLine="214"/>
        <w:rPr>
          <w:rFonts w:asciiTheme="minorEastAsia" w:eastAsiaTheme="minorEastAsia" w:hAnsiTheme="minorEastAsia"/>
          <w:sz w:val="21"/>
          <w:szCs w:val="21"/>
        </w:rPr>
      </w:pPr>
    </w:p>
    <w:p w14:paraId="7FAE5E67" w14:textId="77777777" w:rsidR="0067278B" w:rsidRPr="006017F1" w:rsidRDefault="0067278B" w:rsidP="001328A1">
      <w:pPr>
        <w:ind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予算の執行状況</w:t>
      </w:r>
    </w:p>
    <w:p w14:paraId="5F689C5D" w14:textId="77777777" w:rsidR="0067278B" w:rsidRPr="006017F1" w:rsidRDefault="0067278B" w:rsidP="001328A1">
      <w:pPr>
        <w:wordWrap w:val="0"/>
        <w:jc w:val="right"/>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単位：円）　</w:t>
      </w:r>
    </w:p>
    <w:tbl>
      <w:tblPr>
        <w:tblW w:w="93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0"/>
        <w:gridCol w:w="3260"/>
        <w:gridCol w:w="3402"/>
      </w:tblGrid>
      <w:tr w:rsidR="006017F1" w:rsidRPr="006017F1" w14:paraId="5C2175FE" w14:textId="77777777" w:rsidTr="001F52CA">
        <w:trPr>
          <w:trHeight w:val="353"/>
        </w:trPr>
        <w:tc>
          <w:tcPr>
            <w:tcW w:w="2720" w:type="dxa"/>
            <w:tcBorders>
              <w:bottom w:val="double" w:sz="4" w:space="0" w:color="auto"/>
            </w:tcBorders>
            <w:vAlign w:val="center"/>
          </w:tcPr>
          <w:p w14:paraId="4B437ADE" w14:textId="77777777" w:rsidR="0067278B" w:rsidRPr="006017F1" w:rsidRDefault="0067278B" w:rsidP="00A0318E">
            <w:pPr>
              <w:jc w:val="center"/>
              <w:rPr>
                <w:rFonts w:asciiTheme="minorEastAsia" w:eastAsiaTheme="minorEastAsia" w:hAnsiTheme="minorEastAsia"/>
                <w:sz w:val="21"/>
                <w:szCs w:val="21"/>
              </w:rPr>
            </w:pPr>
          </w:p>
        </w:tc>
        <w:tc>
          <w:tcPr>
            <w:tcW w:w="3260" w:type="dxa"/>
            <w:tcBorders>
              <w:bottom w:val="double" w:sz="4" w:space="0" w:color="auto"/>
            </w:tcBorders>
            <w:vAlign w:val="center"/>
          </w:tcPr>
          <w:p w14:paraId="76CD83BE" w14:textId="77777777" w:rsidR="0067278B" w:rsidRPr="006017F1" w:rsidRDefault="0067278B" w:rsidP="00A0318E">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算定基準額</w:t>
            </w:r>
          </w:p>
        </w:tc>
        <w:tc>
          <w:tcPr>
            <w:tcW w:w="3402" w:type="dxa"/>
            <w:tcBorders>
              <w:bottom w:val="double" w:sz="4" w:space="0" w:color="auto"/>
            </w:tcBorders>
            <w:vAlign w:val="center"/>
          </w:tcPr>
          <w:p w14:paraId="4543FBD8" w14:textId="77777777" w:rsidR="0067278B" w:rsidRPr="006017F1" w:rsidRDefault="0067278B" w:rsidP="00A0318E">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交付決定額</w:t>
            </w:r>
          </w:p>
        </w:tc>
      </w:tr>
      <w:tr w:rsidR="006017F1" w:rsidRPr="006017F1" w14:paraId="54AF5384" w14:textId="77777777" w:rsidTr="001F52CA">
        <w:trPr>
          <w:trHeight w:val="765"/>
        </w:trPr>
        <w:tc>
          <w:tcPr>
            <w:tcW w:w="2720" w:type="dxa"/>
            <w:tcBorders>
              <w:top w:val="double" w:sz="4" w:space="0" w:color="auto"/>
              <w:bottom w:val="double" w:sz="4" w:space="0" w:color="auto"/>
            </w:tcBorders>
            <w:vAlign w:val="center"/>
          </w:tcPr>
          <w:p w14:paraId="0AB87A07" w14:textId="77777777" w:rsidR="0067278B" w:rsidRPr="006017F1" w:rsidRDefault="0067278B" w:rsidP="00A0318E">
            <w:pPr>
              <w:jc w:val="center"/>
              <w:rPr>
                <w:rFonts w:asciiTheme="minorEastAsia" w:eastAsiaTheme="minorEastAsia" w:hAnsiTheme="minorEastAsia"/>
                <w:kern w:val="0"/>
                <w:sz w:val="21"/>
                <w:szCs w:val="21"/>
              </w:rPr>
            </w:pPr>
            <w:r w:rsidRPr="006017F1">
              <w:rPr>
                <w:rFonts w:asciiTheme="minorEastAsia" w:eastAsiaTheme="minorEastAsia" w:hAnsiTheme="minorEastAsia" w:hint="eastAsia"/>
                <w:kern w:val="0"/>
                <w:sz w:val="21"/>
                <w:szCs w:val="21"/>
              </w:rPr>
              <w:t>交付決定額</w:t>
            </w:r>
          </w:p>
        </w:tc>
        <w:tc>
          <w:tcPr>
            <w:tcW w:w="3260" w:type="dxa"/>
            <w:tcBorders>
              <w:top w:val="double" w:sz="4" w:space="0" w:color="auto"/>
              <w:bottom w:val="double" w:sz="4" w:space="0" w:color="auto"/>
            </w:tcBorders>
            <w:vAlign w:val="center"/>
          </w:tcPr>
          <w:p w14:paraId="622E0F78" w14:textId="77777777" w:rsidR="0067278B" w:rsidRPr="006017F1" w:rsidRDefault="0067278B" w:rsidP="00A0318E">
            <w:pPr>
              <w:ind w:firstLineChars="1581" w:firstLine="3385"/>
              <w:jc w:val="right"/>
              <w:rPr>
                <w:rFonts w:asciiTheme="minorEastAsia" w:eastAsiaTheme="minorEastAsia" w:hAnsiTheme="minorEastAsia"/>
                <w:sz w:val="21"/>
                <w:szCs w:val="21"/>
              </w:rPr>
            </w:pPr>
          </w:p>
        </w:tc>
        <w:tc>
          <w:tcPr>
            <w:tcW w:w="3402" w:type="dxa"/>
            <w:tcBorders>
              <w:top w:val="double" w:sz="4" w:space="0" w:color="auto"/>
              <w:bottom w:val="double" w:sz="4" w:space="0" w:color="auto"/>
            </w:tcBorders>
            <w:vAlign w:val="center"/>
          </w:tcPr>
          <w:p w14:paraId="1C145FE3" w14:textId="77777777" w:rsidR="0067278B" w:rsidRPr="006017F1" w:rsidRDefault="0067278B" w:rsidP="00A0318E">
            <w:pPr>
              <w:ind w:firstLineChars="1551" w:firstLine="3321"/>
              <w:rPr>
                <w:rFonts w:asciiTheme="minorEastAsia" w:eastAsiaTheme="minorEastAsia" w:hAnsiTheme="minorEastAsia"/>
                <w:sz w:val="21"/>
                <w:szCs w:val="21"/>
              </w:rPr>
            </w:pPr>
          </w:p>
        </w:tc>
      </w:tr>
      <w:tr w:rsidR="006017F1" w:rsidRPr="006017F1" w14:paraId="30CE557C" w14:textId="77777777" w:rsidTr="001F52CA">
        <w:trPr>
          <w:trHeight w:val="765"/>
        </w:trPr>
        <w:tc>
          <w:tcPr>
            <w:tcW w:w="2720" w:type="dxa"/>
            <w:tcBorders>
              <w:top w:val="double" w:sz="4" w:space="0" w:color="auto"/>
            </w:tcBorders>
            <w:vAlign w:val="center"/>
          </w:tcPr>
          <w:p w14:paraId="6523D6CD" w14:textId="77777777" w:rsidR="0067278B" w:rsidRPr="006017F1" w:rsidRDefault="0067278B" w:rsidP="00A0318E">
            <w:pPr>
              <w:jc w:val="cente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初年度の実績額</w:t>
            </w:r>
          </w:p>
        </w:tc>
        <w:tc>
          <w:tcPr>
            <w:tcW w:w="3260" w:type="dxa"/>
            <w:tcBorders>
              <w:top w:val="double" w:sz="4" w:space="0" w:color="auto"/>
            </w:tcBorders>
            <w:vAlign w:val="center"/>
          </w:tcPr>
          <w:p w14:paraId="2AF46D3C" w14:textId="77777777" w:rsidR="0067278B" w:rsidRPr="006017F1" w:rsidRDefault="0067278B" w:rsidP="00A0318E">
            <w:pPr>
              <w:jc w:val="right"/>
              <w:rPr>
                <w:rFonts w:asciiTheme="minorEastAsia" w:eastAsiaTheme="minorEastAsia" w:hAnsiTheme="minorEastAsia"/>
                <w:sz w:val="21"/>
                <w:szCs w:val="21"/>
              </w:rPr>
            </w:pPr>
          </w:p>
        </w:tc>
        <w:tc>
          <w:tcPr>
            <w:tcW w:w="3402" w:type="dxa"/>
            <w:tcBorders>
              <w:top w:val="double" w:sz="4" w:space="0" w:color="auto"/>
            </w:tcBorders>
            <w:vAlign w:val="center"/>
          </w:tcPr>
          <w:p w14:paraId="7E0F6CD0" w14:textId="77777777" w:rsidR="0067278B" w:rsidRPr="006017F1" w:rsidRDefault="0067278B" w:rsidP="00A0318E">
            <w:pPr>
              <w:jc w:val="right"/>
              <w:rPr>
                <w:rFonts w:asciiTheme="minorEastAsia" w:eastAsiaTheme="minorEastAsia" w:hAnsiTheme="minorEastAsia"/>
                <w:sz w:val="21"/>
                <w:szCs w:val="21"/>
              </w:rPr>
            </w:pPr>
          </w:p>
        </w:tc>
      </w:tr>
      <w:tr w:rsidR="006017F1" w:rsidRPr="006017F1" w14:paraId="711BAB9F" w14:textId="77777777" w:rsidTr="001F52CA">
        <w:trPr>
          <w:trHeight w:val="870"/>
        </w:trPr>
        <w:tc>
          <w:tcPr>
            <w:tcW w:w="2720" w:type="dxa"/>
            <w:vAlign w:val="center"/>
          </w:tcPr>
          <w:p w14:paraId="76B23B81" w14:textId="77777777" w:rsidR="0067278B" w:rsidRPr="006017F1" w:rsidRDefault="0067278B" w:rsidP="00A0318E">
            <w:pPr>
              <w:jc w:val="center"/>
              <w:rPr>
                <w:rFonts w:asciiTheme="minorEastAsia" w:eastAsiaTheme="minorEastAsia" w:hAnsiTheme="minorEastAsia" w:cs="ＭＳ ゴシック"/>
                <w:sz w:val="21"/>
                <w:szCs w:val="21"/>
              </w:rPr>
            </w:pPr>
            <w:r w:rsidRPr="006017F1">
              <w:rPr>
                <w:rFonts w:asciiTheme="minorEastAsia" w:eastAsiaTheme="minorEastAsia" w:hAnsiTheme="minorEastAsia" w:cs="ＭＳ ゴシック" w:hint="eastAsia"/>
                <w:sz w:val="21"/>
                <w:szCs w:val="21"/>
              </w:rPr>
              <w:t>次年度の予定（実績）額</w:t>
            </w:r>
          </w:p>
        </w:tc>
        <w:tc>
          <w:tcPr>
            <w:tcW w:w="3260" w:type="dxa"/>
            <w:vAlign w:val="center"/>
          </w:tcPr>
          <w:p w14:paraId="2EA1AC51" w14:textId="77777777" w:rsidR="0067278B" w:rsidRPr="006017F1" w:rsidRDefault="0067278B" w:rsidP="00A0318E">
            <w:pPr>
              <w:jc w:val="right"/>
              <w:rPr>
                <w:rFonts w:asciiTheme="minorEastAsia" w:eastAsiaTheme="minorEastAsia" w:hAnsiTheme="minorEastAsia"/>
                <w:sz w:val="21"/>
                <w:szCs w:val="21"/>
              </w:rPr>
            </w:pPr>
          </w:p>
        </w:tc>
        <w:tc>
          <w:tcPr>
            <w:tcW w:w="3402" w:type="dxa"/>
            <w:vAlign w:val="center"/>
          </w:tcPr>
          <w:p w14:paraId="0B5C5AFF" w14:textId="77777777" w:rsidR="0067278B" w:rsidRPr="006017F1" w:rsidRDefault="0067278B" w:rsidP="00A0318E">
            <w:pPr>
              <w:jc w:val="right"/>
              <w:rPr>
                <w:rFonts w:asciiTheme="minorEastAsia" w:eastAsiaTheme="minorEastAsia" w:hAnsiTheme="minorEastAsia"/>
                <w:sz w:val="21"/>
                <w:szCs w:val="21"/>
              </w:rPr>
            </w:pPr>
          </w:p>
        </w:tc>
      </w:tr>
      <w:tr w:rsidR="006017F1" w:rsidRPr="006017F1" w14:paraId="2822FCA6" w14:textId="77777777" w:rsidTr="001F52CA">
        <w:trPr>
          <w:trHeight w:val="660"/>
        </w:trPr>
        <w:tc>
          <w:tcPr>
            <w:tcW w:w="2720" w:type="dxa"/>
            <w:vAlign w:val="center"/>
          </w:tcPr>
          <w:p w14:paraId="4D93DB70" w14:textId="77777777" w:rsidR="0067278B" w:rsidRPr="006017F1" w:rsidRDefault="0067278B" w:rsidP="00A0318E">
            <w:pPr>
              <w:jc w:val="center"/>
              <w:rPr>
                <w:rFonts w:asciiTheme="minorEastAsia" w:eastAsiaTheme="minorEastAsia" w:hAnsiTheme="minorEastAsia" w:cs="ＭＳ ゴシック"/>
                <w:sz w:val="21"/>
                <w:szCs w:val="21"/>
              </w:rPr>
            </w:pPr>
            <w:r w:rsidRPr="006017F1">
              <w:rPr>
                <w:rFonts w:asciiTheme="minorEastAsia" w:eastAsiaTheme="minorEastAsia" w:hAnsiTheme="minorEastAsia" w:cs="ＭＳ ゴシック" w:hint="eastAsia"/>
                <w:sz w:val="21"/>
                <w:szCs w:val="21"/>
              </w:rPr>
              <w:t>次々年度の予定（実績）額</w:t>
            </w:r>
          </w:p>
        </w:tc>
        <w:tc>
          <w:tcPr>
            <w:tcW w:w="3260" w:type="dxa"/>
            <w:vAlign w:val="center"/>
          </w:tcPr>
          <w:p w14:paraId="3C562816" w14:textId="77777777" w:rsidR="0067278B" w:rsidRPr="006017F1" w:rsidRDefault="0067278B" w:rsidP="00A0318E">
            <w:pPr>
              <w:jc w:val="right"/>
              <w:rPr>
                <w:rFonts w:asciiTheme="minorEastAsia" w:eastAsiaTheme="minorEastAsia" w:hAnsiTheme="minorEastAsia"/>
                <w:sz w:val="21"/>
                <w:szCs w:val="21"/>
              </w:rPr>
            </w:pPr>
          </w:p>
        </w:tc>
        <w:tc>
          <w:tcPr>
            <w:tcW w:w="3402" w:type="dxa"/>
            <w:vAlign w:val="center"/>
          </w:tcPr>
          <w:p w14:paraId="504CAA02" w14:textId="77777777" w:rsidR="0067278B" w:rsidRPr="006017F1" w:rsidRDefault="0067278B" w:rsidP="00A0318E">
            <w:pPr>
              <w:jc w:val="right"/>
              <w:rPr>
                <w:rFonts w:asciiTheme="minorEastAsia" w:eastAsiaTheme="minorEastAsia" w:hAnsiTheme="minorEastAsia"/>
                <w:sz w:val="21"/>
                <w:szCs w:val="21"/>
              </w:rPr>
            </w:pPr>
          </w:p>
        </w:tc>
      </w:tr>
      <w:tr w:rsidR="006017F1" w:rsidRPr="006017F1" w14:paraId="5367FAF7" w14:textId="77777777" w:rsidTr="001F52CA">
        <w:trPr>
          <w:trHeight w:val="765"/>
        </w:trPr>
        <w:tc>
          <w:tcPr>
            <w:tcW w:w="2720" w:type="dxa"/>
            <w:vAlign w:val="center"/>
          </w:tcPr>
          <w:p w14:paraId="614331B0" w14:textId="77777777" w:rsidR="0067278B" w:rsidRPr="006017F1" w:rsidRDefault="0067278B" w:rsidP="00A0318E">
            <w:pPr>
              <w:jc w:val="center"/>
              <w:rPr>
                <w:rFonts w:asciiTheme="minorEastAsia" w:eastAsiaTheme="minorEastAsia" w:hAnsiTheme="minorEastAsia"/>
                <w:sz w:val="21"/>
                <w:szCs w:val="21"/>
              </w:rPr>
            </w:pPr>
            <w:r w:rsidRPr="006017F1">
              <w:rPr>
                <w:rFonts w:asciiTheme="minorEastAsia" w:eastAsiaTheme="minorEastAsia" w:hAnsiTheme="minorEastAsia" w:cs="ＭＳ ゴシック" w:hint="eastAsia"/>
                <w:sz w:val="21"/>
                <w:szCs w:val="21"/>
              </w:rPr>
              <w:t>今後の執行予定</w:t>
            </w:r>
          </w:p>
        </w:tc>
        <w:tc>
          <w:tcPr>
            <w:tcW w:w="3260" w:type="dxa"/>
            <w:vAlign w:val="center"/>
          </w:tcPr>
          <w:p w14:paraId="69D60E6B" w14:textId="77777777" w:rsidR="0067278B" w:rsidRPr="006017F1" w:rsidRDefault="0067278B" w:rsidP="00A0318E">
            <w:pPr>
              <w:jc w:val="right"/>
              <w:rPr>
                <w:rFonts w:asciiTheme="minorEastAsia" w:eastAsiaTheme="minorEastAsia" w:hAnsiTheme="minorEastAsia"/>
                <w:sz w:val="21"/>
                <w:szCs w:val="21"/>
              </w:rPr>
            </w:pPr>
          </w:p>
        </w:tc>
        <w:tc>
          <w:tcPr>
            <w:tcW w:w="3402" w:type="dxa"/>
            <w:vAlign w:val="center"/>
          </w:tcPr>
          <w:p w14:paraId="53F404C6" w14:textId="77777777" w:rsidR="0067278B" w:rsidRPr="006017F1" w:rsidRDefault="0067278B" w:rsidP="00A0318E">
            <w:pPr>
              <w:jc w:val="right"/>
              <w:rPr>
                <w:rFonts w:asciiTheme="minorEastAsia" w:eastAsiaTheme="minorEastAsia" w:hAnsiTheme="minorEastAsia"/>
                <w:sz w:val="21"/>
                <w:szCs w:val="21"/>
              </w:rPr>
            </w:pPr>
          </w:p>
        </w:tc>
      </w:tr>
    </w:tbl>
    <w:p w14:paraId="5713CA2B" w14:textId="77777777" w:rsidR="0067278B" w:rsidRPr="006017F1" w:rsidRDefault="0067278B" w:rsidP="001328A1">
      <w:pPr>
        <w:ind w:firstLineChars="100" w:firstLine="214"/>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添付書類〕・様式第３号に準じた明細（任意の様式で可）</w:t>
      </w:r>
    </w:p>
    <w:p w14:paraId="2D3FB7CD" w14:textId="77777777" w:rsidR="0067278B" w:rsidRPr="006017F1" w:rsidRDefault="0067278B" w:rsidP="001328A1">
      <w:pPr>
        <w:rPr>
          <w:rFonts w:asciiTheme="minorEastAsia" w:eastAsiaTheme="minorEastAsia" w:hAnsiTheme="minorEastAsia"/>
          <w:sz w:val="21"/>
          <w:szCs w:val="21"/>
        </w:rPr>
      </w:pPr>
      <w:r w:rsidRPr="006017F1">
        <w:rPr>
          <w:rFonts w:asciiTheme="minorEastAsia" w:eastAsiaTheme="minorEastAsia" w:hAnsiTheme="minorEastAsia" w:hint="eastAsia"/>
          <w:sz w:val="21"/>
          <w:szCs w:val="21"/>
        </w:rPr>
        <w:t xml:space="preserve">　　　　　　</w:t>
      </w:r>
      <w:r w:rsidRPr="006017F1">
        <w:rPr>
          <w:rFonts w:asciiTheme="minorEastAsia" w:eastAsiaTheme="minorEastAsia" w:hAnsiTheme="minorEastAsia"/>
          <w:sz w:val="21"/>
          <w:szCs w:val="21"/>
        </w:rPr>
        <w:t xml:space="preserve"> </w:t>
      </w:r>
      <w:r w:rsidRPr="006017F1">
        <w:rPr>
          <w:rFonts w:asciiTheme="minorEastAsia" w:eastAsiaTheme="minorEastAsia" w:hAnsiTheme="minorEastAsia" w:hint="eastAsia"/>
          <w:sz w:val="21"/>
          <w:szCs w:val="21"/>
        </w:rPr>
        <w:t>・不要な欄は削除すること</w:t>
      </w:r>
    </w:p>
    <w:sectPr w:rsidR="0067278B" w:rsidRPr="006017F1" w:rsidSect="004F311C">
      <w:pgSz w:w="11906" w:h="16838" w:code="9"/>
      <w:pgMar w:top="1134" w:right="1134" w:bottom="1134" w:left="1134" w:header="851" w:footer="992" w:gutter="0"/>
      <w:cols w:space="425"/>
      <w:docGrid w:type="linesAndChars" w:linePitch="31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5C3C" w14:textId="77777777" w:rsidR="0067278B" w:rsidRDefault="0067278B">
      <w:r>
        <w:separator/>
      </w:r>
    </w:p>
  </w:endnote>
  <w:endnote w:type="continuationSeparator" w:id="0">
    <w:p w14:paraId="12A39721" w14:textId="77777777" w:rsidR="0067278B" w:rsidRDefault="0067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F170" w14:textId="77777777" w:rsidR="0067278B" w:rsidRDefault="0067278B">
      <w:r>
        <w:separator/>
      </w:r>
    </w:p>
  </w:footnote>
  <w:footnote w:type="continuationSeparator" w:id="0">
    <w:p w14:paraId="3C8F8A75" w14:textId="77777777" w:rsidR="0067278B" w:rsidRDefault="0067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2"/>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01"/>
    <w:rsid w:val="0000168D"/>
    <w:rsid w:val="00010762"/>
    <w:rsid w:val="00011F66"/>
    <w:rsid w:val="000220D2"/>
    <w:rsid w:val="00022255"/>
    <w:rsid w:val="00025AC8"/>
    <w:rsid w:val="000344A1"/>
    <w:rsid w:val="00045B20"/>
    <w:rsid w:val="00045E9E"/>
    <w:rsid w:val="0005481C"/>
    <w:rsid w:val="000624C5"/>
    <w:rsid w:val="000625C6"/>
    <w:rsid w:val="000673AB"/>
    <w:rsid w:val="000700F4"/>
    <w:rsid w:val="000733DA"/>
    <w:rsid w:val="00073952"/>
    <w:rsid w:val="00080E9D"/>
    <w:rsid w:val="00084988"/>
    <w:rsid w:val="000855B4"/>
    <w:rsid w:val="00086470"/>
    <w:rsid w:val="00086C03"/>
    <w:rsid w:val="000911F7"/>
    <w:rsid w:val="000960E6"/>
    <w:rsid w:val="000A2C5F"/>
    <w:rsid w:val="000A2EF7"/>
    <w:rsid w:val="000A6222"/>
    <w:rsid w:val="000A70B4"/>
    <w:rsid w:val="000B0AED"/>
    <w:rsid w:val="000B1756"/>
    <w:rsid w:val="000B466E"/>
    <w:rsid w:val="000B4D91"/>
    <w:rsid w:val="000C4378"/>
    <w:rsid w:val="000C448E"/>
    <w:rsid w:val="000C5CCC"/>
    <w:rsid w:val="000D2A74"/>
    <w:rsid w:val="000D31A8"/>
    <w:rsid w:val="000D3A24"/>
    <w:rsid w:val="000D755C"/>
    <w:rsid w:val="000E13E0"/>
    <w:rsid w:val="000E1B1E"/>
    <w:rsid w:val="000E3E7E"/>
    <w:rsid w:val="000E5B95"/>
    <w:rsid w:val="000E6DC4"/>
    <w:rsid w:val="001002A6"/>
    <w:rsid w:val="00102A3C"/>
    <w:rsid w:val="0011075C"/>
    <w:rsid w:val="001107AD"/>
    <w:rsid w:val="00110B8D"/>
    <w:rsid w:val="001145CB"/>
    <w:rsid w:val="001152B9"/>
    <w:rsid w:val="00115F82"/>
    <w:rsid w:val="0011704A"/>
    <w:rsid w:val="00120B80"/>
    <w:rsid w:val="00121D5F"/>
    <w:rsid w:val="00123A20"/>
    <w:rsid w:val="00124E1A"/>
    <w:rsid w:val="0012531F"/>
    <w:rsid w:val="00126C34"/>
    <w:rsid w:val="001272E8"/>
    <w:rsid w:val="0013096D"/>
    <w:rsid w:val="001327F5"/>
    <w:rsid w:val="001328A1"/>
    <w:rsid w:val="001405CC"/>
    <w:rsid w:val="00140E9F"/>
    <w:rsid w:val="00140F76"/>
    <w:rsid w:val="00142BD1"/>
    <w:rsid w:val="0014357E"/>
    <w:rsid w:val="00145899"/>
    <w:rsid w:val="00154F61"/>
    <w:rsid w:val="0016061D"/>
    <w:rsid w:val="00166C9D"/>
    <w:rsid w:val="00167FEB"/>
    <w:rsid w:val="00170E58"/>
    <w:rsid w:val="00172254"/>
    <w:rsid w:val="00172799"/>
    <w:rsid w:val="00181020"/>
    <w:rsid w:val="001812D4"/>
    <w:rsid w:val="001820A5"/>
    <w:rsid w:val="00186955"/>
    <w:rsid w:val="00190A4D"/>
    <w:rsid w:val="00194137"/>
    <w:rsid w:val="00195A10"/>
    <w:rsid w:val="001B0717"/>
    <w:rsid w:val="001B0F84"/>
    <w:rsid w:val="001B338A"/>
    <w:rsid w:val="001B4581"/>
    <w:rsid w:val="001C1E60"/>
    <w:rsid w:val="001C1EAF"/>
    <w:rsid w:val="001C3A6E"/>
    <w:rsid w:val="001C516E"/>
    <w:rsid w:val="001C791A"/>
    <w:rsid w:val="001D249D"/>
    <w:rsid w:val="001D3C70"/>
    <w:rsid w:val="001E00F4"/>
    <w:rsid w:val="001E0DC8"/>
    <w:rsid w:val="001E2676"/>
    <w:rsid w:val="001F125C"/>
    <w:rsid w:val="001F36DD"/>
    <w:rsid w:val="001F4693"/>
    <w:rsid w:val="001F52CA"/>
    <w:rsid w:val="001F615A"/>
    <w:rsid w:val="001F640F"/>
    <w:rsid w:val="001F6467"/>
    <w:rsid w:val="001F7E76"/>
    <w:rsid w:val="002054E1"/>
    <w:rsid w:val="00206965"/>
    <w:rsid w:val="00210E7A"/>
    <w:rsid w:val="00211F5D"/>
    <w:rsid w:val="00213D54"/>
    <w:rsid w:val="002142DC"/>
    <w:rsid w:val="00220455"/>
    <w:rsid w:val="00224206"/>
    <w:rsid w:val="00225054"/>
    <w:rsid w:val="002309B5"/>
    <w:rsid w:val="00230B30"/>
    <w:rsid w:val="002325E4"/>
    <w:rsid w:val="00236B19"/>
    <w:rsid w:val="0024127F"/>
    <w:rsid w:val="00241922"/>
    <w:rsid w:val="0024406B"/>
    <w:rsid w:val="00250503"/>
    <w:rsid w:val="0025784E"/>
    <w:rsid w:val="00257C47"/>
    <w:rsid w:val="00266920"/>
    <w:rsid w:val="00266F77"/>
    <w:rsid w:val="002723B3"/>
    <w:rsid w:val="00273D83"/>
    <w:rsid w:val="00277304"/>
    <w:rsid w:val="00280FED"/>
    <w:rsid w:val="0029258B"/>
    <w:rsid w:val="00293EB0"/>
    <w:rsid w:val="0029489E"/>
    <w:rsid w:val="00297B09"/>
    <w:rsid w:val="002A18BC"/>
    <w:rsid w:val="002A216F"/>
    <w:rsid w:val="002A3912"/>
    <w:rsid w:val="002A5521"/>
    <w:rsid w:val="002A5644"/>
    <w:rsid w:val="002A5DEA"/>
    <w:rsid w:val="002A65CB"/>
    <w:rsid w:val="002B2E38"/>
    <w:rsid w:val="002B6B36"/>
    <w:rsid w:val="002C0A79"/>
    <w:rsid w:val="002C506B"/>
    <w:rsid w:val="002C5829"/>
    <w:rsid w:val="002C5940"/>
    <w:rsid w:val="002C648A"/>
    <w:rsid w:val="002C75F9"/>
    <w:rsid w:val="002D1E09"/>
    <w:rsid w:val="002D2C7E"/>
    <w:rsid w:val="002D6FBC"/>
    <w:rsid w:val="002E065C"/>
    <w:rsid w:val="002E0985"/>
    <w:rsid w:val="002E0AB7"/>
    <w:rsid w:val="002E2BA4"/>
    <w:rsid w:val="002E7A2E"/>
    <w:rsid w:val="002F1E5E"/>
    <w:rsid w:val="003004CC"/>
    <w:rsid w:val="00300E4D"/>
    <w:rsid w:val="00302D13"/>
    <w:rsid w:val="00302ECE"/>
    <w:rsid w:val="00303A8D"/>
    <w:rsid w:val="00306C50"/>
    <w:rsid w:val="00307623"/>
    <w:rsid w:val="00311478"/>
    <w:rsid w:val="0031283E"/>
    <w:rsid w:val="00313181"/>
    <w:rsid w:val="00313425"/>
    <w:rsid w:val="003175A3"/>
    <w:rsid w:val="0032685C"/>
    <w:rsid w:val="00327549"/>
    <w:rsid w:val="00327ACF"/>
    <w:rsid w:val="003319F5"/>
    <w:rsid w:val="00332098"/>
    <w:rsid w:val="003403F6"/>
    <w:rsid w:val="003414A5"/>
    <w:rsid w:val="003454EF"/>
    <w:rsid w:val="00346A53"/>
    <w:rsid w:val="0035051E"/>
    <w:rsid w:val="003506AA"/>
    <w:rsid w:val="00352315"/>
    <w:rsid w:val="00356866"/>
    <w:rsid w:val="003570C5"/>
    <w:rsid w:val="00357E02"/>
    <w:rsid w:val="00364F3D"/>
    <w:rsid w:val="00365EAD"/>
    <w:rsid w:val="00366D9C"/>
    <w:rsid w:val="00370ABF"/>
    <w:rsid w:val="0037115D"/>
    <w:rsid w:val="0037367C"/>
    <w:rsid w:val="003758C5"/>
    <w:rsid w:val="00381B3B"/>
    <w:rsid w:val="00383914"/>
    <w:rsid w:val="00383DE5"/>
    <w:rsid w:val="00385833"/>
    <w:rsid w:val="00393BC9"/>
    <w:rsid w:val="00394C11"/>
    <w:rsid w:val="003A1653"/>
    <w:rsid w:val="003A27AC"/>
    <w:rsid w:val="003A371F"/>
    <w:rsid w:val="003A3782"/>
    <w:rsid w:val="003B146A"/>
    <w:rsid w:val="003B6323"/>
    <w:rsid w:val="003C2B85"/>
    <w:rsid w:val="003D3FA2"/>
    <w:rsid w:val="003D4C34"/>
    <w:rsid w:val="003D6D48"/>
    <w:rsid w:val="003E0D59"/>
    <w:rsid w:val="003E4638"/>
    <w:rsid w:val="003E511D"/>
    <w:rsid w:val="003E70CF"/>
    <w:rsid w:val="003F2BC7"/>
    <w:rsid w:val="003F2F6E"/>
    <w:rsid w:val="003F41C3"/>
    <w:rsid w:val="003F5ADF"/>
    <w:rsid w:val="00400626"/>
    <w:rsid w:val="00401792"/>
    <w:rsid w:val="00401BD2"/>
    <w:rsid w:val="00401C51"/>
    <w:rsid w:val="00402FDD"/>
    <w:rsid w:val="00403BC8"/>
    <w:rsid w:val="00405D74"/>
    <w:rsid w:val="00407B76"/>
    <w:rsid w:val="00410DFB"/>
    <w:rsid w:val="00415B9C"/>
    <w:rsid w:val="004161B0"/>
    <w:rsid w:val="00416740"/>
    <w:rsid w:val="00421567"/>
    <w:rsid w:val="00422923"/>
    <w:rsid w:val="004245D2"/>
    <w:rsid w:val="00427C80"/>
    <w:rsid w:val="00430BC6"/>
    <w:rsid w:val="00431552"/>
    <w:rsid w:val="004325C4"/>
    <w:rsid w:val="004370A9"/>
    <w:rsid w:val="00437A31"/>
    <w:rsid w:val="0044149A"/>
    <w:rsid w:val="004423B6"/>
    <w:rsid w:val="004507D3"/>
    <w:rsid w:val="0045313E"/>
    <w:rsid w:val="00456AB5"/>
    <w:rsid w:val="00460638"/>
    <w:rsid w:val="00460CD4"/>
    <w:rsid w:val="004634BB"/>
    <w:rsid w:val="00486524"/>
    <w:rsid w:val="00486F88"/>
    <w:rsid w:val="004876D8"/>
    <w:rsid w:val="004957A8"/>
    <w:rsid w:val="004A1EAA"/>
    <w:rsid w:val="004A3D78"/>
    <w:rsid w:val="004A3F83"/>
    <w:rsid w:val="004A51BF"/>
    <w:rsid w:val="004A56F2"/>
    <w:rsid w:val="004A68BB"/>
    <w:rsid w:val="004B25F1"/>
    <w:rsid w:val="004B7798"/>
    <w:rsid w:val="004C3D06"/>
    <w:rsid w:val="004C51FB"/>
    <w:rsid w:val="004D2FD6"/>
    <w:rsid w:val="004D579D"/>
    <w:rsid w:val="004D7D3A"/>
    <w:rsid w:val="004E10AD"/>
    <w:rsid w:val="004E23F5"/>
    <w:rsid w:val="004F08F6"/>
    <w:rsid w:val="004F0BAA"/>
    <w:rsid w:val="004F311C"/>
    <w:rsid w:val="004F7B95"/>
    <w:rsid w:val="00501676"/>
    <w:rsid w:val="00504B7B"/>
    <w:rsid w:val="00505587"/>
    <w:rsid w:val="005060F0"/>
    <w:rsid w:val="00506A90"/>
    <w:rsid w:val="00512F84"/>
    <w:rsid w:val="005161E5"/>
    <w:rsid w:val="00521521"/>
    <w:rsid w:val="00526B49"/>
    <w:rsid w:val="005319D4"/>
    <w:rsid w:val="00532EA6"/>
    <w:rsid w:val="005344F3"/>
    <w:rsid w:val="005345CC"/>
    <w:rsid w:val="00545DD0"/>
    <w:rsid w:val="0055231F"/>
    <w:rsid w:val="00554825"/>
    <w:rsid w:val="0055614B"/>
    <w:rsid w:val="00557F4B"/>
    <w:rsid w:val="005632E7"/>
    <w:rsid w:val="005645CA"/>
    <w:rsid w:val="005661AE"/>
    <w:rsid w:val="005667D4"/>
    <w:rsid w:val="00573094"/>
    <w:rsid w:val="005826C4"/>
    <w:rsid w:val="00583D8D"/>
    <w:rsid w:val="00585FBA"/>
    <w:rsid w:val="0059219A"/>
    <w:rsid w:val="0059233C"/>
    <w:rsid w:val="005934A0"/>
    <w:rsid w:val="00595BA6"/>
    <w:rsid w:val="005A036E"/>
    <w:rsid w:val="005A1BE6"/>
    <w:rsid w:val="005A21F8"/>
    <w:rsid w:val="005A3A32"/>
    <w:rsid w:val="005A7E34"/>
    <w:rsid w:val="005B0D05"/>
    <w:rsid w:val="005B0F9A"/>
    <w:rsid w:val="005B4B59"/>
    <w:rsid w:val="005C062E"/>
    <w:rsid w:val="005C30FC"/>
    <w:rsid w:val="005C4F3E"/>
    <w:rsid w:val="005C71CA"/>
    <w:rsid w:val="005D0883"/>
    <w:rsid w:val="005D5ADC"/>
    <w:rsid w:val="005E4201"/>
    <w:rsid w:val="005E6DEC"/>
    <w:rsid w:val="005F0093"/>
    <w:rsid w:val="005F3129"/>
    <w:rsid w:val="006017F1"/>
    <w:rsid w:val="00601CEB"/>
    <w:rsid w:val="00604C66"/>
    <w:rsid w:val="00617658"/>
    <w:rsid w:val="00622659"/>
    <w:rsid w:val="00622C76"/>
    <w:rsid w:val="00623CA7"/>
    <w:rsid w:val="0062581C"/>
    <w:rsid w:val="00625FD4"/>
    <w:rsid w:val="00631D58"/>
    <w:rsid w:val="00635B54"/>
    <w:rsid w:val="00637A6C"/>
    <w:rsid w:val="006436B5"/>
    <w:rsid w:val="00643743"/>
    <w:rsid w:val="00644668"/>
    <w:rsid w:val="00652553"/>
    <w:rsid w:val="00654252"/>
    <w:rsid w:val="00664907"/>
    <w:rsid w:val="0066672C"/>
    <w:rsid w:val="0066672F"/>
    <w:rsid w:val="006673CA"/>
    <w:rsid w:val="00672469"/>
    <w:rsid w:val="0067278B"/>
    <w:rsid w:val="00672D1B"/>
    <w:rsid w:val="00673B86"/>
    <w:rsid w:val="00675E97"/>
    <w:rsid w:val="00677DCA"/>
    <w:rsid w:val="00680A4C"/>
    <w:rsid w:val="0068113F"/>
    <w:rsid w:val="00681337"/>
    <w:rsid w:val="00682782"/>
    <w:rsid w:val="00682E34"/>
    <w:rsid w:val="00690F55"/>
    <w:rsid w:val="00692F60"/>
    <w:rsid w:val="00693F21"/>
    <w:rsid w:val="00695460"/>
    <w:rsid w:val="006957DD"/>
    <w:rsid w:val="006961D2"/>
    <w:rsid w:val="006A0EA4"/>
    <w:rsid w:val="006A1B4C"/>
    <w:rsid w:val="006A2103"/>
    <w:rsid w:val="006A452F"/>
    <w:rsid w:val="006A510D"/>
    <w:rsid w:val="006A567D"/>
    <w:rsid w:val="006B119C"/>
    <w:rsid w:val="006B3BDA"/>
    <w:rsid w:val="006B53E9"/>
    <w:rsid w:val="006B60E0"/>
    <w:rsid w:val="006C104E"/>
    <w:rsid w:val="006C4006"/>
    <w:rsid w:val="006C45C0"/>
    <w:rsid w:val="006D0098"/>
    <w:rsid w:val="006D330C"/>
    <w:rsid w:val="006D3A2F"/>
    <w:rsid w:val="006D4E70"/>
    <w:rsid w:val="006E0DA3"/>
    <w:rsid w:val="006E2F93"/>
    <w:rsid w:val="00702CA6"/>
    <w:rsid w:val="00707E8D"/>
    <w:rsid w:val="00712DE3"/>
    <w:rsid w:val="00713792"/>
    <w:rsid w:val="00714B3D"/>
    <w:rsid w:val="007234B3"/>
    <w:rsid w:val="00724F1A"/>
    <w:rsid w:val="00732408"/>
    <w:rsid w:val="007332B9"/>
    <w:rsid w:val="00740467"/>
    <w:rsid w:val="00746B13"/>
    <w:rsid w:val="00753D96"/>
    <w:rsid w:val="00764742"/>
    <w:rsid w:val="00764AAA"/>
    <w:rsid w:val="00766B57"/>
    <w:rsid w:val="00766CBB"/>
    <w:rsid w:val="00775F82"/>
    <w:rsid w:val="007836AA"/>
    <w:rsid w:val="007871D7"/>
    <w:rsid w:val="00787431"/>
    <w:rsid w:val="00791F8C"/>
    <w:rsid w:val="00793CBB"/>
    <w:rsid w:val="00796C04"/>
    <w:rsid w:val="0079785D"/>
    <w:rsid w:val="007A0882"/>
    <w:rsid w:val="007A102F"/>
    <w:rsid w:val="007A6691"/>
    <w:rsid w:val="007B63F7"/>
    <w:rsid w:val="007C1FFB"/>
    <w:rsid w:val="007C2452"/>
    <w:rsid w:val="007C26BE"/>
    <w:rsid w:val="007D124A"/>
    <w:rsid w:val="007D2429"/>
    <w:rsid w:val="007D3DFA"/>
    <w:rsid w:val="007D4F8E"/>
    <w:rsid w:val="007F3B2E"/>
    <w:rsid w:val="007F727A"/>
    <w:rsid w:val="007F7A5B"/>
    <w:rsid w:val="0080271E"/>
    <w:rsid w:val="00805B61"/>
    <w:rsid w:val="00816431"/>
    <w:rsid w:val="00821213"/>
    <w:rsid w:val="00821D18"/>
    <w:rsid w:val="00822E88"/>
    <w:rsid w:val="0082336C"/>
    <w:rsid w:val="00826074"/>
    <w:rsid w:val="00833479"/>
    <w:rsid w:val="00834A93"/>
    <w:rsid w:val="00841B93"/>
    <w:rsid w:val="00843A94"/>
    <w:rsid w:val="00847C9A"/>
    <w:rsid w:val="00850521"/>
    <w:rsid w:val="008541AE"/>
    <w:rsid w:val="008561BE"/>
    <w:rsid w:val="00861444"/>
    <w:rsid w:val="00863C9C"/>
    <w:rsid w:val="0086739B"/>
    <w:rsid w:val="00870428"/>
    <w:rsid w:val="00874B82"/>
    <w:rsid w:val="00891BA3"/>
    <w:rsid w:val="0089578A"/>
    <w:rsid w:val="00895DD2"/>
    <w:rsid w:val="00897CDD"/>
    <w:rsid w:val="008A155C"/>
    <w:rsid w:val="008A1E27"/>
    <w:rsid w:val="008A702D"/>
    <w:rsid w:val="008B0CAB"/>
    <w:rsid w:val="008B1AC3"/>
    <w:rsid w:val="008B2421"/>
    <w:rsid w:val="008B2723"/>
    <w:rsid w:val="008B4B0F"/>
    <w:rsid w:val="008C075F"/>
    <w:rsid w:val="008C4A1C"/>
    <w:rsid w:val="008C5021"/>
    <w:rsid w:val="008C53BB"/>
    <w:rsid w:val="008C53D7"/>
    <w:rsid w:val="008C6170"/>
    <w:rsid w:val="008C7C92"/>
    <w:rsid w:val="008D1FC6"/>
    <w:rsid w:val="008D62F5"/>
    <w:rsid w:val="008D6A5F"/>
    <w:rsid w:val="008E24DC"/>
    <w:rsid w:val="008E5095"/>
    <w:rsid w:val="008E53A0"/>
    <w:rsid w:val="008F384C"/>
    <w:rsid w:val="008F3B46"/>
    <w:rsid w:val="00901913"/>
    <w:rsid w:val="009026D8"/>
    <w:rsid w:val="00902C78"/>
    <w:rsid w:val="009106D2"/>
    <w:rsid w:val="00913411"/>
    <w:rsid w:val="00913FD0"/>
    <w:rsid w:val="009211AA"/>
    <w:rsid w:val="00922A4F"/>
    <w:rsid w:val="0092463B"/>
    <w:rsid w:val="00927ADD"/>
    <w:rsid w:val="00930818"/>
    <w:rsid w:val="00935079"/>
    <w:rsid w:val="0093534F"/>
    <w:rsid w:val="0093644D"/>
    <w:rsid w:val="0093655D"/>
    <w:rsid w:val="00940316"/>
    <w:rsid w:val="009411A0"/>
    <w:rsid w:val="00942342"/>
    <w:rsid w:val="00944758"/>
    <w:rsid w:val="00947BD9"/>
    <w:rsid w:val="00951869"/>
    <w:rsid w:val="009522F7"/>
    <w:rsid w:val="00954AF0"/>
    <w:rsid w:val="009567FD"/>
    <w:rsid w:val="00960D4A"/>
    <w:rsid w:val="009656EF"/>
    <w:rsid w:val="0097044F"/>
    <w:rsid w:val="00970CFA"/>
    <w:rsid w:val="009711F0"/>
    <w:rsid w:val="00972FB4"/>
    <w:rsid w:val="00975DE8"/>
    <w:rsid w:val="009768E7"/>
    <w:rsid w:val="00983D2B"/>
    <w:rsid w:val="009845A0"/>
    <w:rsid w:val="00991BEE"/>
    <w:rsid w:val="00994628"/>
    <w:rsid w:val="009A4170"/>
    <w:rsid w:val="009A78F0"/>
    <w:rsid w:val="009B0D5F"/>
    <w:rsid w:val="009B28B3"/>
    <w:rsid w:val="009B5E1F"/>
    <w:rsid w:val="009C038D"/>
    <w:rsid w:val="009C28A3"/>
    <w:rsid w:val="009C38A1"/>
    <w:rsid w:val="009C6670"/>
    <w:rsid w:val="009D19B1"/>
    <w:rsid w:val="009D3430"/>
    <w:rsid w:val="009D7930"/>
    <w:rsid w:val="009F4F72"/>
    <w:rsid w:val="00A0318E"/>
    <w:rsid w:val="00A0364A"/>
    <w:rsid w:val="00A0709A"/>
    <w:rsid w:val="00A15148"/>
    <w:rsid w:val="00A17230"/>
    <w:rsid w:val="00A215B8"/>
    <w:rsid w:val="00A22CDC"/>
    <w:rsid w:val="00A259A2"/>
    <w:rsid w:val="00A36813"/>
    <w:rsid w:val="00A4207D"/>
    <w:rsid w:val="00A42ECC"/>
    <w:rsid w:val="00A44EEC"/>
    <w:rsid w:val="00A50FF5"/>
    <w:rsid w:val="00A56293"/>
    <w:rsid w:val="00A568C7"/>
    <w:rsid w:val="00A60F2C"/>
    <w:rsid w:val="00A6199F"/>
    <w:rsid w:val="00A639AA"/>
    <w:rsid w:val="00A645BD"/>
    <w:rsid w:val="00A64A81"/>
    <w:rsid w:val="00A6776E"/>
    <w:rsid w:val="00A67F50"/>
    <w:rsid w:val="00A71303"/>
    <w:rsid w:val="00A73E0E"/>
    <w:rsid w:val="00A74658"/>
    <w:rsid w:val="00A81994"/>
    <w:rsid w:val="00A81BC7"/>
    <w:rsid w:val="00A83B0D"/>
    <w:rsid w:val="00A845BA"/>
    <w:rsid w:val="00A84AF0"/>
    <w:rsid w:val="00A8500B"/>
    <w:rsid w:val="00A928E6"/>
    <w:rsid w:val="00A93DE1"/>
    <w:rsid w:val="00A94BA8"/>
    <w:rsid w:val="00AA1ED8"/>
    <w:rsid w:val="00AA270B"/>
    <w:rsid w:val="00AA51F7"/>
    <w:rsid w:val="00AA5C53"/>
    <w:rsid w:val="00AB08A3"/>
    <w:rsid w:val="00AB0EDA"/>
    <w:rsid w:val="00AB29E8"/>
    <w:rsid w:val="00AB2E8D"/>
    <w:rsid w:val="00AC2C78"/>
    <w:rsid w:val="00AC57D2"/>
    <w:rsid w:val="00AD1CCD"/>
    <w:rsid w:val="00AD361A"/>
    <w:rsid w:val="00AD775D"/>
    <w:rsid w:val="00AE2F77"/>
    <w:rsid w:val="00AE6EC8"/>
    <w:rsid w:val="00AE7FCB"/>
    <w:rsid w:val="00AF4159"/>
    <w:rsid w:val="00AF4403"/>
    <w:rsid w:val="00AF4C06"/>
    <w:rsid w:val="00AF508D"/>
    <w:rsid w:val="00B07E64"/>
    <w:rsid w:val="00B20496"/>
    <w:rsid w:val="00B24F5A"/>
    <w:rsid w:val="00B327C4"/>
    <w:rsid w:val="00B33747"/>
    <w:rsid w:val="00B404AA"/>
    <w:rsid w:val="00B433C2"/>
    <w:rsid w:val="00B43632"/>
    <w:rsid w:val="00B454BA"/>
    <w:rsid w:val="00B461B4"/>
    <w:rsid w:val="00B51323"/>
    <w:rsid w:val="00B52831"/>
    <w:rsid w:val="00B52D59"/>
    <w:rsid w:val="00B54955"/>
    <w:rsid w:val="00B56C8D"/>
    <w:rsid w:val="00B64213"/>
    <w:rsid w:val="00B76A8F"/>
    <w:rsid w:val="00B811C8"/>
    <w:rsid w:val="00B819AD"/>
    <w:rsid w:val="00B81C0C"/>
    <w:rsid w:val="00B84A48"/>
    <w:rsid w:val="00B85D43"/>
    <w:rsid w:val="00B864EA"/>
    <w:rsid w:val="00B914F8"/>
    <w:rsid w:val="00B93ADA"/>
    <w:rsid w:val="00B94B01"/>
    <w:rsid w:val="00B9670A"/>
    <w:rsid w:val="00BA1F4A"/>
    <w:rsid w:val="00BA5B08"/>
    <w:rsid w:val="00BA6F33"/>
    <w:rsid w:val="00BB08FC"/>
    <w:rsid w:val="00BB68F6"/>
    <w:rsid w:val="00BC0A87"/>
    <w:rsid w:val="00BC1592"/>
    <w:rsid w:val="00BC1C3A"/>
    <w:rsid w:val="00BC38BB"/>
    <w:rsid w:val="00BC51EB"/>
    <w:rsid w:val="00BC6568"/>
    <w:rsid w:val="00BD1840"/>
    <w:rsid w:val="00BE0279"/>
    <w:rsid w:val="00BE04CF"/>
    <w:rsid w:val="00BE0882"/>
    <w:rsid w:val="00BE1FBA"/>
    <w:rsid w:val="00BE24C9"/>
    <w:rsid w:val="00BE3B1F"/>
    <w:rsid w:val="00BE558B"/>
    <w:rsid w:val="00BE6225"/>
    <w:rsid w:val="00BE640C"/>
    <w:rsid w:val="00BE653B"/>
    <w:rsid w:val="00BE6E2A"/>
    <w:rsid w:val="00BE78E3"/>
    <w:rsid w:val="00BF2650"/>
    <w:rsid w:val="00BF2C9A"/>
    <w:rsid w:val="00BF2EFB"/>
    <w:rsid w:val="00BF5D87"/>
    <w:rsid w:val="00BF7D60"/>
    <w:rsid w:val="00C0166F"/>
    <w:rsid w:val="00C06FD3"/>
    <w:rsid w:val="00C11382"/>
    <w:rsid w:val="00C16E1B"/>
    <w:rsid w:val="00C23CDA"/>
    <w:rsid w:val="00C2492E"/>
    <w:rsid w:val="00C25FFE"/>
    <w:rsid w:val="00C2643F"/>
    <w:rsid w:val="00C303B4"/>
    <w:rsid w:val="00C309CA"/>
    <w:rsid w:val="00C327F1"/>
    <w:rsid w:val="00C33E1A"/>
    <w:rsid w:val="00C34401"/>
    <w:rsid w:val="00C400A1"/>
    <w:rsid w:val="00C41F2E"/>
    <w:rsid w:val="00C43E53"/>
    <w:rsid w:val="00C44FF6"/>
    <w:rsid w:val="00C4509A"/>
    <w:rsid w:val="00C4745E"/>
    <w:rsid w:val="00C47CBC"/>
    <w:rsid w:val="00C513CF"/>
    <w:rsid w:val="00C521A2"/>
    <w:rsid w:val="00C63207"/>
    <w:rsid w:val="00C6346F"/>
    <w:rsid w:val="00C63946"/>
    <w:rsid w:val="00C64CE7"/>
    <w:rsid w:val="00C70025"/>
    <w:rsid w:val="00C7136C"/>
    <w:rsid w:val="00C7365F"/>
    <w:rsid w:val="00C74556"/>
    <w:rsid w:val="00C76064"/>
    <w:rsid w:val="00C77631"/>
    <w:rsid w:val="00C77E41"/>
    <w:rsid w:val="00C857B9"/>
    <w:rsid w:val="00C85CB8"/>
    <w:rsid w:val="00C86739"/>
    <w:rsid w:val="00C91CCC"/>
    <w:rsid w:val="00C94289"/>
    <w:rsid w:val="00C9525A"/>
    <w:rsid w:val="00C95F5E"/>
    <w:rsid w:val="00C96955"/>
    <w:rsid w:val="00C97E77"/>
    <w:rsid w:val="00CA111D"/>
    <w:rsid w:val="00CA5556"/>
    <w:rsid w:val="00CB315C"/>
    <w:rsid w:val="00CC1931"/>
    <w:rsid w:val="00CC2C48"/>
    <w:rsid w:val="00CC39A1"/>
    <w:rsid w:val="00CC6E45"/>
    <w:rsid w:val="00CC7A26"/>
    <w:rsid w:val="00CD1A8D"/>
    <w:rsid w:val="00CD294E"/>
    <w:rsid w:val="00CD3444"/>
    <w:rsid w:val="00CD73B4"/>
    <w:rsid w:val="00CD73C4"/>
    <w:rsid w:val="00CE0364"/>
    <w:rsid w:val="00CE5A45"/>
    <w:rsid w:val="00CF311F"/>
    <w:rsid w:val="00CF6717"/>
    <w:rsid w:val="00D04320"/>
    <w:rsid w:val="00D1077B"/>
    <w:rsid w:val="00D10861"/>
    <w:rsid w:val="00D11537"/>
    <w:rsid w:val="00D13154"/>
    <w:rsid w:val="00D13EBD"/>
    <w:rsid w:val="00D21799"/>
    <w:rsid w:val="00D268BF"/>
    <w:rsid w:val="00D27422"/>
    <w:rsid w:val="00D36C89"/>
    <w:rsid w:val="00D43B21"/>
    <w:rsid w:val="00D4599A"/>
    <w:rsid w:val="00D45E6C"/>
    <w:rsid w:val="00D519CD"/>
    <w:rsid w:val="00D53A34"/>
    <w:rsid w:val="00D572BE"/>
    <w:rsid w:val="00D631E1"/>
    <w:rsid w:val="00D70A04"/>
    <w:rsid w:val="00D76405"/>
    <w:rsid w:val="00D90507"/>
    <w:rsid w:val="00D91346"/>
    <w:rsid w:val="00D91844"/>
    <w:rsid w:val="00D918CF"/>
    <w:rsid w:val="00D91FF5"/>
    <w:rsid w:val="00D942D2"/>
    <w:rsid w:val="00D95523"/>
    <w:rsid w:val="00DA3800"/>
    <w:rsid w:val="00DA3A7E"/>
    <w:rsid w:val="00DA52BB"/>
    <w:rsid w:val="00DA531B"/>
    <w:rsid w:val="00DA5423"/>
    <w:rsid w:val="00DA668A"/>
    <w:rsid w:val="00DB0AE9"/>
    <w:rsid w:val="00DC2E1B"/>
    <w:rsid w:val="00DC4E4F"/>
    <w:rsid w:val="00DC71B9"/>
    <w:rsid w:val="00DC7F3C"/>
    <w:rsid w:val="00DD0906"/>
    <w:rsid w:val="00DD0D4E"/>
    <w:rsid w:val="00DD7C18"/>
    <w:rsid w:val="00DE2D7B"/>
    <w:rsid w:val="00DE4D31"/>
    <w:rsid w:val="00DE7845"/>
    <w:rsid w:val="00DF4C27"/>
    <w:rsid w:val="00DF5D26"/>
    <w:rsid w:val="00DF756F"/>
    <w:rsid w:val="00E00FCF"/>
    <w:rsid w:val="00E04142"/>
    <w:rsid w:val="00E05DC4"/>
    <w:rsid w:val="00E07836"/>
    <w:rsid w:val="00E12A10"/>
    <w:rsid w:val="00E148F6"/>
    <w:rsid w:val="00E16D87"/>
    <w:rsid w:val="00E16EA6"/>
    <w:rsid w:val="00E17EA8"/>
    <w:rsid w:val="00E24629"/>
    <w:rsid w:val="00E2614A"/>
    <w:rsid w:val="00E32D0E"/>
    <w:rsid w:val="00E33FB4"/>
    <w:rsid w:val="00E36DFF"/>
    <w:rsid w:val="00E37D26"/>
    <w:rsid w:val="00E417AF"/>
    <w:rsid w:val="00E44D90"/>
    <w:rsid w:val="00E5094C"/>
    <w:rsid w:val="00E512CD"/>
    <w:rsid w:val="00E5152A"/>
    <w:rsid w:val="00E54094"/>
    <w:rsid w:val="00E5672A"/>
    <w:rsid w:val="00E57577"/>
    <w:rsid w:val="00E6460A"/>
    <w:rsid w:val="00E65814"/>
    <w:rsid w:val="00E714ED"/>
    <w:rsid w:val="00E71CEF"/>
    <w:rsid w:val="00E71F3F"/>
    <w:rsid w:val="00E7556A"/>
    <w:rsid w:val="00E77A14"/>
    <w:rsid w:val="00E82041"/>
    <w:rsid w:val="00E83C2C"/>
    <w:rsid w:val="00E83FAB"/>
    <w:rsid w:val="00E86E2E"/>
    <w:rsid w:val="00E90E2F"/>
    <w:rsid w:val="00E9207C"/>
    <w:rsid w:val="00E920FF"/>
    <w:rsid w:val="00E9242C"/>
    <w:rsid w:val="00E93413"/>
    <w:rsid w:val="00E94237"/>
    <w:rsid w:val="00EA053E"/>
    <w:rsid w:val="00EA1F55"/>
    <w:rsid w:val="00EA2C3E"/>
    <w:rsid w:val="00EA43E7"/>
    <w:rsid w:val="00EA4B54"/>
    <w:rsid w:val="00EA58B5"/>
    <w:rsid w:val="00EA76BA"/>
    <w:rsid w:val="00EB3D50"/>
    <w:rsid w:val="00EB4280"/>
    <w:rsid w:val="00EB738A"/>
    <w:rsid w:val="00EC2AAE"/>
    <w:rsid w:val="00EC5409"/>
    <w:rsid w:val="00ED2531"/>
    <w:rsid w:val="00ED2F5D"/>
    <w:rsid w:val="00ED7D7E"/>
    <w:rsid w:val="00EE417F"/>
    <w:rsid w:val="00EF2385"/>
    <w:rsid w:val="00EF3361"/>
    <w:rsid w:val="00F13C92"/>
    <w:rsid w:val="00F17D9E"/>
    <w:rsid w:val="00F21EC3"/>
    <w:rsid w:val="00F22D34"/>
    <w:rsid w:val="00F2699E"/>
    <w:rsid w:val="00F27CE9"/>
    <w:rsid w:val="00F33020"/>
    <w:rsid w:val="00F33F16"/>
    <w:rsid w:val="00F3491C"/>
    <w:rsid w:val="00F40EBE"/>
    <w:rsid w:val="00F41E76"/>
    <w:rsid w:val="00F43D27"/>
    <w:rsid w:val="00F447C9"/>
    <w:rsid w:val="00F50BE3"/>
    <w:rsid w:val="00F54DAE"/>
    <w:rsid w:val="00F553B5"/>
    <w:rsid w:val="00F5576D"/>
    <w:rsid w:val="00F574A2"/>
    <w:rsid w:val="00F61349"/>
    <w:rsid w:val="00F63CDB"/>
    <w:rsid w:val="00F670CE"/>
    <w:rsid w:val="00F67EE1"/>
    <w:rsid w:val="00F74A15"/>
    <w:rsid w:val="00F757CA"/>
    <w:rsid w:val="00F75BF8"/>
    <w:rsid w:val="00F8090A"/>
    <w:rsid w:val="00F8160E"/>
    <w:rsid w:val="00F85081"/>
    <w:rsid w:val="00F8762B"/>
    <w:rsid w:val="00F96271"/>
    <w:rsid w:val="00FA562D"/>
    <w:rsid w:val="00FB74F2"/>
    <w:rsid w:val="00FC51C5"/>
    <w:rsid w:val="00FC566C"/>
    <w:rsid w:val="00FC5FAD"/>
    <w:rsid w:val="00FC6F4F"/>
    <w:rsid w:val="00FD228B"/>
    <w:rsid w:val="00FD2CD1"/>
    <w:rsid w:val="00FD7237"/>
    <w:rsid w:val="00FF04E0"/>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D9F6C48"/>
  <w15:docId w15:val="{88DAEEF0-FCC9-43CB-9BEE-31693938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BA"/>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33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661AE"/>
    <w:pPr>
      <w:jc w:val="center"/>
    </w:pPr>
  </w:style>
  <w:style w:type="character" w:customStyle="1" w:styleId="a5">
    <w:name w:val="記 (文字)"/>
    <w:basedOn w:val="a0"/>
    <w:link w:val="a4"/>
    <w:uiPriority w:val="99"/>
    <w:semiHidden/>
    <w:locked/>
    <w:rsid w:val="00F757CA"/>
    <w:rPr>
      <w:rFonts w:ascii="ＭＳ 明朝" w:cs="Times New Roman"/>
      <w:sz w:val="22"/>
    </w:rPr>
  </w:style>
  <w:style w:type="paragraph" w:styleId="a6">
    <w:name w:val="Closing"/>
    <w:basedOn w:val="a"/>
    <w:link w:val="a7"/>
    <w:uiPriority w:val="99"/>
    <w:rsid w:val="005661AE"/>
    <w:pPr>
      <w:jc w:val="right"/>
    </w:pPr>
  </w:style>
  <w:style w:type="character" w:customStyle="1" w:styleId="a7">
    <w:name w:val="結語 (文字)"/>
    <w:basedOn w:val="a0"/>
    <w:link w:val="a6"/>
    <w:uiPriority w:val="99"/>
    <w:semiHidden/>
    <w:locked/>
    <w:rsid w:val="00F757CA"/>
    <w:rPr>
      <w:rFonts w:ascii="ＭＳ 明朝" w:cs="Times New Roman"/>
      <w:sz w:val="22"/>
    </w:rPr>
  </w:style>
  <w:style w:type="paragraph" w:styleId="a8">
    <w:name w:val="header"/>
    <w:basedOn w:val="a"/>
    <w:link w:val="a9"/>
    <w:uiPriority w:val="99"/>
    <w:rsid w:val="00F5576D"/>
    <w:pPr>
      <w:tabs>
        <w:tab w:val="center" w:pos="4252"/>
        <w:tab w:val="right" w:pos="8504"/>
      </w:tabs>
      <w:snapToGrid w:val="0"/>
    </w:pPr>
  </w:style>
  <w:style w:type="character" w:customStyle="1" w:styleId="a9">
    <w:name w:val="ヘッダー (文字)"/>
    <w:basedOn w:val="a0"/>
    <w:link w:val="a8"/>
    <w:uiPriority w:val="99"/>
    <w:semiHidden/>
    <w:locked/>
    <w:rsid w:val="00F757CA"/>
    <w:rPr>
      <w:rFonts w:ascii="ＭＳ 明朝" w:cs="Times New Roman"/>
      <w:sz w:val="22"/>
    </w:rPr>
  </w:style>
  <w:style w:type="paragraph" w:styleId="aa">
    <w:name w:val="footer"/>
    <w:basedOn w:val="a"/>
    <w:link w:val="ab"/>
    <w:uiPriority w:val="99"/>
    <w:rsid w:val="00F5576D"/>
    <w:pPr>
      <w:tabs>
        <w:tab w:val="center" w:pos="4252"/>
        <w:tab w:val="right" w:pos="8504"/>
      </w:tabs>
      <w:snapToGrid w:val="0"/>
    </w:pPr>
  </w:style>
  <w:style w:type="character" w:customStyle="1" w:styleId="ab">
    <w:name w:val="フッター (文字)"/>
    <w:basedOn w:val="a0"/>
    <w:link w:val="aa"/>
    <w:uiPriority w:val="99"/>
    <w:semiHidden/>
    <w:locked/>
    <w:rsid w:val="00F757CA"/>
    <w:rPr>
      <w:rFonts w:ascii="ＭＳ 明朝" w:cs="Times New Roman"/>
      <w:sz w:val="22"/>
    </w:rPr>
  </w:style>
  <w:style w:type="paragraph" w:customStyle="1" w:styleId="ac">
    <w:name w:val="一太郎"/>
    <w:rsid w:val="00FC566C"/>
    <w:pPr>
      <w:widowControl w:val="0"/>
      <w:wordWrap w:val="0"/>
      <w:autoSpaceDE w:val="0"/>
      <w:autoSpaceDN w:val="0"/>
      <w:adjustRightInd w:val="0"/>
      <w:spacing w:line="243" w:lineRule="exact"/>
      <w:jc w:val="both"/>
    </w:pPr>
    <w:rPr>
      <w:rFonts w:cs="ＭＳ 明朝"/>
      <w:spacing w:val="-7"/>
      <w:kern w:val="0"/>
      <w:sz w:val="24"/>
      <w:szCs w:val="24"/>
    </w:rPr>
  </w:style>
  <w:style w:type="paragraph" w:styleId="ad">
    <w:name w:val="Balloon Text"/>
    <w:basedOn w:val="a"/>
    <w:link w:val="ae"/>
    <w:uiPriority w:val="99"/>
    <w:semiHidden/>
    <w:unhideWhenUsed/>
    <w:rsid w:val="00891B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1B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59130">
      <w:bodyDiv w:val="1"/>
      <w:marLeft w:val="0"/>
      <w:marRight w:val="0"/>
      <w:marTop w:val="0"/>
      <w:marBottom w:val="0"/>
      <w:divBdr>
        <w:top w:val="none" w:sz="0" w:space="0" w:color="auto"/>
        <w:left w:val="none" w:sz="0" w:space="0" w:color="auto"/>
        <w:bottom w:val="none" w:sz="0" w:space="0" w:color="auto"/>
        <w:right w:val="none" w:sz="0" w:space="0" w:color="auto"/>
      </w:divBdr>
    </w:div>
    <w:div w:id="1997033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88B2-6B2E-4A3C-99EC-DEF26154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鳥取県商店街振興組合指導事業費補助金交付要綱</vt:lpstr>
    </vt:vector>
  </TitlesOfParts>
  <Company>鳥取県庁</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商店街振興組合指導事業費補助金交付要綱</dc:title>
  <dc:subject/>
  <dc:creator>yamanejunichi</dc:creator>
  <cp:keywords/>
  <dc:description/>
  <cp:lastModifiedBy>南家 希伊子</cp:lastModifiedBy>
  <cp:revision>2</cp:revision>
  <cp:lastPrinted>2026-03-13T08:19:00Z</cp:lastPrinted>
  <dcterms:created xsi:type="dcterms:W3CDTF">2026-03-13T15:56:00Z</dcterms:created>
  <dcterms:modified xsi:type="dcterms:W3CDTF">2026-03-13T15:56:00Z</dcterms:modified>
</cp:coreProperties>
</file>